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41E5C" w14:textId="77777777" w:rsidR="001351C0" w:rsidRPr="00CA5161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61DA309" w14:textId="77777777" w:rsidR="001351C0" w:rsidRPr="00617522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A04749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7F9F3BD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8718E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F90A8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15FB38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45357D5" w14:textId="77777777" w:rsidR="001351C0" w:rsidRDefault="001351C0" w:rsidP="001351C0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C5D3A9B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6F9E16EF" w14:textId="77777777" w:rsidR="001351C0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</w:p>
    <w:p w14:paraId="1EE2CBBB" w14:textId="77777777" w:rsidR="001351C0" w:rsidRPr="00CA5161" w:rsidRDefault="001351C0" w:rsidP="001351C0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DAE96FA" w14:textId="77777777" w:rsidR="001351C0" w:rsidRDefault="001351C0" w:rsidP="001351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F57DB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</w:t>
      </w:r>
      <w:r w:rsidRPr="001274AA">
        <w:rPr>
          <w:rFonts w:ascii="Latha" w:hAnsi="Latha" w:cs="Latha"/>
          <w:b/>
          <w:bCs/>
          <w:sz w:val="48"/>
          <w:szCs w:val="48"/>
          <w:cs/>
          <w:lang w:bidi="ta-IN"/>
        </w:rPr>
        <w:t xml:space="preserve">: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2DE2F10E" w14:textId="77777777" w:rsidR="001351C0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759A61F0" w14:textId="77777777" w:rsidR="005568BA" w:rsidRDefault="005568BA" w:rsidP="005568B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EAC354A" w14:textId="77777777" w:rsidR="005568BA" w:rsidRDefault="005568BA" w:rsidP="005568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F853085" w14:textId="77777777" w:rsidR="005568BA" w:rsidRDefault="005568BA" w:rsidP="005568B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Octo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3A359F2" w14:textId="77777777" w:rsidR="005568BA" w:rsidRPr="002F55B0" w:rsidRDefault="005568BA" w:rsidP="005568BA">
      <w:pPr>
        <w:rPr>
          <w:rFonts w:cs="Arial"/>
          <w:b/>
          <w:bCs/>
          <w:sz w:val="28"/>
          <w:szCs w:val="28"/>
          <w:lang w:bidi="ta-IN"/>
        </w:rPr>
      </w:pPr>
    </w:p>
    <w:p w14:paraId="0CBE8E08" w14:textId="77777777" w:rsidR="005568BA" w:rsidRPr="002F55B0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June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55B78B7" w14:textId="77777777" w:rsidR="005568BA" w:rsidRPr="002F55B0" w:rsidRDefault="005568BA" w:rsidP="005568BA">
      <w:pPr>
        <w:ind w:left="360"/>
        <w:rPr>
          <w:rFonts w:cs="Arial"/>
          <w:sz w:val="28"/>
          <w:szCs w:val="28"/>
          <w:lang w:bidi="ta-IN"/>
        </w:rPr>
      </w:pPr>
    </w:p>
    <w:p w14:paraId="2132B39D" w14:textId="77777777" w:rsidR="005568BA" w:rsidRPr="00E73664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</w:t>
      </w:r>
      <w:r>
        <w:rPr>
          <w:rFonts w:cs="Arial"/>
          <w:sz w:val="28"/>
          <w:szCs w:val="28"/>
          <w:lang w:bidi="ta-IN"/>
        </w:rPr>
        <w:t>October</w:t>
      </w:r>
      <w:r w:rsidRPr="00E73664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E73664">
        <w:rPr>
          <w:rFonts w:cs="Arial"/>
          <w:sz w:val="28"/>
          <w:szCs w:val="28"/>
          <w:lang w:bidi="ta-IN"/>
        </w:rPr>
        <w:t>, 2021 are also updated.</w:t>
      </w:r>
    </w:p>
    <w:p w14:paraId="31214B2E" w14:textId="77777777" w:rsidR="005568BA" w:rsidRPr="002F55B0" w:rsidRDefault="005568BA" w:rsidP="005568BA">
      <w:pPr>
        <w:pStyle w:val="NoSpacing"/>
        <w:rPr>
          <w:lang w:bidi="ta-IN"/>
        </w:rPr>
      </w:pPr>
    </w:p>
    <w:p w14:paraId="654DDF94" w14:textId="77777777" w:rsidR="005568BA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870F9F" w14:textId="77777777" w:rsidR="005568BA" w:rsidRDefault="005568BA" w:rsidP="005568BA">
      <w:pPr>
        <w:pStyle w:val="NoSpacing"/>
        <w:rPr>
          <w:lang w:bidi="ta-IN"/>
        </w:rPr>
      </w:pPr>
    </w:p>
    <w:p w14:paraId="136F4552" w14:textId="77777777" w:rsidR="005568BA" w:rsidRDefault="005568BA" w:rsidP="005568BA">
      <w:pPr>
        <w:numPr>
          <w:ilvl w:val="0"/>
          <w:numId w:val="15"/>
        </w:num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EC30653" w14:textId="77777777" w:rsidR="005568BA" w:rsidRDefault="005568BA" w:rsidP="005568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AD66616" w14:textId="77777777" w:rsidR="005568BA" w:rsidRPr="00D11985" w:rsidRDefault="005568BA" w:rsidP="005568B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11985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5E171BDA" w14:textId="77777777" w:rsidR="005568BA" w:rsidRPr="00D11985" w:rsidRDefault="005568BA" w:rsidP="005568BA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1st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</w:t>
      </w:r>
      <w:r w:rsidRPr="00D11985">
        <w:rPr>
          <w:sz w:val="32"/>
          <w:szCs w:val="32"/>
        </w:rPr>
        <w:t>th April 2019</w:t>
      </w:r>
    </w:p>
    <w:p w14:paraId="37946D70" w14:textId="77777777" w:rsidR="005568BA" w:rsidRPr="00D11985" w:rsidRDefault="005568BA" w:rsidP="005568BA">
      <w:pPr>
        <w:rPr>
          <w:sz w:val="32"/>
          <w:szCs w:val="32"/>
        </w:rPr>
      </w:pPr>
      <w:r w:rsidRPr="00D11985">
        <w:rPr>
          <w:sz w:val="32"/>
          <w:szCs w:val="32"/>
        </w:rPr>
        <w:t xml:space="preserve">2nd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1 dated 31st March 2020</w:t>
      </w:r>
    </w:p>
    <w:p w14:paraId="54372319" w14:textId="77777777" w:rsidR="005568BA" w:rsidRPr="00D11985" w:rsidRDefault="005568BA" w:rsidP="005568B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D11985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0</w:t>
      </w:r>
    </w:p>
    <w:p w14:paraId="624A65E0" w14:textId="77777777" w:rsidR="005568BA" w:rsidRPr="00D11985" w:rsidRDefault="005568BA" w:rsidP="005568BA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  <w:t>0.</w:t>
      </w:r>
      <w:r>
        <w:rPr>
          <w:sz w:val="32"/>
          <w:szCs w:val="32"/>
        </w:rPr>
        <w:t xml:space="preserve">3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1st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D11985">
        <w:rPr>
          <w:sz w:val="32"/>
          <w:szCs w:val="32"/>
        </w:rPr>
        <w:t xml:space="preserve"> 2020</w:t>
      </w:r>
    </w:p>
    <w:p w14:paraId="3098EDC0" w14:textId="5B331C83" w:rsidR="00BF3442" w:rsidRDefault="005568BA" w:rsidP="005568BA">
      <w:pPr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sz w:val="32"/>
          <w:szCs w:val="32"/>
        </w:rPr>
        <w:t>5th</w:t>
      </w:r>
      <w:r w:rsidRPr="00D11985">
        <w:rPr>
          <w:sz w:val="32"/>
          <w:szCs w:val="32"/>
        </w:rPr>
        <w:t xml:space="preserve"> </w:t>
      </w:r>
      <w:r w:rsidRPr="00D11985">
        <w:rPr>
          <w:sz w:val="32"/>
          <w:szCs w:val="32"/>
        </w:rPr>
        <w:tab/>
        <w:t xml:space="preserve">Version Number </w:t>
      </w:r>
      <w:r w:rsidRPr="00D11985">
        <w:rPr>
          <w:sz w:val="32"/>
          <w:szCs w:val="32"/>
        </w:rPr>
        <w:tab/>
      </w:r>
      <w:r w:rsidRPr="00D11985">
        <w:rPr>
          <w:sz w:val="32"/>
          <w:szCs w:val="32"/>
        </w:rPr>
        <w:tab/>
      </w:r>
      <w:r>
        <w:rPr>
          <w:sz w:val="32"/>
          <w:szCs w:val="32"/>
        </w:rPr>
        <w:t xml:space="preserve">1.0 </w:t>
      </w:r>
      <w:r w:rsidRPr="00D11985">
        <w:rPr>
          <w:sz w:val="32"/>
          <w:szCs w:val="32"/>
        </w:rPr>
        <w:t xml:space="preserve">dated </w:t>
      </w:r>
      <w:r>
        <w:rPr>
          <w:sz w:val="32"/>
          <w:szCs w:val="32"/>
        </w:rPr>
        <w:t>30th</w:t>
      </w:r>
      <w:r w:rsidRPr="00D11985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D11985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5E59B9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48EDC95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B0E2D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57FA6FF3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DA5993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F3A7F4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27EEE5E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A8B64DD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0A94E86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A363528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CA22E81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14DEBEB7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04740A2" w14:textId="77777777" w:rsidR="00BF3442" w:rsidRDefault="00BF3442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0846E993" w14:textId="77777777" w:rsidR="00BF3442" w:rsidRDefault="00BF3442" w:rsidP="00601427">
      <w:pPr>
        <w:pStyle w:val="NoSpacing"/>
        <w:rPr>
          <w:lang w:bidi="ta-IN"/>
        </w:rPr>
      </w:pPr>
    </w:p>
    <w:p w14:paraId="237B5E15" w14:textId="77777777" w:rsidR="001351C0" w:rsidRDefault="001351C0" w:rsidP="001351C0">
      <w:pPr>
        <w:jc w:val="center"/>
        <w:rPr>
          <w:b/>
          <w:bCs/>
          <w:sz w:val="40"/>
          <w:szCs w:val="40"/>
          <w:u w:val="double"/>
        </w:rPr>
      </w:pPr>
      <w:r w:rsidRPr="00001992">
        <w:rPr>
          <w:b/>
          <w:bCs/>
          <w:sz w:val="40"/>
          <w:szCs w:val="40"/>
          <w:u w:val="double"/>
        </w:rPr>
        <w:lastRenderedPageBreak/>
        <w:t>Contents</w:t>
      </w:r>
    </w:p>
    <w:p w14:paraId="4ED50F83" w14:textId="77777777" w:rsidR="001351C0" w:rsidRPr="00001992" w:rsidRDefault="001351C0" w:rsidP="001351C0">
      <w:pPr>
        <w:jc w:val="center"/>
        <w:rPr>
          <w:b/>
          <w:bCs/>
          <w:sz w:val="40"/>
          <w:szCs w:val="40"/>
          <w:u w:val="double"/>
        </w:rPr>
      </w:pPr>
    </w:p>
    <w:p w14:paraId="5EC10428" w14:textId="690A7DE0" w:rsidR="00B24405" w:rsidRPr="00B24405" w:rsidRDefault="001351C0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B24405">
        <w:rPr>
          <w:b/>
          <w:bCs/>
          <w:sz w:val="32"/>
          <w:szCs w:val="32"/>
        </w:rPr>
        <w:fldChar w:fldCharType="begin"/>
      </w:r>
      <w:r w:rsidRPr="00B24405">
        <w:rPr>
          <w:b/>
          <w:bCs/>
          <w:sz w:val="32"/>
          <w:szCs w:val="32"/>
        </w:rPr>
        <w:instrText xml:space="preserve"> TOC \o "1-3" \h \z \u </w:instrText>
      </w:r>
      <w:r w:rsidRPr="00B24405">
        <w:rPr>
          <w:b/>
          <w:bCs/>
          <w:sz w:val="32"/>
          <w:szCs w:val="32"/>
        </w:rPr>
        <w:fldChar w:fldCharType="separate"/>
      </w:r>
      <w:hyperlink w:anchor="_Toc477635525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B24405" w:rsidRPr="00B24405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</w:t>
        </w:r>
        <w:r w:rsidR="00E01165">
          <w:rPr>
            <w:rStyle w:val="Hyperlink"/>
            <w:rFonts w:ascii="Latha" w:hAnsi="Latha" w:cs="Latha" w:hint="cs"/>
            <w:noProof/>
            <w:sz w:val="32"/>
            <w:szCs w:val="32"/>
            <w:cs/>
            <w:lang w:bidi="ta-IN"/>
          </w:rPr>
          <w:t>ரீ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ம்</w:t>
        </w:r>
        <w:r w:rsidR="00B24405" w:rsidRPr="00B24405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5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C95E21" w14:textId="0C2E1D28" w:rsidR="00B24405" w:rsidRPr="00B24405" w:rsidRDefault="0051140B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7635526" w:history="1">
        <w:r w:rsidR="00B24405" w:rsidRPr="00925F1D">
          <w:rPr>
            <w:rStyle w:val="Hyperlink"/>
            <w:b/>
            <w:bCs/>
            <w:noProof/>
            <w:sz w:val="32"/>
            <w:szCs w:val="32"/>
          </w:rPr>
          <w:t>1.5</w:t>
        </w:r>
        <w:r w:rsidR="00B24405" w:rsidRPr="00B24405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2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காண்டே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3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ஞ்சம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B24405" w:rsidRPr="00B24405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B24405" w:rsidRPr="00B24405">
          <w:rPr>
            <w:rStyle w:val="Hyperlink"/>
            <w:noProof/>
            <w:sz w:val="32"/>
            <w:szCs w:val="32"/>
          </w:rPr>
          <w:t xml:space="preserve"> - (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ுனராதா</w:t>
        </w:r>
        <w:r w:rsidR="00B24405" w:rsidRPr="00F57DBC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lang w:bidi="ta-IN"/>
          </w:rPr>
          <w:t>4</w:t>
        </w:r>
        <w:r w:rsidR="00B24405" w:rsidRPr="00B24405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B24405" w:rsidRPr="00B24405">
          <w:rPr>
            <w:rStyle w:val="Hyperlink"/>
            <w:noProof/>
            <w:sz w:val="32"/>
            <w:szCs w:val="32"/>
          </w:rPr>
          <w:t>)</w:t>
        </w:r>
        <w:r w:rsidR="00B24405" w:rsidRPr="00B24405">
          <w:rPr>
            <w:noProof/>
            <w:webHidden/>
            <w:sz w:val="32"/>
            <w:szCs w:val="32"/>
          </w:rPr>
          <w:tab/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B24405" w:rsidRPr="00925F1D">
          <w:rPr>
            <w:b/>
            <w:bCs/>
            <w:noProof/>
            <w:webHidden/>
            <w:sz w:val="32"/>
            <w:szCs w:val="32"/>
          </w:rPr>
          <w:instrText xml:space="preserve"> PAGEREF _Toc477635526 \h </w:instrText>
        </w:r>
        <w:r w:rsidR="00B24405" w:rsidRPr="00925F1D">
          <w:rPr>
            <w:b/>
            <w:bCs/>
            <w:noProof/>
            <w:webHidden/>
            <w:sz w:val="32"/>
            <w:szCs w:val="32"/>
          </w:rPr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3A3013">
          <w:rPr>
            <w:b/>
            <w:bCs/>
            <w:noProof/>
            <w:webHidden/>
            <w:sz w:val="32"/>
            <w:szCs w:val="32"/>
          </w:rPr>
          <w:t>4</w:t>
        </w:r>
        <w:r w:rsidR="00B24405" w:rsidRPr="00925F1D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2CEB89" w14:textId="77777777" w:rsidR="004051BF" w:rsidRDefault="001351C0" w:rsidP="001351C0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B24405">
        <w:rPr>
          <w:b/>
          <w:bCs/>
          <w:sz w:val="32"/>
          <w:szCs w:val="32"/>
        </w:rPr>
        <w:fldChar w:fldCharType="end"/>
      </w:r>
    </w:p>
    <w:p w14:paraId="5354AE8D" w14:textId="77777777" w:rsidR="001351C0" w:rsidRDefault="001351C0">
      <w:pPr>
        <w:rPr>
          <w:rFonts w:ascii="Latha" w:hAnsi="Latha" w:cs="Latha"/>
          <w:b/>
          <w:bCs/>
          <w:sz w:val="28"/>
          <w:szCs w:val="28"/>
          <w:cs/>
          <w:lang w:bidi="ta-IN"/>
        </w:rPr>
        <w:sectPr w:rsidR="001351C0" w:rsidSect="001450F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72B93182" w14:textId="77777777" w:rsidR="004051BF" w:rsidRDefault="004051BF" w:rsidP="004051BF">
      <w:pP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5AD43B5" w14:textId="77777777" w:rsidR="004051BF" w:rsidRPr="00A71C0F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230B5DC8" w14:textId="77777777" w:rsidR="003F7A6E" w:rsidRPr="003F7A6E" w:rsidRDefault="003F7A6E" w:rsidP="003F7A6E">
      <w:pPr>
        <w:pStyle w:val="Heading1"/>
        <w:rPr>
          <w:sz w:val="32"/>
          <w:szCs w:val="32"/>
          <w:u w:val="thick"/>
        </w:rPr>
      </w:pPr>
      <w:bookmarkStart w:id="0" w:name="_Toc477635525"/>
      <w:bookmarkStart w:id="1" w:name="_Toc456207334"/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க்</w:t>
      </w:r>
      <w:r w:rsidRPr="00032B55">
        <w:rPr>
          <w:rFonts w:ascii="Latha" w:hAnsi="Latha" w:cs="Latha" w:hint="cs"/>
          <w:i/>
          <w:iCs/>
          <w:sz w:val="32"/>
          <w:szCs w:val="32"/>
          <w:u w:val="thick"/>
          <w:cs/>
          <w:lang w:bidi="ta-IN"/>
        </w:rPr>
        <w:t>ரு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ஷ்ண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ஜுர்வேதீ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தைத்தி</w:t>
      </w:r>
      <w:r w:rsidR="00E01165"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ரீ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ய</w:t>
      </w:r>
      <w:r w:rsidRPr="00032B55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32"/>
          <w:szCs w:val="32"/>
          <w:u w:val="thick"/>
          <w:cs/>
          <w:lang w:bidi="ta-IN"/>
        </w:rPr>
        <w:t>ஸம்ஹிதாயா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ாடே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ப்ரத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2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ம்</w:t>
      </w:r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காண்ட</w:t>
      </w:r>
      <w:r w:rsidRPr="00F57DBC">
        <w:rPr>
          <w:rFonts w:ascii="Latha" w:hAnsi="Latha" w:cs="Latha"/>
          <w:position w:val="-12"/>
          <w:sz w:val="32"/>
          <w:szCs w:val="32"/>
          <w:u w:val="thick"/>
          <w:cs/>
          <w:lang w:bidi="ta-IN"/>
        </w:rPr>
        <w:t>3</w:t>
      </w:r>
      <w:r w:rsidRPr="003F7A6E">
        <w:rPr>
          <w:rFonts w:ascii="Latha" w:hAnsi="Latha" w:cs="Latha" w:hint="cs"/>
          <w:sz w:val="32"/>
          <w:szCs w:val="32"/>
          <w:u w:val="thick"/>
          <w:cs/>
          <w:lang w:bidi="ta-IN"/>
        </w:rPr>
        <w:t>ம்</w:t>
      </w:r>
      <w:bookmarkEnd w:id="0"/>
      <w:r w:rsidRPr="003F7A6E">
        <w:rPr>
          <w:rFonts w:ascii="Mangal" w:hAnsi="Mangal" w:hint="cs"/>
          <w:sz w:val="32"/>
          <w:szCs w:val="32"/>
          <w:u w:val="thick"/>
          <w:cs/>
          <w:lang w:bidi="ta-IN"/>
        </w:rPr>
        <w:t xml:space="preserve"> </w:t>
      </w:r>
    </w:p>
    <w:p w14:paraId="06199222" w14:textId="77777777" w:rsidR="003F7A6E" w:rsidRPr="003F7A6E" w:rsidRDefault="003F7A6E" w:rsidP="003F7A6E">
      <w:pPr>
        <w:rPr>
          <w:rFonts w:cs="Latha"/>
          <w:lang w:bidi="ta-IN"/>
        </w:rPr>
      </w:pPr>
    </w:p>
    <w:p w14:paraId="1E07D8FA" w14:textId="77777777" w:rsidR="004051BF" w:rsidRPr="003F7A6E" w:rsidRDefault="004051BF" w:rsidP="003F7A6E">
      <w:pPr>
        <w:pStyle w:val="Heading2"/>
        <w:numPr>
          <w:ilvl w:val="1"/>
          <w:numId w:val="13"/>
        </w:numPr>
        <w:rPr>
          <w:u w:val="double"/>
        </w:rPr>
      </w:pPr>
      <w:bookmarkStart w:id="2" w:name="_Toc477635526"/>
      <w:r w:rsidRPr="003F7A6E">
        <w:rPr>
          <w:rFonts w:ascii="Latha" w:hAnsi="Latha" w:cs="Latha" w:hint="cs"/>
          <w:szCs w:val="32"/>
          <w:u w:val="double"/>
          <w:cs/>
        </w:rPr>
        <w:t>ப்ரத</w:t>
      </w:r>
      <w:r w:rsidRPr="00F57DBC">
        <w:rPr>
          <w:rFonts w:ascii="Latha" w:hAnsi="Latha" w:cs="Times New Roman" w:hint="cs"/>
          <w:position w:val="-12"/>
          <w:szCs w:val="32"/>
          <w:u w:val="thick"/>
          <w:rtl/>
        </w:rPr>
        <w:t>2</w:t>
      </w:r>
      <w:r w:rsidRPr="003F7A6E">
        <w:rPr>
          <w:rFonts w:ascii="Latha" w:hAnsi="Latha" w:cs="Latha" w:hint="cs"/>
          <w:szCs w:val="32"/>
          <w:u w:val="double"/>
          <w:cs/>
        </w:rPr>
        <w:t>மகாண்டே</w:t>
      </w:r>
      <w:r w:rsidRPr="00F57DBC">
        <w:rPr>
          <w:rFonts w:ascii="Latha" w:hAnsi="Latha" w:cs="Latha"/>
          <w:position w:val="-12"/>
          <w:szCs w:val="32"/>
          <w:u w:val="thick"/>
          <w:lang w:bidi="ta-IN"/>
        </w:rPr>
        <w:t>3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ஞ்சம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rFonts w:ascii="Latha" w:hAnsi="Latha" w:cs="Latha" w:hint="cs"/>
          <w:szCs w:val="32"/>
          <w:u w:val="double"/>
          <w:cs/>
        </w:rPr>
        <w:t>ப்ரஶ்ன</w:t>
      </w:r>
      <w:r w:rsidRPr="003F7A6E">
        <w:rPr>
          <w:rFonts w:ascii="Mangal" w:hAnsi="Mangal" w:hint="cs"/>
          <w:szCs w:val="32"/>
          <w:u w:val="double"/>
          <w:cs/>
        </w:rPr>
        <w:t>:</w:t>
      </w:r>
      <w:r w:rsidRPr="003F7A6E">
        <w:rPr>
          <w:rFonts w:hint="cs"/>
          <w:szCs w:val="32"/>
          <w:u w:val="double"/>
          <w:cs/>
        </w:rPr>
        <w:t xml:space="preserve"> </w:t>
      </w:r>
      <w:r w:rsidRPr="003F7A6E">
        <w:rPr>
          <w:u w:val="double"/>
        </w:rPr>
        <w:t xml:space="preserve">- </w:t>
      </w:r>
      <w:r w:rsidRPr="003F7A6E">
        <w:rPr>
          <w:rFonts w:ascii="Latha" w:hAnsi="Latha" w:cs="Latha" w:hint="cs"/>
          <w:szCs w:val="32"/>
          <w:u w:val="double"/>
          <w:cs/>
        </w:rPr>
        <w:t>புனராதா</w:t>
      </w:r>
      <w:r w:rsidRPr="00F57DBC">
        <w:rPr>
          <w:rFonts w:ascii="Latha" w:hAnsi="Latha" w:cs="Times New Roman"/>
          <w:position w:val="-12"/>
          <w:szCs w:val="32"/>
          <w:u w:val="thick"/>
          <w:rtl/>
        </w:rPr>
        <w:t>4</w:t>
      </w:r>
      <w:r w:rsidRPr="003F7A6E">
        <w:rPr>
          <w:rFonts w:ascii="Latha" w:hAnsi="Latha" w:cs="Latha" w:hint="cs"/>
          <w:szCs w:val="32"/>
          <w:u w:val="double"/>
          <w:cs/>
        </w:rPr>
        <w:t>னம்</w:t>
      </w:r>
      <w:bookmarkEnd w:id="1"/>
      <w:bookmarkEnd w:id="2"/>
    </w:p>
    <w:p w14:paraId="2E1BB24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779253BB" w14:textId="25701228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D2BAA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3A33142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33D0BDA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D3C3E79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8D11E5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DB9844" w14:textId="466096A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240B7">
        <w:rPr>
          <w:rFonts w:ascii="Latha" w:hAnsi="Latha" w:cs="Latha"/>
          <w:sz w:val="28"/>
          <w:szCs w:val="28"/>
          <w:highlight w:val="red"/>
          <w:cs/>
          <w:lang w:bidi="ta-IN"/>
        </w:rPr>
        <w:t>ந</w:t>
      </w:r>
      <w:r w:rsidRPr="002240B7">
        <w:rPr>
          <w:rFonts w:ascii="Latha" w:hAnsi="Latha" w:cs="Latha"/>
          <w:b/>
          <w:bCs/>
          <w:sz w:val="32"/>
          <w:szCs w:val="32"/>
          <w:highlight w:val="red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6A5826C" w14:textId="73DAB5EB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ா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117F55">
        <w:rPr>
          <w:rFonts w:ascii="Latha" w:hAnsi="Latha" w:cs="Latha"/>
          <w:sz w:val="28"/>
          <w:szCs w:val="28"/>
        </w:rPr>
        <w:t>)</w:t>
      </w:r>
    </w:p>
    <w:p w14:paraId="7689541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6B843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1D56D9">
        <w:rPr>
          <w:rFonts w:ascii="Latha" w:hAnsi="Latha" w:cs="Latha" w:hint="cs"/>
          <w:sz w:val="28"/>
          <w:szCs w:val="28"/>
          <w:cs/>
          <w:lang w:bidi="ta-IN"/>
        </w:rPr>
        <w:t>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32B55">
        <w:rPr>
          <w:rFonts w:ascii="BRH Devanagari Extra" w:hAnsi="BRH Devanagari Extra"/>
          <w:b/>
          <w:sz w:val="36"/>
          <w:szCs w:val="28"/>
        </w:rPr>
        <w:t>óè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32B55">
        <w:rPr>
          <w:rFonts w:ascii="Latha" w:hAnsi="Latha" w:cs="Latha"/>
          <w:sz w:val="28"/>
          <w:szCs w:val="28"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‌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sz w:val="28"/>
          <w:szCs w:val="28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>.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0BC230B" w14:textId="6B88EE29" w:rsidR="004051BF" w:rsidRPr="00A25973" w:rsidRDefault="004051BF" w:rsidP="004051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Pr="00A25973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C9960DE" w14:textId="79E94B32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13E10" w:rsidRPr="00754F9F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32618DD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32CB934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்ர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17F55">
        <w:rPr>
          <w:rFonts w:ascii="Latha" w:hAnsi="Latha" w:cs="Latha"/>
          <w:sz w:val="28"/>
          <w:szCs w:val="28"/>
        </w:rPr>
        <w:t>|</w:t>
      </w:r>
      <w:r w:rsidR="00E21F59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5E6BD8F" w14:textId="77777777" w:rsidR="00F270C9" w:rsidRDefault="001110F7" w:rsidP="004E2F16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E2F1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AE6083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E6083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</w:p>
    <w:p w14:paraId="0794A5A3" w14:textId="56E71128" w:rsidR="001110F7" w:rsidRPr="003D27B9" w:rsidRDefault="001110F7" w:rsidP="004E2F16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A31F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8F88D4E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="00E01165">
        <w:rPr>
          <w:sz w:val="28"/>
          <w:szCs w:val="28"/>
          <w:cs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த்வஷ்ட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0251CFEB" w14:textId="77777777" w:rsidR="004051BF" w:rsidRPr="004B1AC0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01165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01165">
        <w:rPr>
          <w:rFonts w:ascii="Mangal" w:hAnsi="Mangal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 </w:t>
      </w:r>
    </w:p>
    <w:p w14:paraId="4C80F6B0" w14:textId="77777777" w:rsidR="00F270C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A21109" w14:textId="79B453EA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4B1AC0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sz w:val="28"/>
          <w:szCs w:val="28"/>
        </w:rPr>
        <w:t xml:space="preserve">- [  ]  </w:t>
      </w:r>
      <w:r w:rsidRPr="004B1AC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F74559F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D058CF3" w14:textId="77777777" w:rsidR="001110F7" w:rsidRPr="00117F55" w:rsidRDefault="001110F7" w:rsidP="001110F7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91170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08FD3E77" w14:textId="77777777" w:rsidR="004051BF" w:rsidRPr="000028DB" w:rsidRDefault="004051BF" w:rsidP="00063C31">
      <w:pPr>
        <w:tabs>
          <w:tab w:val="left" w:pos="13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21C31" w14:textId="06C79CD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32B55">
        <w:rPr>
          <w:rFonts w:ascii="BRH Tamil Tab Extra" w:hAnsi="BRH Tamil Tab Extra"/>
          <w:b/>
          <w:sz w:val="36"/>
          <w:szCs w:val="28"/>
        </w:rPr>
        <w:t>‡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BRH Devanagari Extra" w:hAnsi="BRH Devanagari Extra"/>
          <w:b/>
          <w:sz w:val="36"/>
          <w:szCs w:val="28"/>
        </w:rPr>
        <w:t>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8D3ADE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903FE"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086E48">
        <w:rPr>
          <w:rFonts w:ascii="BRH Tamil Tab Extra" w:hAnsi="BRH Tamil Tab Extra"/>
          <w:b/>
          <w:sz w:val="36"/>
          <w:szCs w:val="28"/>
        </w:rPr>
        <w:t>…</w:t>
      </w:r>
      <w:r w:rsidRPr="00086E48">
        <w:rPr>
          <w:sz w:val="28"/>
          <w:szCs w:val="28"/>
        </w:rPr>
        <w:t xml:space="preserve"> </w:t>
      </w:r>
      <w:r w:rsidR="00086E48" w:rsidRPr="00086E4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sz w:val="28"/>
          <w:szCs w:val="28"/>
        </w:rPr>
        <w:t xml:space="preserve">(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D6A7A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6A7A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C5696"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5696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5696"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B6D47" w:rsidRPr="00A720F2">
        <w:rPr>
          <w:sz w:val="28"/>
          <w:szCs w:val="28"/>
        </w:rPr>
        <w:t>|</w:t>
      </w:r>
      <w:r w:rsidRPr="00A720F2">
        <w:rPr>
          <w:sz w:val="28"/>
          <w:szCs w:val="28"/>
        </w:rPr>
        <w:t>|</w:t>
      </w:r>
      <w:r w:rsidRPr="004B1AC0">
        <w:rPr>
          <w:sz w:val="28"/>
          <w:szCs w:val="28"/>
        </w:rPr>
        <w:t xml:space="preserve">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7107026" w14:textId="77777777" w:rsidR="001110F7" w:rsidRPr="00FA57C8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C58160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E01165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002B804" w14:textId="32D90DD2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F57DBC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602E29C" w14:textId="5F5DE40D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7D8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57D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A3B2B8F" w14:textId="77777777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4725">
        <w:rPr>
          <w:rFonts w:ascii="Latha" w:hAnsi="Latha" w:cs="Latha"/>
          <w:sz w:val="28"/>
          <w:szCs w:val="28"/>
        </w:rPr>
        <w:t>--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521B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ன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ர்</w:t>
      </w:r>
      <w:r w:rsidR="00E01165" w:rsidRPr="00032B5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116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ய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sz w:val="28"/>
          <w:szCs w:val="28"/>
        </w:rPr>
        <w:t xml:space="preserve"> 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Pr="00032B55">
        <w:rPr>
          <w:rFonts w:ascii="BRH Tamil Tab Extra" w:hAnsi="BRH Tamil Tab Extra" w:cs="Latha"/>
          <w:b/>
          <w:sz w:val="36"/>
          <w:szCs w:val="28"/>
        </w:rPr>
        <w:t>†</w:t>
      </w:r>
      <w:r w:rsidRPr="00032B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/>
          <w:sz w:val="28"/>
          <w:szCs w:val="28"/>
        </w:rPr>
        <w:t xml:space="preserve">| </w:t>
      </w:r>
      <w:r w:rsidRPr="00032B55">
        <w:rPr>
          <w:rFonts w:ascii="Latha" w:hAnsi="Latha" w:cs="Latha"/>
          <w:sz w:val="28"/>
          <w:szCs w:val="28"/>
          <w:cs/>
          <w:lang w:bidi="ta-IN"/>
        </w:rPr>
        <w:t>ஏ</w:t>
      </w:r>
      <w:r w:rsidRPr="00032B55">
        <w:rPr>
          <w:rFonts w:ascii="BRH Tamil Tab Extra" w:hAnsi="BRH Tamil Tab Extra" w:cs="Latha"/>
          <w:b/>
          <w:sz w:val="36"/>
          <w:szCs w:val="28"/>
        </w:rPr>
        <w:t>…</w:t>
      </w:r>
      <w:r w:rsidRPr="00032B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32B55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2A38C2B" w14:textId="13EB398A" w:rsidR="00F270C9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CAB2E74" w14:textId="0BCA1184" w:rsidR="001110F7" w:rsidRPr="00117F55" w:rsidRDefault="001110F7" w:rsidP="001110F7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0595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ம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யா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ஷ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ய</w:t>
      </w:r>
      <w:r w:rsidRPr="00E21F59">
        <w:rPr>
          <w:rFonts w:ascii="BRH Tamil Tab Extra" w:hAnsi="BRH Tamil Tab Extra" w:cs="Latha"/>
          <w:b/>
          <w:sz w:val="36"/>
          <w:szCs w:val="28"/>
        </w:rPr>
        <w:t>…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EF1BE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F1BE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EB6D47" w:rsidRPr="00A720F2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75)</w:t>
      </w:r>
    </w:p>
    <w:p w14:paraId="2E221160" w14:textId="77777777" w:rsidR="004051BF" w:rsidRPr="00A25973" w:rsidRDefault="004051BF" w:rsidP="004051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14:paraId="6C0165A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AB5276" w14:textId="3A4A1828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087593A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5DB239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A58DD8E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DACBFF0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76D02D" w14:textId="327C0456" w:rsidR="001450F4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BE0D543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க்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0A6A67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01D1A79" w14:textId="7935468F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8D82C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ADED8A4" w14:textId="552BBB43" w:rsidR="004051BF" w:rsidRDefault="004051BF" w:rsidP="004051BF">
      <w:pPr>
        <w:rPr>
          <w:rFonts w:cs="Latha"/>
          <w:sz w:val="28"/>
          <w:szCs w:val="28"/>
          <w:lang w:bidi="ta-IN"/>
        </w:rPr>
      </w:pPr>
      <w:r w:rsidRPr="0060142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01427">
        <w:rPr>
          <w:sz w:val="28"/>
          <w:szCs w:val="28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0142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142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6014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-நிக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25F1D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F01AC" w:rsidRPr="007872F2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522A0F4D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99E367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A450130" w14:textId="77777777" w:rsidR="00CF4873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601427">
        <w:rPr>
          <w:rFonts w:ascii="Latha" w:hAnsi="Latha" w:cs="Latha"/>
          <w:sz w:val="28"/>
          <w:szCs w:val="28"/>
          <w:cs/>
          <w:lang w:bidi="ta-IN"/>
        </w:rPr>
        <w:t>த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்</w:t>
      </w:r>
      <w:r w:rsidR="006544E6" w:rsidRPr="0060142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01427">
        <w:rPr>
          <w:rFonts w:ascii="Latha" w:hAnsi="Latha" w:cs="Latha"/>
          <w:sz w:val="28"/>
          <w:szCs w:val="28"/>
        </w:rPr>
        <w:t xml:space="preserve"> 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தா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01427">
        <w:rPr>
          <w:rFonts w:ascii="BRH Tamil Tab Extra" w:hAnsi="BRH Tamil Tab Extra" w:cs="Latha"/>
          <w:b/>
          <w:sz w:val="36"/>
          <w:szCs w:val="28"/>
        </w:rPr>
        <w:t>†</w:t>
      </w:r>
      <w:r w:rsidRPr="00601427">
        <w:rPr>
          <w:rFonts w:ascii="Latha" w:hAnsi="Latha" w:cs="Latha"/>
          <w:sz w:val="28"/>
          <w:szCs w:val="28"/>
        </w:rPr>
        <w:t xml:space="preserve">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ஶ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01427">
        <w:rPr>
          <w:rFonts w:ascii="Latha" w:hAnsi="Latha" w:cs="Latha"/>
          <w:sz w:val="28"/>
          <w:szCs w:val="28"/>
        </w:rPr>
        <w:t xml:space="preserve">--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அ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4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1427">
        <w:rPr>
          <w:rFonts w:ascii="Latha" w:hAnsi="Latha" w:cs="Latha"/>
          <w:sz w:val="28"/>
          <w:szCs w:val="28"/>
        </w:rPr>
        <w:t xml:space="preserve">| 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ப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வ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01427">
        <w:rPr>
          <w:rFonts w:ascii="BRH Tamil Tab Extra" w:hAnsi="BRH Tamil Tab Extra" w:cs="Latha"/>
          <w:b/>
          <w:sz w:val="36"/>
          <w:szCs w:val="28"/>
        </w:rPr>
        <w:t>…</w:t>
      </w:r>
      <w:r w:rsidRPr="00601427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5EC2D9" w14:textId="51F7474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E540B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0B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84725">
        <w:rPr>
          <w:rFonts w:ascii="Latha" w:hAnsi="Latha" w:cs="Latha"/>
          <w:sz w:val="28"/>
          <w:szCs w:val="28"/>
          <w:cs/>
          <w:lang w:bidi="ta-IN"/>
        </w:rPr>
        <w:t>ன</w:t>
      </w:r>
      <w:r w:rsidR="00EA4954" w:rsidRPr="00C847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884B93" w14:textId="77777777" w:rsidR="00DB2DA1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0735258" w14:textId="1677570D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4B5A582" w14:textId="14D610B8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="006A1A0A">
        <w:rPr>
          <w:rFonts w:ascii="Latha" w:hAnsi="Latha" w:cs="Latha"/>
          <w:sz w:val="28"/>
          <w:szCs w:val="28"/>
          <w:cs/>
          <w:lang w:bidi="ta-IN"/>
        </w:rPr>
        <w:t>யே</w:t>
      </w:r>
      <w:r w:rsidR="006A1A0A" w:rsidRPr="007872F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9B43D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A858FB9" w14:textId="013BF961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257F4B" w:rsidRPr="00032B55">
        <w:rPr>
          <w:rFonts w:ascii="Latha" w:hAnsi="Latha" w:cs="Latha"/>
          <w:sz w:val="28"/>
          <w:szCs w:val="28"/>
          <w:lang w:bidi="ta-IN"/>
        </w:rPr>
        <w:t>-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0E7B48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1B3754" w14:textId="7B534DC8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ி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ஷ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047BEE" w14:textId="7AAF4DE7" w:rsidR="001110F7" w:rsidRPr="003D27B9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12FC74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26BC14F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73E30FAD" w14:textId="4F87B19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7872F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83795"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ி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BF6D2B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011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10099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57F9010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AF97AB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FCD6CDE" w14:textId="77777777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ம்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896FD29" w14:textId="50064D3E" w:rsidR="00F270C9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BA31D3">
        <w:rPr>
          <w:rFonts w:ascii="Latha" w:hAnsi="Latha" w:cs="Latha"/>
          <w:sz w:val="28"/>
          <w:szCs w:val="28"/>
        </w:rPr>
        <w:br/>
      </w:r>
      <w:r w:rsidRPr="007872F2">
        <w:rPr>
          <w:rFonts w:ascii="Latha" w:hAnsi="Latha" w:cs="Latha"/>
          <w:sz w:val="28"/>
          <w:szCs w:val="28"/>
          <w:cs/>
          <w:lang w:bidi="ta-IN"/>
        </w:rPr>
        <w:t>ஸ</w:t>
      </w:r>
      <w:r w:rsidRPr="007872F2">
        <w:rPr>
          <w:rFonts w:ascii="BRH Tamil Tab Extra" w:hAnsi="BRH Tamil Tab Extra" w:cs="Latha"/>
          <w:b/>
          <w:sz w:val="36"/>
          <w:szCs w:val="28"/>
        </w:rPr>
        <w:t>…</w:t>
      </w:r>
      <w:r w:rsidR="00CC7EFD" w:rsidRPr="007872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72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இதி 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684C1BE6" w14:textId="1D5BDF6C" w:rsidR="00585D8F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AD73C0B" w14:textId="77777777" w:rsidR="001110F7" w:rsidRDefault="001110F7" w:rsidP="001110F7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A2339A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EE60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F4D351" w14:textId="360A6F6F" w:rsidR="00925F1D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F270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75B8EFD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2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AA868F9" w14:textId="77777777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5F54FE7" w14:textId="2B4BFED2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31770F1" w14:textId="1D7B7E0E" w:rsidR="00F270C9" w:rsidRDefault="001110F7" w:rsidP="004051BF">
      <w:pPr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585D8F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E893B1A" w14:textId="5229A7CE" w:rsidR="00585D8F" w:rsidRDefault="001110F7" w:rsidP="004051B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631B" w:rsidRPr="00A720F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1AD41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 ஷட்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71EE11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AEF465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0E29EE2" w14:textId="77777777" w:rsidR="00946F18" w:rsidRDefault="004051BF" w:rsidP="004051BF">
      <w:pPr>
        <w:ind w:right="-180"/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3A17CED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BRH Devanagari Extra" w:hAnsi="BRH Devanagari Extra"/>
          <w:b/>
          <w:sz w:val="36"/>
          <w:szCs w:val="28"/>
        </w:rPr>
        <w:t>ÅÅ</w:t>
      </w:r>
      <w:r w:rsidRPr="00A720F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D56FFCA" w14:textId="77777777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720F2">
        <w:rPr>
          <w:rFonts w:ascii="BRH Devanagari Extra" w:hAnsi="BRH Devanagari Extra"/>
          <w:b/>
          <w:sz w:val="36"/>
          <w:szCs w:val="28"/>
        </w:rPr>
        <w:t>Å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ங்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516A5750" w14:textId="13DBABB5" w:rsidR="00F270C9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30F615ED" w14:textId="259FA8AB" w:rsidR="004051BF" w:rsidRPr="00A720F2" w:rsidRDefault="004051BF" w:rsidP="004051BF">
      <w:pPr>
        <w:ind w:right="-180"/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BRH Devanagari Extra" w:hAnsi="BRH Devanagari Extra"/>
          <w:b/>
          <w:sz w:val="36"/>
          <w:szCs w:val="28"/>
        </w:rPr>
        <w:t>óè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270C9" w:rsidRPr="00F270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</w:p>
    <w:p w14:paraId="6BB3E60F" w14:textId="77777777" w:rsidR="004051BF" w:rsidRPr="00A720F2" w:rsidRDefault="004051BF" w:rsidP="004051BF">
      <w:pPr>
        <w:rPr>
          <w:rFonts w:cs="Latha"/>
          <w:sz w:val="28"/>
          <w:szCs w:val="28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sz w:val="28"/>
          <w:szCs w:val="28"/>
        </w:rPr>
        <w:t xml:space="preserve">| </w:t>
      </w:r>
    </w:p>
    <w:p w14:paraId="72DDFA79" w14:textId="77777777" w:rsidR="00F270C9" w:rsidRDefault="004051BF" w:rsidP="004051BF">
      <w:pPr>
        <w:rPr>
          <w:sz w:val="28"/>
          <w:szCs w:val="28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946F18">
        <w:rPr>
          <w:rFonts w:ascii="Mangal" w:hAnsi="Mangal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720F2">
        <w:rPr>
          <w:rFonts w:ascii="BRH Tamil Tab Extra" w:hAnsi="BRH Tamil Tab Extra"/>
          <w:b/>
          <w:sz w:val="36"/>
          <w:szCs w:val="28"/>
        </w:rPr>
        <w:t>…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/>
          <w:b/>
          <w:sz w:val="36"/>
          <w:szCs w:val="28"/>
        </w:rPr>
        <w:t>†</w:t>
      </w:r>
      <w:r w:rsidRPr="00A720F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20F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sz w:val="28"/>
          <w:szCs w:val="28"/>
        </w:rPr>
        <w:t xml:space="preserve"> </w:t>
      </w:r>
    </w:p>
    <w:p w14:paraId="6F8DB9CB" w14:textId="29245BAE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720F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/>
          <w:b/>
          <w:sz w:val="36"/>
          <w:szCs w:val="28"/>
        </w:rPr>
        <w:t>‡</w:t>
      </w:r>
      <w:r w:rsidRPr="00A720F2">
        <w:rPr>
          <w:sz w:val="28"/>
          <w:szCs w:val="28"/>
        </w:rPr>
        <w:t xml:space="preserve"> - [  ]  </w:t>
      </w:r>
      <w:r w:rsidRPr="00A720F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A720F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B1D93C3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8BA72CA" w14:textId="656B34D0" w:rsidR="001110F7" w:rsidRDefault="001110F7" w:rsidP="001110F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வா 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உ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20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ீ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720F2">
        <w:rPr>
          <w:rFonts w:ascii="BRH Tamil Tab Extra" w:hAnsi="BRH Tamil Tab Extra" w:cs="Latha"/>
          <w:b/>
          <w:sz w:val="36"/>
          <w:szCs w:val="28"/>
        </w:rPr>
        <w:t>‡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ன்ன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BRH Devanagari Extra" w:hAnsi="BRH Devanagari Extra" w:cs="Latha"/>
          <w:b/>
          <w:sz w:val="36"/>
          <w:szCs w:val="28"/>
        </w:rPr>
        <w:t>óè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ஜ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="00C23A3A">
        <w:rPr>
          <w:rFonts w:ascii="Latha" w:hAnsi="Latha" w:cs="Latha"/>
          <w:sz w:val="28"/>
          <w:szCs w:val="28"/>
        </w:rPr>
        <w:br/>
      </w:r>
      <w:r w:rsidRPr="00A720F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720F2">
        <w:rPr>
          <w:rFonts w:ascii="Latha" w:hAnsi="Latha" w:cs="Latha"/>
          <w:sz w:val="28"/>
          <w:szCs w:val="28"/>
        </w:rPr>
        <w:t xml:space="preserve">--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ன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ச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அ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ம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ஷ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720F2">
        <w:rPr>
          <w:rFonts w:ascii="BRH Tamil Tab Extra" w:hAnsi="BRH Tamil Tab Extra" w:cs="Latha"/>
          <w:b/>
          <w:sz w:val="36"/>
          <w:szCs w:val="28"/>
        </w:rPr>
        <w:t>†</w:t>
      </w:r>
      <w:r w:rsidRPr="00A720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8F9" w:rsidRPr="00A720F2">
        <w:rPr>
          <w:sz w:val="28"/>
          <w:szCs w:val="28"/>
        </w:rPr>
        <w:t>||</w:t>
      </w:r>
      <w:r w:rsidRPr="00A720F2">
        <w:rPr>
          <w:rFonts w:ascii="Latha" w:hAnsi="Latha" w:cs="Latha"/>
          <w:sz w:val="28"/>
          <w:szCs w:val="28"/>
        </w:rPr>
        <w:t xml:space="preserve"> </w:t>
      </w:r>
      <w:r w:rsidRPr="00A720F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20F2">
        <w:rPr>
          <w:rFonts w:ascii="Latha" w:hAnsi="Latha" w:cs="Latha"/>
          <w:sz w:val="28"/>
          <w:szCs w:val="28"/>
        </w:rPr>
        <w:t xml:space="preserve">| </w:t>
      </w:r>
      <w:r w:rsidRPr="00A720F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720F2">
        <w:rPr>
          <w:rFonts w:ascii="BRH Tamil Tab Extra" w:hAnsi="BRH Tamil Tab Extra" w:cs="Latha"/>
          <w:b/>
          <w:sz w:val="36"/>
          <w:szCs w:val="28"/>
        </w:rPr>
        <w:t>…</w:t>
      </w:r>
      <w:r w:rsidRPr="00A720F2">
        <w:rPr>
          <w:rFonts w:ascii="Latha" w:hAnsi="Latha" w:cs="Latha"/>
          <w:sz w:val="28"/>
          <w:szCs w:val="28"/>
        </w:rPr>
        <w:t xml:space="preserve"> | </w:t>
      </w:r>
      <w:r w:rsidRPr="00A720F2">
        <w:rPr>
          <w:rFonts w:ascii="Latha" w:hAnsi="Latha" w:cs="Latha"/>
          <w:b/>
          <w:bCs/>
          <w:sz w:val="32"/>
          <w:szCs w:val="32"/>
          <w:lang w:bidi="ta-IN"/>
        </w:rPr>
        <w:t>10 (50)</w:t>
      </w:r>
    </w:p>
    <w:p w14:paraId="5CD5F47D" w14:textId="77777777" w:rsidR="00BD7395" w:rsidRPr="00117F55" w:rsidRDefault="00BD7395" w:rsidP="00CF4873">
      <w:pPr>
        <w:pStyle w:val="NoSpacing"/>
      </w:pPr>
    </w:p>
    <w:p w14:paraId="13D265C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9977E8E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3DEB959" w14:textId="3FFFCF2E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627941CE" w14:textId="4523046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60DE57B2" w14:textId="77777777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ன்ன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4E5578">
        <w:rPr>
          <w:sz w:val="28"/>
          <w:szCs w:val="28"/>
        </w:rPr>
        <w:t>||</w:t>
      </w:r>
    </w:p>
    <w:p w14:paraId="13FB3ED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BRH Devanagari Extra" w:hAnsi="BRH Devanagari Extra"/>
          <w:b/>
          <w:sz w:val="36"/>
          <w:szCs w:val="28"/>
        </w:rPr>
        <w:t>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4E5578">
        <w:rPr>
          <w:rFonts w:ascii="BRH Devanagari Extra" w:hAnsi="BRH Devanagari Extra"/>
          <w:b/>
          <w:sz w:val="36"/>
          <w:szCs w:val="28"/>
        </w:rPr>
        <w:t>óè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18E7F44E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ந்நோ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A5462" w:rsidRPr="00D143B9">
        <w:rPr>
          <w:sz w:val="28"/>
          <w:szCs w:val="28"/>
        </w:rPr>
        <w:t>||</w:t>
      </w:r>
      <w:r w:rsidRPr="00D143B9">
        <w:rPr>
          <w:sz w:val="28"/>
          <w:szCs w:val="28"/>
        </w:rPr>
        <w:t xml:space="preserve"> </w:t>
      </w:r>
    </w:p>
    <w:p w14:paraId="4CD73C07" w14:textId="2E0BE1F3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410B1"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7826B5C0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281B488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த்யா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4DBFFCC6" w14:textId="77777777" w:rsidR="005361EB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06E5"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2C3C450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ச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ப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45FED8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725D0C61" w14:textId="77777777" w:rsidR="00DB2DA1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</w:p>
    <w:p w14:paraId="00178575" w14:textId="6EB35F54" w:rsidR="001110F7" w:rsidRPr="00117F55" w:rsidRDefault="001110F7" w:rsidP="008B771E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2ED5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6792F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7029A45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lastRenderedPageBreak/>
        <w:t>-ர்.ஷ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| </w:t>
      </w:r>
    </w:p>
    <w:p w14:paraId="1D7E4083" w14:textId="15ABFDD8" w:rsidR="004051BF" w:rsidRPr="004E5578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/>
          <w:b/>
          <w:sz w:val="36"/>
          <w:szCs w:val="28"/>
        </w:rPr>
        <w:t>‡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F48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F4873">
        <w:rPr>
          <w:rFonts w:ascii="BRH Tamil Tab Extra" w:hAnsi="BRH Tamil Tab Extra"/>
          <w:b/>
          <w:sz w:val="36"/>
          <w:szCs w:val="28"/>
        </w:rPr>
        <w:t>†</w:t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5361EB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0F7DB1D7" w14:textId="77777777" w:rsidR="004051BF" w:rsidRPr="004E5578" w:rsidRDefault="004051BF" w:rsidP="004051BF">
      <w:pPr>
        <w:rPr>
          <w:rFonts w:cs="Latha"/>
          <w:sz w:val="28"/>
          <w:szCs w:val="28"/>
          <w:lang w:bidi="ta-IN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BRH Devanagari Extra" w:hAnsi="BRH Devanagari Extra"/>
          <w:b/>
          <w:sz w:val="36"/>
          <w:szCs w:val="28"/>
        </w:rPr>
        <w:t>ÅÅ</w:t>
      </w:r>
      <w:r w:rsidRPr="004E557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</w:p>
    <w:p w14:paraId="05DF84B7" w14:textId="77777777" w:rsidR="005361EB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</w:t>
      </w:r>
    </w:p>
    <w:p w14:paraId="641C4D2F" w14:textId="02F1809C" w:rsidR="004051BF" w:rsidRPr="00A25973" w:rsidRDefault="004051BF" w:rsidP="004051BF">
      <w:pPr>
        <w:rPr>
          <w:sz w:val="28"/>
          <w:szCs w:val="28"/>
        </w:rPr>
      </w:pPr>
      <w:r w:rsidRPr="004E557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sz w:val="28"/>
          <w:szCs w:val="28"/>
        </w:rPr>
        <w:t xml:space="preserve">|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Mangal" w:hAnsi="Mangal" w:hint="cs"/>
          <w:sz w:val="28"/>
          <w:szCs w:val="28"/>
          <w:cs/>
          <w:lang w:bidi="ta-IN"/>
        </w:rPr>
        <w:t>‌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="000830AB" w:rsidRPr="004E5578">
        <w:rPr>
          <w:sz w:val="28"/>
          <w:szCs w:val="28"/>
        </w:rPr>
        <w:t>||</w:t>
      </w:r>
    </w:p>
    <w:p w14:paraId="2CC9FA3D" w14:textId="365FDE7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(  )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F4873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sz w:val="28"/>
          <w:szCs w:val="28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="00946F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4E5578">
        <w:rPr>
          <w:rFonts w:ascii="BRH Tamil Tab Extra" w:hAnsi="BRH Tamil Tab Extra"/>
          <w:b/>
          <w:sz w:val="36"/>
          <w:szCs w:val="28"/>
        </w:rPr>
        <w:t>…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/>
          <w:b/>
          <w:sz w:val="36"/>
          <w:szCs w:val="28"/>
        </w:rPr>
        <w:t>†</w:t>
      </w:r>
      <w:r w:rsidRPr="004E5578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4E557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30AB" w:rsidRPr="004E5578">
        <w:rPr>
          <w:sz w:val="28"/>
          <w:szCs w:val="28"/>
        </w:rPr>
        <w:t>||</w:t>
      </w:r>
      <w:r w:rsidRPr="004E5578">
        <w:rPr>
          <w:sz w:val="28"/>
          <w:szCs w:val="28"/>
        </w:rPr>
        <w:t xml:space="preserve">  </w:t>
      </w:r>
      <w:r w:rsidRPr="004E5578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5B91BACB" w14:textId="77777777" w:rsidR="001110F7" w:rsidRPr="00117F55" w:rsidRDefault="001110F7" w:rsidP="001110F7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3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0B7E646" w14:textId="77777777" w:rsidR="001110F7" w:rsidRDefault="001110F7" w:rsidP="001110F7">
      <w:pPr>
        <w:rPr>
          <w:b/>
          <w:bCs/>
          <w:sz w:val="28"/>
          <w:szCs w:val="28"/>
        </w:rPr>
      </w:pP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ம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ஊ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அ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இ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="000C298E"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ர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br/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E5578">
        <w:rPr>
          <w:rFonts w:ascii="Latha" w:hAnsi="Latha" w:cs="Latha"/>
          <w:sz w:val="28"/>
          <w:szCs w:val="28"/>
        </w:rPr>
        <w:t xml:space="preserve">--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5578">
        <w:rPr>
          <w:rFonts w:ascii="BRH Tamil Tab Extra" w:hAnsi="BRH Tamil Tab Extra" w:cs="Latha"/>
          <w:b/>
          <w:sz w:val="36"/>
          <w:szCs w:val="28"/>
        </w:rPr>
        <w:t>†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ல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3028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F59">
        <w:rPr>
          <w:rFonts w:ascii="Latha" w:hAnsi="Latha" w:cs="Latha"/>
          <w:sz w:val="28"/>
          <w:szCs w:val="28"/>
        </w:rPr>
        <w:t xml:space="preserve">| 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21F59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F5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21F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F5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F59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4E5578">
        <w:rPr>
          <w:rFonts w:ascii="BRH Tamil Tab Extra" w:hAnsi="BRH Tamil Tab Extra" w:cs="Latha"/>
          <w:b/>
          <w:sz w:val="36"/>
          <w:szCs w:val="28"/>
        </w:rPr>
        <w:t>‡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57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5578">
        <w:rPr>
          <w:rFonts w:ascii="Latha" w:hAnsi="Latha" w:cs="Latha"/>
          <w:sz w:val="28"/>
          <w:szCs w:val="28"/>
        </w:rPr>
        <w:t xml:space="preserve">| 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ய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5578">
        <w:rPr>
          <w:rFonts w:ascii="BRH Tamil Tab Extra" w:hAnsi="BRH Tamil Tab Extra" w:cs="Latha"/>
          <w:b/>
          <w:sz w:val="36"/>
          <w:szCs w:val="28"/>
        </w:rPr>
        <w:t>…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="00152C9D" w:rsidRPr="004E5578">
        <w:rPr>
          <w:sz w:val="28"/>
          <w:szCs w:val="28"/>
        </w:rPr>
        <w:t>||</w:t>
      </w:r>
      <w:r w:rsidRPr="004E5578">
        <w:rPr>
          <w:rFonts w:ascii="Latha" w:hAnsi="Latha" w:cs="Latha"/>
          <w:sz w:val="28"/>
          <w:szCs w:val="28"/>
        </w:rPr>
        <w:t xml:space="preserve">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(6</w:t>
      </w:r>
      <w:r w:rsidRPr="004E557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557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E5E0373" w14:textId="77777777" w:rsidR="005361EB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2A09CDD1" w14:textId="06DD99B2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29A23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114C6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10C6CA9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18578E3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B369C8" w14:textId="7C9A81E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ீ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01427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56FAD1" w14:textId="49D6637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046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0F65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55786AE" w14:textId="62F4786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361E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5361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29D68C9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D03DBF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மந்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ர்ப 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BAEF3B9" w14:textId="44D4A67D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A0482E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 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0B06E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B06E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</w:p>
    <w:p w14:paraId="273B6A97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441D794" w14:textId="2B98FD55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20669B8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14D555A9" w14:textId="71C8BAAC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C8C12C" w14:textId="19B8A425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B613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D0B154" w14:textId="77777777" w:rsidR="005361EB" w:rsidRPr="003D27B9" w:rsidRDefault="005361EB" w:rsidP="00CF4873">
      <w:pPr>
        <w:pStyle w:val="NoSpacing"/>
        <w:rPr>
          <w:lang w:bidi="ta-IN"/>
        </w:rPr>
      </w:pPr>
    </w:p>
    <w:p w14:paraId="4DA77AF8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5EDA85" w14:textId="06C112CC" w:rsidR="004051BF" w:rsidRDefault="005361EB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 xml:space="preserve">-- 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0A7E04">
        <w:rPr>
          <w:rFonts w:ascii="BRH Tamil Tab Extra" w:hAnsi="BRH Tamil Tab Extra"/>
          <w:b/>
          <w:sz w:val="36"/>
          <w:szCs w:val="28"/>
        </w:rPr>
        <w:t>‡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0A7E04">
        <w:rPr>
          <w:rFonts w:ascii="BRH Devanagari Extra" w:hAnsi="BRH Devanagari Extra"/>
          <w:b/>
          <w:sz w:val="36"/>
          <w:szCs w:val="28"/>
        </w:rPr>
        <w:t>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óè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/>
          <w:b/>
          <w:sz w:val="36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051B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4051BF" w:rsidRPr="00C061F9">
        <w:rPr>
          <w:rFonts w:ascii="BRH Devanagari Extra" w:hAnsi="BRH Devanagari Extra"/>
          <w:b/>
          <w:sz w:val="36"/>
          <w:szCs w:val="28"/>
        </w:rPr>
        <w:t>Å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4051BF">
        <w:rPr>
          <w:rFonts w:ascii="Latha" w:hAnsi="Latha" w:cs="Latha"/>
          <w:sz w:val="28"/>
          <w:szCs w:val="28"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A25973">
        <w:rPr>
          <w:sz w:val="28"/>
          <w:szCs w:val="28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="004051BF" w:rsidRPr="000A7E04">
        <w:rPr>
          <w:rFonts w:ascii="BRH Tamil Tab Extra" w:hAnsi="BRH Tamil Tab Extra"/>
          <w:b/>
          <w:sz w:val="36"/>
          <w:szCs w:val="28"/>
        </w:rPr>
        <w:t>†</w:t>
      </w:r>
      <w:r w:rsidR="004051BF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051BF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4051BF" w:rsidRPr="000A7E04">
        <w:rPr>
          <w:rFonts w:ascii="BRH Tamil Tab Extra" w:hAnsi="BRH Tamil Tab Extra"/>
          <w:b/>
          <w:sz w:val="36"/>
          <w:szCs w:val="28"/>
        </w:rPr>
        <w:t>…</w:t>
      </w:r>
      <w:r w:rsidR="004051BF"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4051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51BF" w:rsidRPr="00A25973">
        <w:rPr>
          <w:sz w:val="28"/>
          <w:szCs w:val="28"/>
        </w:rPr>
        <w:t xml:space="preserve">-  [  ]   </w:t>
      </w:r>
      <w:r w:rsidR="004051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1FF7DD2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AEAE18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3A5AFD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2D86CA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98E072C" w14:textId="77777777" w:rsidR="00601427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DF00B0" w14:textId="2D74EBFD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F66C5EB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A8CF4C2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த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ECE04B" w14:textId="1E56FF4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6541A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94D4E0" w14:textId="3F299C7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63E51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452F00" w:rsidRPr="00601427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92141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E92141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601427">
        <w:rPr>
          <w:rFonts w:ascii="BRH Tamil Tab Extra" w:hAnsi="BRH Tamil Tab Extra"/>
          <w:b/>
          <w:sz w:val="36"/>
          <w:szCs w:val="28"/>
        </w:rPr>
        <w:t>†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1427">
        <w:rPr>
          <w:rFonts w:ascii="BRH Tamil Tab Extra" w:hAnsi="BRH Tamil Tab Extra"/>
          <w:b/>
          <w:sz w:val="36"/>
          <w:szCs w:val="28"/>
        </w:rPr>
        <w:t>…</w:t>
      </w:r>
      <w:r w:rsidRPr="0060142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F4873" w:rsidRPr="00601427">
        <w:rPr>
          <w:rFonts w:ascii="BRH Tamil Tab Extra" w:hAnsi="BRH Tamil Tab Extra"/>
          <w:b/>
          <w:sz w:val="36"/>
          <w:szCs w:val="28"/>
        </w:rPr>
        <w:t>…</w:t>
      </w:r>
      <w:r w:rsidR="00E92141" w:rsidRPr="0060142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143B9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sz w:val="28"/>
          <w:szCs w:val="28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143B9">
        <w:rPr>
          <w:rFonts w:ascii="BRH Tamil Tab Extra" w:hAnsi="BRH Tamil Tab Extra"/>
          <w:b/>
          <w:sz w:val="36"/>
          <w:szCs w:val="28"/>
        </w:rPr>
        <w:t>…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765AA1" w:rsidRPr="00D143B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143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D143B9">
        <w:rPr>
          <w:rFonts w:ascii="BRH Tamil Tab Extra" w:hAnsi="BRH Tamil Tab Extra"/>
          <w:b/>
          <w:sz w:val="36"/>
          <w:szCs w:val="28"/>
        </w:rPr>
        <w:t>‡</w:t>
      </w:r>
      <w:r w:rsidRPr="00D143B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65AA1" w:rsidRPr="00D143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வா </w:t>
      </w:r>
      <w:r w:rsidRPr="004B1AC0">
        <w:rPr>
          <w:rFonts w:ascii="BRH Devanagari Extra" w:hAnsi="BRH Devanagari Extra"/>
          <w:b/>
          <w:sz w:val="36"/>
          <w:szCs w:val="28"/>
        </w:rPr>
        <w:t>ÅÅ</w:t>
      </w:r>
      <w:r w:rsidRPr="004B1AC0">
        <w:rPr>
          <w:sz w:val="28"/>
          <w:szCs w:val="28"/>
        </w:rPr>
        <w:t>*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sz w:val="28"/>
          <w:szCs w:val="28"/>
        </w:rPr>
        <w:t xml:space="preserve"> 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3A63D9F8" w14:textId="77777777" w:rsidR="00261FBD" w:rsidRPr="00A25973" w:rsidRDefault="00261FBD" w:rsidP="004051BF">
      <w:pPr>
        <w:rPr>
          <w:sz w:val="28"/>
          <w:szCs w:val="28"/>
        </w:rPr>
      </w:pPr>
    </w:p>
    <w:p w14:paraId="27B7761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4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3A6D7B4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9673254" w14:textId="03ED72EC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்ய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A8326D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A8326D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415F35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15F3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="00033B76" w:rsidRPr="004E5578">
        <w:rPr>
          <w:sz w:val="28"/>
          <w:szCs w:val="28"/>
        </w:rPr>
        <w:t>||</w:t>
      </w:r>
      <w:r w:rsidRPr="004B1AC0">
        <w:rPr>
          <w:rFonts w:ascii="Latha" w:hAnsi="Latha" w:cs="Latha"/>
          <w:sz w:val="28"/>
          <w:szCs w:val="28"/>
        </w:rPr>
        <w:t xml:space="preserve"> 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5</w:t>
      </w:r>
      <w:r w:rsidRPr="00117F55">
        <w:rPr>
          <w:rFonts w:ascii="Latha" w:hAnsi="Latha" w:cs="Latha"/>
          <w:sz w:val="28"/>
          <w:szCs w:val="28"/>
        </w:rPr>
        <w:t>)</w:t>
      </w:r>
    </w:p>
    <w:p w14:paraId="6702A18C" w14:textId="77777777" w:rsidR="004051BF" w:rsidRDefault="004051BF" w:rsidP="004051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6AFC5A50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E21A2D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B706AEC" w14:textId="77777777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54F39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554F39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sz w:val="28"/>
          <w:szCs w:val="28"/>
        </w:rPr>
        <w:t xml:space="preserve"> | </w:t>
      </w:r>
    </w:p>
    <w:p w14:paraId="72F8B913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3D9C1008" w14:textId="475E7CDC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AA3032">
        <w:rPr>
          <w:rFonts w:ascii="BRH Tamil Tab Extra" w:hAnsi="BRH Tamil Tab Extra"/>
          <w:b/>
          <w:sz w:val="36"/>
          <w:szCs w:val="28"/>
        </w:rPr>
        <w:t>‡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92054A" w:rsidRPr="00AA3032">
        <w:rPr>
          <w:rFonts w:ascii="Latha" w:hAnsi="Latha" w:cs="Latha"/>
          <w:sz w:val="28"/>
          <w:szCs w:val="28"/>
          <w:lang w:bidi="ta-IN"/>
        </w:rPr>
        <w:t xml:space="preserve"> </w:t>
      </w:r>
      <w:r w:rsidR="0092054A" w:rsidRPr="00AA3032">
        <w:rPr>
          <w:sz w:val="28"/>
          <w:szCs w:val="28"/>
        </w:rPr>
        <w:t>||</w:t>
      </w:r>
    </w:p>
    <w:p w14:paraId="271FD40E" w14:textId="77777777" w:rsidR="004051BF" w:rsidRPr="00AA3032" w:rsidRDefault="004051BF" w:rsidP="004051BF">
      <w:pPr>
        <w:rPr>
          <w:rFonts w:cs="Latha"/>
          <w:sz w:val="28"/>
          <w:szCs w:val="28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3F1E2ACC" w14:textId="77777777" w:rsidR="005361EB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AA3032">
        <w:rPr>
          <w:rFonts w:ascii="BRH Devanagari Extra" w:hAnsi="BRH Devanagari Extra"/>
          <w:b/>
          <w:sz w:val="36"/>
          <w:szCs w:val="28"/>
        </w:rPr>
        <w:t>óè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</w:p>
    <w:p w14:paraId="0B16EC10" w14:textId="49FE62B9" w:rsidR="004051BF" w:rsidRPr="00AA3032" w:rsidRDefault="004051BF" w:rsidP="004051BF">
      <w:pPr>
        <w:rPr>
          <w:sz w:val="28"/>
          <w:szCs w:val="28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A3032">
        <w:rPr>
          <w:b/>
          <w:bCs/>
          <w:sz w:val="28"/>
          <w:szCs w:val="28"/>
        </w:rPr>
        <w:t>.</w:t>
      </w:r>
      <w:r w:rsidR="00227334" w:rsidRPr="00AA3032">
        <w:rPr>
          <w:b/>
          <w:bCs/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Mangal" w:hAnsi="Mangal" w:hint="cs"/>
          <w:sz w:val="28"/>
          <w:szCs w:val="28"/>
          <w:cs/>
          <w:lang w:bidi="ta-IN"/>
        </w:rPr>
        <w:t>‍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sz w:val="28"/>
          <w:szCs w:val="28"/>
        </w:rPr>
        <w:t xml:space="preserve">| </w:t>
      </w:r>
    </w:p>
    <w:p w14:paraId="51C42041" w14:textId="31E360F2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B177C" w:rsidRPr="00AA303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sz w:val="28"/>
          <w:szCs w:val="28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ு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50F4">
        <w:rPr>
          <w:rFonts w:ascii="Mangal" w:hAnsi="Mangal"/>
          <w:sz w:val="28"/>
          <w:szCs w:val="28"/>
          <w:lang w:bidi="ta-IN"/>
        </w:rPr>
        <w:br/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BRH Devanagari Extra" w:hAnsi="BRH Devanagari Extra"/>
          <w:b/>
          <w:sz w:val="36"/>
          <w:szCs w:val="28"/>
        </w:rPr>
        <w:t>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5D36" w:rsidRPr="00AA3032">
        <w:rPr>
          <w:sz w:val="28"/>
          <w:szCs w:val="28"/>
        </w:rPr>
        <w:t>||</w:t>
      </w:r>
      <w:r w:rsidRPr="00AA3032">
        <w:rPr>
          <w:sz w:val="28"/>
          <w:szCs w:val="28"/>
        </w:rPr>
        <w:t xml:space="preserve"> </w:t>
      </w:r>
      <w:r w:rsidRPr="00AA3032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96AE687" w14:textId="0EE8D57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A303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A303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AA3032">
        <w:rPr>
          <w:rFonts w:ascii="BRH Tamil Tab Extra" w:hAnsi="BRH Tamil Tab Extra"/>
          <w:b/>
          <w:sz w:val="36"/>
          <w:szCs w:val="28"/>
        </w:rPr>
        <w:t>…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27334" w:rsidRPr="00AA3032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A303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A3032">
        <w:rPr>
          <w:rFonts w:ascii="BRH Tamil Tab Extra" w:hAnsi="BRH Tamil Tab Extra"/>
          <w:b/>
          <w:sz w:val="36"/>
          <w:szCs w:val="28"/>
        </w:rPr>
        <w:t>†</w:t>
      </w:r>
      <w:r w:rsidRPr="00AA3032">
        <w:rPr>
          <w:sz w:val="28"/>
          <w:szCs w:val="28"/>
        </w:rPr>
        <w:t xml:space="preserve"> -   [  ]  </w:t>
      </w:r>
      <w:r w:rsidRPr="00AA303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A303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A6C8D4" w14:textId="77777777" w:rsidR="00D63E51" w:rsidRPr="004B1AC0" w:rsidRDefault="00D63E51" w:rsidP="00D63E51">
      <w:pPr>
        <w:tabs>
          <w:tab w:val="left" w:pos="1260"/>
        </w:tabs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4B1AC0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17FD1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உ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்ர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</w:p>
    <w:p w14:paraId="367344AF" w14:textId="3AE039D9" w:rsidR="001450F4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ஸா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</w:p>
    <w:p w14:paraId="7F1EB4FA" w14:textId="77777777" w:rsidR="00D63E51" w:rsidRPr="004B1AC0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656324">
        <w:rPr>
          <w:rFonts w:ascii="BRH Devanagari Extra" w:hAnsi="BRH Devanagari Extra" w:cs="Latha"/>
          <w:b/>
          <w:sz w:val="36"/>
          <w:szCs w:val="28"/>
        </w:rPr>
        <w:t>óè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ே</w:t>
      </w:r>
      <w:r w:rsidR="001F7134" w:rsidRPr="00656324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ப்ன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ர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ு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வ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6324">
        <w:rPr>
          <w:rFonts w:ascii="BRH Tamil Tab Extra" w:hAnsi="BRH Tamil Tab Extra" w:cs="Latha"/>
          <w:b/>
          <w:sz w:val="36"/>
          <w:szCs w:val="28"/>
        </w:rPr>
        <w:t>†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="00BB4D4C" w:rsidRPr="00656324">
        <w:rPr>
          <w:sz w:val="28"/>
          <w:szCs w:val="28"/>
        </w:rPr>
        <w:t>||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6324">
        <w:rPr>
          <w:rFonts w:ascii="Latha" w:hAnsi="Latha" w:cs="Latha"/>
          <w:sz w:val="28"/>
          <w:szCs w:val="28"/>
        </w:rPr>
        <w:t xml:space="preserve">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56324">
        <w:rPr>
          <w:rFonts w:ascii="Latha" w:hAnsi="Latha" w:cs="Latha"/>
          <w:sz w:val="28"/>
          <w:szCs w:val="28"/>
        </w:rPr>
        <w:t xml:space="preserve">--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6324">
        <w:rPr>
          <w:rFonts w:ascii="BRH Tamil Tab Extra" w:hAnsi="BRH Tamil Tab Extra" w:cs="Latha"/>
          <w:b/>
          <w:sz w:val="36"/>
          <w:szCs w:val="28"/>
        </w:rPr>
        <w:t>…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வ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 w:cs="Latha"/>
          <w:b/>
          <w:sz w:val="36"/>
          <w:szCs w:val="28"/>
        </w:rPr>
        <w:t>‡</w:t>
      </w:r>
      <w:r w:rsidRPr="00656324">
        <w:rPr>
          <w:rFonts w:ascii="Latha" w:hAnsi="Latha" w:cs="Latha"/>
          <w:sz w:val="28"/>
          <w:szCs w:val="28"/>
        </w:rPr>
        <w:t xml:space="preserve"> |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65632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56324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811DEFE" w14:textId="77777777" w:rsidR="004051BF" w:rsidRPr="004B1AC0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B1AC0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CA06E7A" w14:textId="7FCD6DEF" w:rsidR="005361EB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27334" w:rsidRPr="0065632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sz w:val="28"/>
          <w:szCs w:val="28"/>
        </w:rPr>
        <w:t xml:space="preserve"> | </w:t>
      </w:r>
      <w:r w:rsidR="00CF4873">
        <w:rPr>
          <w:sz w:val="28"/>
          <w:szCs w:val="28"/>
        </w:rPr>
        <w:br/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</w:p>
    <w:p w14:paraId="40A49FFF" w14:textId="28E38CE1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69ADECB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5632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7E61CD76" w14:textId="77777777" w:rsidR="004051BF" w:rsidRPr="00A25973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ஹாதா</w:t>
      </w:r>
      <w:r w:rsidRPr="00793009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F48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ர்த்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</w:t>
      </w:r>
      <w:r w:rsidRPr="00793009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93009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யா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</w:p>
    <w:p w14:paraId="09141F28" w14:textId="77777777" w:rsidR="004051BF" w:rsidRPr="00656324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656324">
        <w:rPr>
          <w:rFonts w:ascii="BRH Devanagari Extra" w:hAnsi="BRH Devanagari Extra"/>
          <w:b/>
          <w:sz w:val="36"/>
          <w:szCs w:val="28"/>
        </w:rPr>
        <w:t>óè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5632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sz w:val="28"/>
          <w:szCs w:val="28"/>
        </w:rPr>
        <w:t xml:space="preserve">| </w:t>
      </w:r>
    </w:p>
    <w:p w14:paraId="01A167D2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56324">
        <w:rPr>
          <w:rFonts w:ascii="BRH Tamil Tab Extra" w:hAnsi="BRH Tamil Tab Extra"/>
          <w:b/>
          <w:sz w:val="36"/>
          <w:szCs w:val="28"/>
        </w:rPr>
        <w:t>‡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5632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09B2" w:rsidRPr="00656324">
        <w:rPr>
          <w:sz w:val="28"/>
          <w:szCs w:val="28"/>
        </w:rPr>
        <w:t>||</w:t>
      </w:r>
      <w:r w:rsidRPr="0065632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794FA3" w14:textId="77777777" w:rsidR="00A72D29" w:rsidRDefault="004051BF" w:rsidP="004051BF">
      <w:pPr>
        <w:rPr>
          <w:sz w:val="28"/>
          <w:szCs w:val="28"/>
        </w:rPr>
      </w:pPr>
      <w:r w:rsidRPr="0065632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56324">
        <w:rPr>
          <w:rFonts w:ascii="BRH Tamil Tab Extra" w:hAnsi="BRH Tamil Tab Extra"/>
          <w:b/>
          <w:sz w:val="36"/>
          <w:szCs w:val="28"/>
        </w:rPr>
        <w:t>…</w:t>
      </w:r>
      <w:r w:rsidRPr="00656324">
        <w:rPr>
          <w:sz w:val="28"/>
          <w:szCs w:val="28"/>
        </w:rPr>
        <w:t xml:space="preserve"> </w:t>
      </w:r>
      <w:r w:rsidRPr="00656324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65632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>
        <w:rPr>
          <w:sz w:val="28"/>
          <w:szCs w:val="28"/>
        </w:rPr>
        <w:t xml:space="preserve"> </w:t>
      </w:r>
    </w:p>
    <w:p w14:paraId="63FBFB99" w14:textId="65380D3A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A72D29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C64267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014DFF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="00227334"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="00227334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2F6E140A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ரோ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9B2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1D74E9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="00A6446A" w:rsidRPr="00F138E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511F3F29" w14:textId="4BCE5178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D74E9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</w:p>
    <w:p w14:paraId="39252BCE" w14:textId="04AF38B6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1270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0E3F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1E9069" w14:textId="77777777" w:rsidR="00B0753C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  <w:r w:rsidRPr="0021270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ABA308" w14:textId="5DBE1AFF" w:rsidR="004051BF" w:rsidRPr="00212705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/>
          <w:b/>
          <w:sz w:val="36"/>
          <w:szCs w:val="28"/>
        </w:rPr>
        <w:t>‡</w:t>
      </w:r>
      <w:r w:rsidRPr="00212705">
        <w:rPr>
          <w:sz w:val="28"/>
          <w:szCs w:val="28"/>
        </w:rPr>
        <w:t xml:space="preserve"> | </w:t>
      </w:r>
    </w:p>
    <w:p w14:paraId="276EE0CF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765AA1" w:rsidRPr="00032B5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sz w:val="28"/>
          <w:szCs w:val="28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032B55">
        <w:rPr>
          <w:sz w:val="28"/>
          <w:szCs w:val="28"/>
        </w:rPr>
        <w:t>||</w:t>
      </w:r>
      <w:r w:rsidRPr="00032B55">
        <w:rPr>
          <w:sz w:val="28"/>
          <w:szCs w:val="28"/>
        </w:rPr>
        <w:t xml:space="preserve"> </w:t>
      </w:r>
    </w:p>
    <w:p w14:paraId="415A4731" w14:textId="77777777" w:rsidR="005361EB" w:rsidRDefault="004051BF" w:rsidP="004051BF">
      <w:pPr>
        <w:rPr>
          <w:sz w:val="28"/>
          <w:szCs w:val="28"/>
        </w:rPr>
      </w:pPr>
      <w:r w:rsidRPr="00032B5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032B5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032B5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32B5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32B55">
        <w:rPr>
          <w:rFonts w:ascii="BRH Devanagari Extra" w:hAnsi="BRH Devanagari Extra"/>
          <w:b/>
          <w:sz w:val="36"/>
          <w:szCs w:val="28"/>
        </w:rPr>
        <w:t>Å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2B5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32B5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BRH Devanagari Extra" w:hAnsi="BRH Devanagari Extra"/>
          <w:b/>
          <w:sz w:val="36"/>
          <w:szCs w:val="28"/>
        </w:rPr>
        <w:t>ÅÅ</w:t>
      </w:r>
      <w:r w:rsidRPr="00212705">
        <w:rPr>
          <w:sz w:val="28"/>
          <w:szCs w:val="28"/>
        </w:rPr>
        <w:t>*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6E9A55CD" w14:textId="51BC56C9" w:rsidR="004051BF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12705">
        <w:rPr>
          <w:rFonts w:ascii="BRH Devanagari Extra" w:hAnsi="BRH Devanagari Extra"/>
          <w:b/>
          <w:sz w:val="36"/>
          <w:szCs w:val="28"/>
        </w:rPr>
        <w:t>óè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="00E96FD6" w:rsidRPr="00212705">
        <w:rPr>
          <w:sz w:val="28"/>
          <w:szCs w:val="28"/>
        </w:rPr>
        <w:br/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3C65346A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96FD6" w:rsidRPr="00212705">
        <w:rPr>
          <w:sz w:val="28"/>
          <w:szCs w:val="28"/>
        </w:rPr>
        <w:t>||</w:t>
      </w:r>
      <w:r w:rsidRPr="00212705">
        <w:rPr>
          <w:sz w:val="28"/>
          <w:szCs w:val="28"/>
        </w:rPr>
        <w:t xml:space="preserve"> </w:t>
      </w:r>
    </w:p>
    <w:p w14:paraId="1DFA2CD0" w14:textId="77777777" w:rsidR="005361EB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12705">
        <w:rPr>
          <w:sz w:val="28"/>
          <w:szCs w:val="28"/>
        </w:rPr>
        <w:t xml:space="preserve">| </w:t>
      </w:r>
    </w:p>
    <w:p w14:paraId="31DA88E4" w14:textId="153E9C2D" w:rsidR="004051BF" w:rsidRPr="00A25973" w:rsidRDefault="004051BF" w:rsidP="004051BF">
      <w:pPr>
        <w:rPr>
          <w:sz w:val="28"/>
          <w:szCs w:val="28"/>
        </w:rPr>
      </w:pPr>
      <w:r w:rsidRPr="0021270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sz w:val="28"/>
          <w:szCs w:val="28"/>
        </w:rPr>
        <w:t xml:space="preserve"> 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/>
          <w:b/>
          <w:sz w:val="36"/>
          <w:szCs w:val="28"/>
        </w:rPr>
        <w:t>ò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12705">
        <w:rPr>
          <w:rFonts w:ascii="BRH Tamil Tab Extra" w:hAnsi="BRH Tamil Tab Extra"/>
          <w:b/>
          <w:sz w:val="36"/>
          <w:szCs w:val="28"/>
        </w:rPr>
        <w:t>…</w:t>
      </w:r>
      <w:r w:rsidRPr="00212705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/>
          <w:b/>
          <w:sz w:val="36"/>
          <w:szCs w:val="28"/>
        </w:rPr>
        <w:t>†</w:t>
      </w:r>
      <w:r w:rsidRPr="0021270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12705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E96FD6" w:rsidRPr="00212705">
        <w:rPr>
          <w:sz w:val="28"/>
          <w:szCs w:val="28"/>
        </w:rPr>
        <w:t>||</w:t>
      </w:r>
    </w:p>
    <w:p w14:paraId="27C27091" w14:textId="54C5596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29516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2503D7C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B53927E" w14:textId="45183DDD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1270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ஸ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‡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="00BF6D2B"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்ரதத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ம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ச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ஈ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</w:rPr>
        <w:t xml:space="preserve"> | </w:t>
      </w:r>
      <w:r w:rsidRPr="00212705">
        <w:rPr>
          <w:rFonts w:ascii="Latha" w:hAnsi="Latha" w:cs="Latha"/>
          <w:sz w:val="28"/>
          <w:szCs w:val="28"/>
        </w:rPr>
        <w:br/>
      </w:r>
      <w:r w:rsidRPr="00212705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12705">
        <w:rPr>
          <w:rFonts w:ascii="BRH Devanagari Extra" w:hAnsi="BRH Devanagari Extra" w:cs="Latha"/>
          <w:b/>
          <w:sz w:val="36"/>
          <w:szCs w:val="28"/>
        </w:rPr>
        <w:t>óè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சய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19C3" w:rsidRPr="00212705">
        <w:rPr>
          <w:sz w:val="28"/>
          <w:szCs w:val="28"/>
        </w:rPr>
        <w:t>||</w:t>
      </w:r>
      <w:r w:rsidRPr="00212705">
        <w:rPr>
          <w:rFonts w:ascii="Latha" w:hAnsi="Latha" w:cs="Latha"/>
          <w:sz w:val="28"/>
          <w:szCs w:val="28"/>
        </w:rPr>
        <w:t xml:space="preserve">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ஆ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212705">
        <w:rPr>
          <w:rFonts w:ascii="BRH Tamil Tab Extra" w:hAnsi="BRH Tamil Tab Extra" w:cs="Latha"/>
          <w:b/>
          <w:sz w:val="36"/>
          <w:szCs w:val="28"/>
        </w:rPr>
        <w:t>†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--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27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2705">
        <w:rPr>
          <w:rFonts w:ascii="Latha" w:hAnsi="Latha" w:cs="Latha"/>
          <w:sz w:val="28"/>
          <w:szCs w:val="28"/>
        </w:rPr>
        <w:t xml:space="preserve">| 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அ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27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12705">
        <w:rPr>
          <w:rFonts w:ascii="BRH Tamil Tab Extra" w:hAnsi="BRH Tamil Tab Extra" w:cs="Latha"/>
          <w:b/>
          <w:sz w:val="36"/>
          <w:szCs w:val="28"/>
        </w:rPr>
        <w:t>…</w:t>
      </w:r>
      <w:r w:rsidRPr="00212705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27BA7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AACAAFE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B32D7">
        <w:rPr>
          <w:rFonts w:ascii="BRH Devanagari Extra" w:hAnsi="BRH Devanagari Extra"/>
          <w:b/>
          <w:sz w:val="36"/>
          <w:szCs w:val="28"/>
        </w:rPr>
        <w:t>óè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| </w:t>
      </w:r>
    </w:p>
    <w:p w14:paraId="1A320DCD" w14:textId="5B30D01C" w:rsidR="005361EB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BRH Devanagari Extra" w:hAnsi="BRH Devanagari Extra"/>
          <w:b/>
          <w:sz w:val="36"/>
          <w:szCs w:val="28"/>
        </w:rPr>
        <w:t>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Pr="003B32D7">
        <w:rPr>
          <w:sz w:val="28"/>
          <w:szCs w:val="28"/>
        </w:rPr>
        <w:t>.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</w:t>
      </w:r>
    </w:p>
    <w:p w14:paraId="74CA927E" w14:textId="4FBE69ED" w:rsidR="00765AA1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765AA1">
        <w:rPr>
          <w:rFonts w:ascii="Mangal" w:hAnsi="Mangal" w:hint="cs"/>
          <w:sz w:val="28"/>
          <w:szCs w:val="28"/>
          <w:cs/>
          <w:lang w:bidi="ta-IN"/>
        </w:rPr>
        <w:t>-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sz w:val="28"/>
          <w:szCs w:val="28"/>
        </w:rPr>
        <w:t xml:space="preserve">(  ) </w:t>
      </w:r>
      <w:r w:rsidRPr="003B32D7">
        <w:rPr>
          <w:rFonts w:ascii="BRH Devanagari Extra" w:hAnsi="BRH Devanagari Extra"/>
          <w:b/>
          <w:sz w:val="36"/>
          <w:szCs w:val="28"/>
        </w:rPr>
        <w:t>Å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B32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B32D7">
        <w:rPr>
          <w:rFonts w:ascii="BRH Devanagari Extra" w:hAnsi="BRH Devanagari Extra"/>
          <w:b/>
          <w:sz w:val="36"/>
          <w:szCs w:val="28"/>
        </w:rPr>
        <w:t>ò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3B32D7">
        <w:rPr>
          <w:rFonts w:ascii="BRH Tamil Tab Extra" w:hAnsi="BRH Tamil Tab Extra"/>
          <w:b/>
          <w:sz w:val="36"/>
          <w:szCs w:val="28"/>
        </w:rPr>
        <w:t>‡</w:t>
      </w:r>
      <w:r w:rsidRPr="003B32D7">
        <w:rPr>
          <w:sz w:val="28"/>
          <w:szCs w:val="28"/>
        </w:rPr>
        <w:t xml:space="preserve"> | </w:t>
      </w:r>
    </w:p>
    <w:p w14:paraId="1A62E516" w14:textId="77777777" w:rsidR="004051BF" w:rsidRPr="003B32D7" w:rsidRDefault="004051BF" w:rsidP="004051BF">
      <w:pPr>
        <w:rPr>
          <w:sz w:val="28"/>
          <w:szCs w:val="28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sz w:val="28"/>
          <w:szCs w:val="28"/>
        </w:rPr>
        <w:t xml:space="preserve"> </w:t>
      </w:r>
    </w:p>
    <w:p w14:paraId="5EFB3377" w14:textId="77777777" w:rsidR="00D63E51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B32D7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B32D7">
        <w:rPr>
          <w:rFonts w:ascii="BRH Tamil Tab Extra" w:hAnsi="BRH Tamil Tab Extra"/>
          <w:b/>
          <w:sz w:val="36"/>
          <w:szCs w:val="28"/>
        </w:rPr>
        <w:t>…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3B32D7">
        <w:rPr>
          <w:rFonts w:ascii="BRH Tamil Tab Extra" w:hAnsi="BRH Tamil Tab Extra"/>
          <w:b/>
          <w:sz w:val="36"/>
          <w:szCs w:val="28"/>
        </w:rPr>
        <w:t>†</w:t>
      </w:r>
      <w:r w:rsidRPr="003B32D7">
        <w:rPr>
          <w:sz w:val="28"/>
          <w:szCs w:val="28"/>
        </w:rPr>
        <w:t xml:space="preserve"> 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B32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B32D7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B32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01C7" w:rsidRPr="003B32D7">
        <w:rPr>
          <w:sz w:val="28"/>
          <w:szCs w:val="28"/>
        </w:rPr>
        <w:t>||</w:t>
      </w:r>
      <w:r w:rsidRPr="003B32D7">
        <w:rPr>
          <w:sz w:val="28"/>
          <w:szCs w:val="28"/>
        </w:rPr>
        <w:t xml:space="preserve">   </w:t>
      </w:r>
      <w:r w:rsidRPr="003B32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B32D7">
        <w:rPr>
          <w:rFonts w:ascii="Latha" w:hAnsi="Latha" w:cs="Latha"/>
          <w:b/>
          <w:bCs/>
          <w:sz w:val="36"/>
          <w:szCs w:val="36"/>
          <w:lang w:bidi="ta-IN"/>
        </w:rPr>
        <w:t>0</w:t>
      </w:r>
      <w:r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65F23817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5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86E20D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85EBEB9" w14:textId="6186B8D8" w:rsidR="00D63E51" w:rsidRPr="00117F55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5C7760F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ஶ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="00B32ADB">
        <w:rPr>
          <w:rFonts w:ascii="Latha" w:hAnsi="Latha" w:cs="Latha"/>
          <w:sz w:val="28"/>
          <w:szCs w:val="28"/>
          <w:cs/>
        </w:rPr>
        <w:br/>
      </w:r>
      <w:r w:rsidRPr="00AD1B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இதி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D1B72">
        <w:rPr>
          <w:rFonts w:ascii="Latha" w:hAnsi="Latha" w:cs="Latha"/>
          <w:sz w:val="28"/>
          <w:szCs w:val="28"/>
        </w:rPr>
        <w:t>.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D1B7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A3A54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8CF6D" w14:textId="77777777" w:rsidR="00D63E51" w:rsidRPr="003D27B9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அ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D1B72">
        <w:rPr>
          <w:rFonts w:ascii="Latha" w:hAnsi="Latha" w:cs="Latha"/>
          <w:sz w:val="28"/>
          <w:szCs w:val="28"/>
        </w:rPr>
        <w:t xml:space="preserve">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AD1B72">
        <w:rPr>
          <w:rFonts w:ascii="BRH Tamil Tab Extra" w:hAnsi="BRH Tamil Tab Extra" w:cs="Latha"/>
          <w:b/>
          <w:sz w:val="36"/>
          <w:szCs w:val="28"/>
        </w:rPr>
        <w:t>†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D1B72">
        <w:rPr>
          <w:rFonts w:ascii="Latha" w:hAnsi="Latha" w:cs="Latha"/>
          <w:sz w:val="28"/>
          <w:szCs w:val="28"/>
        </w:rPr>
        <w:t xml:space="preserve">--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D1B72">
        <w:rPr>
          <w:rFonts w:ascii="BRH Tamil Tab Extra" w:hAnsi="BRH Tamil Tab Extra" w:cs="Latha"/>
          <w:b/>
          <w:sz w:val="36"/>
          <w:szCs w:val="28"/>
        </w:rPr>
        <w:t>‡</w:t>
      </w:r>
      <w:r w:rsidRPr="00AD1B72">
        <w:rPr>
          <w:rFonts w:ascii="Latha" w:hAnsi="Latha" w:cs="Latha"/>
          <w:sz w:val="28"/>
          <w:szCs w:val="28"/>
        </w:rPr>
        <w:t xml:space="preserve"> | 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D1B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  <w:cs/>
          <w:lang w:bidi="ta-IN"/>
        </w:rPr>
        <w:t>ஜ</w:t>
      </w:r>
      <w:r w:rsidRPr="00AD1B72">
        <w:rPr>
          <w:rFonts w:ascii="BRH Tamil Tab Extra" w:hAnsi="BRH Tamil Tab Extra" w:cs="Latha"/>
          <w:b/>
          <w:sz w:val="36"/>
          <w:szCs w:val="28"/>
        </w:rPr>
        <w:t>…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="001F4EBD" w:rsidRPr="00AD1B72">
        <w:rPr>
          <w:sz w:val="28"/>
          <w:szCs w:val="28"/>
        </w:rPr>
        <w:t>||</w:t>
      </w:r>
      <w:r w:rsidRPr="00AD1B72">
        <w:rPr>
          <w:rFonts w:ascii="Latha" w:hAnsi="Latha" w:cs="Latha"/>
          <w:sz w:val="28"/>
          <w:szCs w:val="28"/>
        </w:rPr>
        <w:t xml:space="preserve">   </w:t>
      </w:r>
      <w:r w:rsidRPr="00AD1B7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D1B72">
        <w:rPr>
          <w:rFonts w:ascii="Latha" w:hAnsi="Latha" w:cs="Latha"/>
          <w:sz w:val="28"/>
          <w:szCs w:val="28"/>
        </w:rPr>
        <w:t xml:space="preserve"> </w:t>
      </w:r>
      <w:r w:rsidRPr="00AD1B72">
        <w:rPr>
          <w:rFonts w:ascii="Latha" w:hAnsi="Latha" w:cs="Latha"/>
          <w:b/>
          <w:bCs/>
          <w:sz w:val="32"/>
          <w:szCs w:val="32"/>
          <w:lang w:bidi="ta-IN"/>
        </w:rPr>
        <w:t>(67)</w:t>
      </w:r>
    </w:p>
    <w:p w14:paraId="1BB4A946" w14:textId="77777777" w:rsidR="005361EB" w:rsidRDefault="004051BF" w:rsidP="004051BF">
      <w:pPr>
        <w:rPr>
          <w:rFonts w:ascii="Mangal" w:hAnsi="Mangal" w:cstheme="minorBidi"/>
          <w:b/>
          <w:bCs/>
          <w:sz w:val="28"/>
          <w:szCs w:val="28"/>
          <w:cs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D0A685A" w14:textId="2C0D77AB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524A2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F3343F" w14:textId="77777777" w:rsidR="004051BF" w:rsidRPr="00A60BED" w:rsidRDefault="004051BF" w:rsidP="004051BF">
      <w:pPr>
        <w:rPr>
          <w:rFonts w:cs="Latha"/>
          <w:sz w:val="28"/>
          <w:szCs w:val="28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0F65CC5A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6A67707F" w14:textId="29667225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4B1AC0">
        <w:rPr>
          <w:rFonts w:ascii="BRH Tamil Tab Extra" w:hAnsi="BRH Tamil Tab Extra"/>
          <w:b/>
          <w:sz w:val="36"/>
          <w:szCs w:val="28"/>
        </w:rPr>
        <w:t xml:space="preserve">‡ 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B1AC0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452F00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52F00"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1D53B6EB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37A34CB" w14:textId="77777777" w:rsidR="00261FBD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ஜ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இதீட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--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ஜ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ன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60BED">
        <w:rPr>
          <w:rFonts w:ascii="BRH Tamil Tab Extra" w:hAnsi="BRH Tamil Tab Extra" w:cs="Latha"/>
          <w:b/>
          <w:sz w:val="36"/>
          <w:szCs w:val="28"/>
        </w:rPr>
        <w:t>‡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691AA2" w:rsidRPr="00A60BED">
        <w:rPr>
          <w:sz w:val="28"/>
          <w:szCs w:val="28"/>
        </w:rPr>
        <w:t>||</w:t>
      </w:r>
      <w:r w:rsidRPr="00A60BED">
        <w:rPr>
          <w:rFonts w:ascii="Latha" w:hAnsi="Latha" w:cs="Latha"/>
          <w:sz w:val="28"/>
          <w:szCs w:val="28"/>
        </w:rPr>
        <w:t xml:space="preserve">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 xml:space="preserve">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ய</w:t>
      </w:r>
      <w:r w:rsidRPr="00A60BED">
        <w:rPr>
          <w:rFonts w:ascii="BRH Tamil Tab Extra" w:hAnsi="BRH Tamil Tab Extra" w:cs="Latha"/>
          <w:b/>
          <w:sz w:val="36"/>
          <w:szCs w:val="28"/>
        </w:rPr>
        <w:t>…</w:t>
      </w:r>
      <w:r w:rsidRPr="00A60BED">
        <w:rPr>
          <w:rFonts w:ascii="Latha" w:hAnsi="Latha" w:cs="Latha"/>
          <w:sz w:val="28"/>
          <w:szCs w:val="28"/>
        </w:rPr>
        <w:t xml:space="preserve"> | </w:t>
      </w:r>
      <w:r w:rsidRPr="00A60BED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60BED">
        <w:rPr>
          <w:rFonts w:ascii="BRH Tamil Tab Extra" w:hAnsi="BRH Tamil Tab Extra" w:cs="Latha"/>
          <w:b/>
          <w:sz w:val="36"/>
          <w:szCs w:val="28"/>
        </w:rPr>
        <w:t>†</w:t>
      </w:r>
      <w:r w:rsidRPr="00A60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0BE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F32F0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F32F0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1C15B96" w14:textId="77777777" w:rsidR="00261FBD" w:rsidRDefault="00261FBD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</w:p>
    <w:p w14:paraId="2F9D15BC" w14:textId="02481103" w:rsidR="00D63E51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857A843" w14:textId="77777777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DED973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5BB40A" w14:textId="77777777" w:rsidR="005361EB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7DD79FB4" w14:textId="608BF5E3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F4873">
        <w:rPr>
          <w:rFonts w:ascii="Latha" w:hAnsi="Latha" w:cs="Latha"/>
          <w:sz w:val="28"/>
          <w:szCs w:val="28"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BF6D2B" w:rsidRPr="00A60BED">
        <w:rPr>
          <w:sz w:val="28"/>
          <w:szCs w:val="28"/>
        </w:rPr>
        <w:t xml:space="preserve"> </w:t>
      </w:r>
    </w:p>
    <w:p w14:paraId="2148D2B7" w14:textId="078E6C26" w:rsidR="004051BF" w:rsidRPr="00A60BED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18CA" w:rsidRPr="00A60BED">
        <w:rPr>
          <w:sz w:val="28"/>
          <w:szCs w:val="28"/>
        </w:rPr>
        <w:t>||</w:t>
      </w:r>
    </w:p>
    <w:p w14:paraId="01C88A54" w14:textId="77777777" w:rsidR="001450F4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ஜ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0161FF" w:rsidRPr="00A60BED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60BE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</w:p>
    <w:p w14:paraId="5809DD83" w14:textId="77777777" w:rsidR="005361EB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BRH Devanagari Extra" w:hAnsi="BRH Devanagari Extra"/>
          <w:b/>
          <w:sz w:val="36"/>
          <w:szCs w:val="28"/>
        </w:rPr>
        <w:t>ò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60BED">
        <w:rPr>
          <w:sz w:val="28"/>
          <w:szCs w:val="28"/>
        </w:rPr>
        <w:t xml:space="preserve"> </w:t>
      </w:r>
    </w:p>
    <w:p w14:paraId="056F75D0" w14:textId="11E34584" w:rsidR="004051BF" w:rsidRDefault="004051BF" w:rsidP="004051BF">
      <w:pPr>
        <w:rPr>
          <w:sz w:val="28"/>
          <w:szCs w:val="28"/>
        </w:rPr>
      </w:pPr>
      <w:r w:rsidRPr="00A60BE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A60BED">
        <w:rPr>
          <w:rFonts w:ascii="BRH Devanagari Extra" w:hAnsi="BRH Devanagari Extra"/>
          <w:b/>
          <w:sz w:val="36"/>
          <w:szCs w:val="28"/>
        </w:rPr>
        <w:t>Å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A60BED">
        <w:rPr>
          <w:sz w:val="28"/>
          <w:szCs w:val="28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60BE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CF48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ஸ்வா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60BE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60BE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A60BED">
        <w:rPr>
          <w:rFonts w:ascii="BRH Tamil Tab Extra" w:hAnsi="BRH Tamil Tab Extra"/>
          <w:b/>
          <w:sz w:val="36"/>
          <w:szCs w:val="28"/>
        </w:rPr>
        <w:t>…</w:t>
      </w:r>
      <w:r w:rsidRPr="00A60BED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A60BED">
        <w:rPr>
          <w:rFonts w:ascii="BRH Tamil Tab Extra" w:hAnsi="BRH Tamil Tab Extra"/>
          <w:b/>
          <w:sz w:val="36"/>
          <w:szCs w:val="28"/>
        </w:rPr>
        <w:t>‡</w:t>
      </w:r>
      <w:r w:rsidRPr="00A60BED">
        <w:rPr>
          <w:sz w:val="28"/>
          <w:szCs w:val="28"/>
        </w:rPr>
        <w:t xml:space="preserve"> </w:t>
      </w:r>
      <w:r w:rsidR="00E418CA" w:rsidRPr="00A60BED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20075002" w14:textId="1800BFA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39523F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62E17D9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B91EE73" w14:textId="084A058D" w:rsidR="00D63E51" w:rsidRPr="003D27B9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="000161FF"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CF4873">
        <w:rPr>
          <w:rFonts w:ascii="Latha" w:hAnsi="Latha" w:cs="Latha"/>
          <w:sz w:val="28"/>
          <w:szCs w:val="28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ஸ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இ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C44A4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44A46">
        <w:rPr>
          <w:rFonts w:ascii="Latha" w:hAnsi="Latha" w:cs="Latha"/>
          <w:sz w:val="28"/>
          <w:szCs w:val="28"/>
        </w:rPr>
        <w:t xml:space="preserve">--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உ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ய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ப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</w:rPr>
        <w:t xml:space="preserve"> 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ச</w:t>
      </w:r>
      <w:r w:rsidRPr="00C44A46">
        <w:rPr>
          <w:rFonts w:ascii="BRH Tamil Tab Extra" w:hAnsi="BRH Tamil Tab Extra" w:cs="Latha"/>
          <w:b/>
          <w:sz w:val="36"/>
          <w:szCs w:val="28"/>
        </w:rPr>
        <w:t>†</w:t>
      </w:r>
      <w:r w:rsidR="002A3B1E"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ந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4A4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4A46">
        <w:rPr>
          <w:rFonts w:ascii="Latha" w:hAnsi="Latha" w:cs="Latha"/>
          <w:sz w:val="28"/>
          <w:szCs w:val="28"/>
        </w:rPr>
        <w:t xml:space="preserve">|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44A46">
        <w:rPr>
          <w:rFonts w:ascii="BRH Tamil Tab Extra" w:hAnsi="BRH Tamil Tab Extra" w:cs="Latha"/>
          <w:b/>
          <w:sz w:val="36"/>
          <w:szCs w:val="28"/>
        </w:rPr>
        <w:t>…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="008C771A" w:rsidRPr="00C44A46">
        <w:rPr>
          <w:sz w:val="28"/>
          <w:szCs w:val="28"/>
        </w:rPr>
        <w:t>||</w:t>
      </w:r>
      <w:r w:rsidRPr="00C44A46">
        <w:rPr>
          <w:rFonts w:ascii="Latha" w:hAnsi="Latha" w:cs="Latha"/>
          <w:sz w:val="28"/>
          <w:szCs w:val="28"/>
        </w:rPr>
        <w:t xml:space="preserve"> 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4A4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44A46">
        <w:rPr>
          <w:rFonts w:ascii="BRH Tamil Tab Extra" w:hAnsi="BRH Tamil Tab Extra" w:cs="Latha"/>
          <w:b/>
          <w:sz w:val="36"/>
          <w:szCs w:val="28"/>
        </w:rPr>
        <w:t>‡</w:t>
      </w:r>
      <w:r w:rsidRPr="00C44A46">
        <w:rPr>
          <w:rFonts w:ascii="Latha" w:hAnsi="Latha" w:cs="Latha"/>
          <w:sz w:val="28"/>
          <w:szCs w:val="28"/>
        </w:rPr>
        <w:t xml:space="preserve"> |   </w:t>
      </w:r>
      <w:r w:rsidRPr="00C44A4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C44A46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756B9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6EADC5E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5BAE954B" w14:textId="0A2A617E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DDF7800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8B1A546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07C9F1C" w14:textId="6E10E1C1" w:rsidR="001450F4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ிர் வஸு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</w:p>
    <w:p w14:paraId="17F0A222" w14:textId="77777777" w:rsidR="001450F4" w:rsidRDefault="004051BF" w:rsidP="004051BF">
      <w:pPr>
        <w:rPr>
          <w:sz w:val="28"/>
          <w:szCs w:val="28"/>
        </w:rPr>
      </w:pPr>
      <w:r w:rsidRPr="003D0337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ச்சா</w:t>
      </w:r>
      <w:r w:rsidRPr="003D0337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3D0337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72D29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</w:p>
    <w:p w14:paraId="0588A53B" w14:textId="4E13DFFE" w:rsidR="004051BF" w:rsidRDefault="004051BF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1450F4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C67A7" w:rsidRPr="00F138E1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D645A">
        <w:rPr>
          <w:sz w:val="28"/>
          <w:szCs w:val="28"/>
        </w:rPr>
        <w:t xml:space="preserve">-  [  ] 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6B84F37B" w14:textId="667D983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454A6C" w14:textId="2C450646" w:rsidR="00261FBD" w:rsidRDefault="00261FBD" w:rsidP="001450F4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F0E7AC7" w14:textId="77777777" w:rsidR="00261FBD" w:rsidRPr="00A25973" w:rsidRDefault="00261FBD" w:rsidP="001450F4">
      <w:pPr>
        <w:rPr>
          <w:sz w:val="28"/>
          <w:szCs w:val="28"/>
        </w:rPr>
      </w:pPr>
    </w:p>
    <w:p w14:paraId="663788B8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B84F533" w14:textId="77777777" w:rsidR="001264E3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ஈ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36BF971F" w14:textId="77777777" w:rsidR="00BE021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4A46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</w:p>
    <w:p w14:paraId="23C21578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ஊ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மா</w:t>
      </w:r>
      <w:r w:rsidR="00951AE3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313D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</w:p>
    <w:p w14:paraId="6F1541D2" w14:textId="1AC39F8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B13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9241DE1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7B6578DC" w14:textId="6A149E93" w:rsidR="004051BF" w:rsidRPr="003D645A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5AA1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-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ுர் வர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="00CF4873">
        <w:rPr>
          <w:sz w:val="28"/>
          <w:szCs w:val="28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</w:p>
    <w:p w14:paraId="5B9242BC" w14:textId="77777777" w:rsidR="005361EB" w:rsidRDefault="004051BF" w:rsidP="004051BF">
      <w:pPr>
        <w:rPr>
          <w:sz w:val="28"/>
          <w:szCs w:val="28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BRH Devanagari Extra" w:hAnsi="BRH Devanagari Extra"/>
          <w:b/>
          <w:sz w:val="36"/>
          <w:szCs w:val="28"/>
        </w:rPr>
        <w:t>ò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16424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</w:t>
      </w:r>
    </w:p>
    <w:p w14:paraId="1B7E0949" w14:textId="0CE91A10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/>
          <w:b/>
          <w:sz w:val="36"/>
          <w:szCs w:val="28"/>
        </w:rPr>
        <w:t>‡</w:t>
      </w:r>
      <w:r w:rsidRPr="003D645A">
        <w:rPr>
          <w:sz w:val="28"/>
          <w:szCs w:val="28"/>
        </w:rPr>
        <w:t xml:space="preserve"> 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F4873">
        <w:rPr>
          <w:rFonts w:ascii="Latha" w:hAnsi="Latha" w:cs="Latha"/>
          <w:sz w:val="28"/>
          <w:szCs w:val="28"/>
          <w:lang w:bidi="ta-IN"/>
        </w:rPr>
        <w:br/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5F5A72E" w14:textId="77777777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|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்ண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sz w:val="28"/>
          <w:szCs w:val="28"/>
        </w:rPr>
        <w:t xml:space="preserve">(  ) 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E642A" w14:textId="77777777" w:rsidR="005361EB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DA8C26" w14:textId="330C872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645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ந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்வ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645A">
        <w:rPr>
          <w:rFonts w:ascii="BRH Devanagari Extra" w:hAnsi="BRH Devanagari Extra"/>
          <w:b/>
          <w:sz w:val="36"/>
          <w:szCs w:val="28"/>
        </w:rPr>
        <w:t>óè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ந்த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BRH Devanagari Extra" w:hAnsi="BRH Devanagari Extra"/>
          <w:b/>
          <w:sz w:val="36"/>
          <w:szCs w:val="28"/>
        </w:rPr>
        <w:t>Å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/>
          <w:b/>
          <w:sz w:val="36"/>
          <w:szCs w:val="28"/>
        </w:rPr>
        <w:t>…</w:t>
      </w:r>
      <w:r w:rsidRPr="003D645A">
        <w:rPr>
          <w:sz w:val="28"/>
          <w:szCs w:val="28"/>
        </w:rPr>
        <w:t xml:space="preserve"> 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/>
          <w:b/>
          <w:sz w:val="36"/>
          <w:szCs w:val="28"/>
        </w:rPr>
        <w:t>†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3D645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400F" w:rsidRPr="003D645A">
        <w:rPr>
          <w:sz w:val="28"/>
          <w:szCs w:val="28"/>
        </w:rPr>
        <w:t>||</w:t>
      </w:r>
      <w:r w:rsidRPr="003D645A">
        <w:rPr>
          <w:sz w:val="28"/>
          <w:szCs w:val="28"/>
        </w:rPr>
        <w:t xml:space="preserve">   </w:t>
      </w:r>
      <w:r w:rsidRPr="003D645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D645A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3F944E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6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15E6693" w14:textId="77777777" w:rsidR="00CF4873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69BF18AB" w14:textId="65999E65" w:rsidR="005361EB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="00585D8F" w:rsidRPr="00F57DB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</w:p>
    <w:p w14:paraId="1F29299D" w14:textId="59F7A16E" w:rsidR="00D63E51" w:rsidRPr="003D645A" w:rsidRDefault="00D63E51" w:rsidP="00BE021B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3D645A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ஷீ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ஔ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="009D5595"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த்யு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உ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CF4873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51AE3" w:rsidRPr="00F138E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BE021B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b/>
          <w:bCs/>
          <w:sz w:val="28"/>
          <w:szCs w:val="28"/>
        </w:rPr>
        <w:t>( )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</w:t>
      </w:r>
      <w:r w:rsidRPr="003D64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3D645A">
        <w:rPr>
          <w:rFonts w:ascii="Latha" w:hAnsi="Latha" w:cs="Latha"/>
          <w:sz w:val="28"/>
          <w:szCs w:val="28"/>
        </w:rPr>
        <w:t xml:space="preserve">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261FBD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ஆ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--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D645A">
        <w:rPr>
          <w:rFonts w:ascii="Latha" w:hAnsi="Latha" w:cs="Latha"/>
          <w:sz w:val="28"/>
          <w:szCs w:val="28"/>
        </w:rPr>
        <w:t xml:space="preserve">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அ</w:t>
      </w:r>
      <w:r w:rsidRPr="003D645A">
        <w:rPr>
          <w:rFonts w:ascii="BRH Tamil Tab Extra" w:hAnsi="BRH Tamil Tab Extra" w:cs="Latha"/>
          <w:b/>
          <w:sz w:val="36"/>
          <w:szCs w:val="28"/>
        </w:rPr>
        <w:t>…</w:t>
      </w:r>
      <w:r w:rsidRPr="003D645A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3D645A">
        <w:rPr>
          <w:rFonts w:ascii="Latha" w:hAnsi="Latha" w:cs="Latha"/>
          <w:sz w:val="28"/>
          <w:szCs w:val="28"/>
        </w:rPr>
        <w:t xml:space="preserve"> | </w:t>
      </w:r>
      <w:r w:rsidR="009D5595" w:rsidRPr="003D645A">
        <w:rPr>
          <w:rFonts w:ascii="Latha" w:hAnsi="Latha" w:cs="Latha"/>
          <w:sz w:val="28"/>
          <w:szCs w:val="28"/>
        </w:rPr>
        <w:br/>
      </w:r>
      <w:r w:rsidRPr="003D64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D645A">
        <w:rPr>
          <w:rFonts w:ascii="BRH Tamil Tab Extra" w:hAnsi="BRH Tamil Tab Extra" w:cs="Latha"/>
          <w:b/>
          <w:sz w:val="36"/>
          <w:szCs w:val="28"/>
        </w:rPr>
        <w:t>†</w:t>
      </w:r>
      <w:r w:rsidRPr="003D645A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="009D5595" w:rsidRPr="003D645A">
        <w:rPr>
          <w:sz w:val="28"/>
          <w:szCs w:val="28"/>
        </w:rPr>
        <w:t>||</w:t>
      </w:r>
      <w:r w:rsidRPr="003D645A">
        <w:rPr>
          <w:rFonts w:ascii="Latha" w:hAnsi="Latha" w:cs="Latha"/>
          <w:sz w:val="28"/>
          <w:szCs w:val="28"/>
        </w:rPr>
        <w:t xml:space="preserve"> </w:t>
      </w:r>
      <w:r w:rsidRPr="003D645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D645A">
        <w:rPr>
          <w:rFonts w:ascii="Latha" w:hAnsi="Latha" w:cs="Latha"/>
          <w:b/>
          <w:bCs/>
          <w:sz w:val="32"/>
          <w:szCs w:val="32"/>
          <w:lang w:bidi="ta-IN"/>
        </w:rPr>
        <w:t>(79)</w:t>
      </w:r>
    </w:p>
    <w:p w14:paraId="092E2522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645A">
        <w:rPr>
          <w:b/>
          <w:bCs/>
          <w:sz w:val="28"/>
          <w:szCs w:val="28"/>
        </w:rPr>
        <w:t>(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Pr="003D645A">
        <w:rPr>
          <w:rFonts w:ascii="BRH Devanagari Extra" w:hAnsi="BRH Devanagari Extra"/>
          <w:b/>
          <w:bCs/>
          <w:sz w:val="36"/>
          <w:szCs w:val="28"/>
        </w:rPr>
        <w:t>Å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D645A">
        <w:rPr>
          <w:b/>
          <w:bCs/>
          <w:sz w:val="28"/>
          <w:szCs w:val="28"/>
        </w:rPr>
        <w:t>-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645A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D645A">
        <w:rPr>
          <w:rFonts w:ascii="BRH Tamil Tab Extra" w:hAnsi="BRH Tamil Tab Extra"/>
          <w:b/>
          <w:bCs/>
          <w:sz w:val="36"/>
          <w:szCs w:val="28"/>
        </w:rPr>
        <w:t>†</w:t>
      </w:r>
      <w:r w:rsidRPr="003D645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D645A">
        <w:rPr>
          <w:rFonts w:ascii="BRH Tamil Tab Extra" w:hAnsi="BRH Tamil Tab Extra"/>
          <w:b/>
          <w:bCs/>
          <w:sz w:val="36"/>
          <w:szCs w:val="28"/>
        </w:rPr>
        <w:t>…</w:t>
      </w:r>
      <w:r w:rsidRPr="003D645A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AD078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06B05E" w14:textId="0BF8E6A9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 xml:space="preserve">யோ 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5AA1">
        <w:rPr>
          <w:rFonts w:ascii="Mangal" w:hAnsi="Mangal" w:cs="Latha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DF3B14" w:rsidRPr="003D645A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Devanagari Extra" w:hAnsi="BRH Devanagari Extra"/>
          <w:b/>
          <w:sz w:val="36"/>
          <w:szCs w:val="28"/>
        </w:rPr>
        <w:t>óè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4B1AC0">
        <w:rPr>
          <w:rFonts w:ascii="BRH Tamil Tab Extra" w:hAnsi="BRH Tamil Tab Extra"/>
          <w:b/>
          <w:sz w:val="36"/>
          <w:szCs w:val="28"/>
        </w:rPr>
        <w:t>†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4873">
        <w:rPr>
          <w:rFonts w:ascii="Mangal" w:hAnsi="Mangal"/>
          <w:sz w:val="28"/>
          <w:szCs w:val="28"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61FF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0161FF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sz w:val="28"/>
          <w:szCs w:val="28"/>
        </w:rPr>
        <w:t xml:space="preserve"> -  [  ]  </w:t>
      </w:r>
      <w:r w:rsidRPr="004B1AC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6B591DF" w14:textId="77777777" w:rsidR="00261FBD" w:rsidRPr="00A25973" w:rsidRDefault="00261FBD" w:rsidP="004051BF">
      <w:pPr>
        <w:rPr>
          <w:sz w:val="28"/>
          <w:szCs w:val="28"/>
        </w:rPr>
      </w:pPr>
    </w:p>
    <w:p w14:paraId="18A8D666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F0D8274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EB4B07F" w14:textId="77777777" w:rsidR="005361EB" w:rsidRDefault="00D63E51" w:rsidP="00D63E5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B584183" w14:textId="481B29EF" w:rsidR="00D63E51" w:rsidRDefault="00D63E51" w:rsidP="00D63E5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்</w:t>
      </w:r>
      <w:r w:rsidR="00C45A86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C45A86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B1AC0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A064805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E05AA33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5AA1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5F642F" w14:textId="77777777" w:rsidR="001450F4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</w:p>
    <w:p w14:paraId="78932A13" w14:textId="77777777" w:rsidR="001450F4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61FBD">
        <w:rPr>
          <w:rFonts w:ascii="BRH Tamil Tab Extra" w:hAnsi="BRH Tamil Tab Extra"/>
          <w:b/>
          <w:sz w:val="36"/>
          <w:szCs w:val="28"/>
        </w:rPr>
        <w:t>†</w:t>
      </w:r>
      <w:r w:rsidRPr="00261FB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61FB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C21449" w14:textId="4EFED1F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65AA1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091183F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5C2007" w14:textId="77777777" w:rsidR="001264E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56D7DE8" w14:textId="721723C8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B1AC0">
        <w:rPr>
          <w:rFonts w:ascii="Latha" w:hAnsi="Latha" w:cs="Latha"/>
          <w:sz w:val="28"/>
          <w:szCs w:val="28"/>
        </w:rPr>
        <w:t xml:space="preserve">--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வ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B1AC0">
        <w:rPr>
          <w:rFonts w:ascii="BRH Tamil Tab Extra" w:hAnsi="BRH Tamil Tab Extra" w:cs="Latha"/>
          <w:b/>
          <w:sz w:val="36"/>
          <w:szCs w:val="28"/>
        </w:rPr>
        <w:t>‡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ஓ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CF03C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F68F25B" w14:textId="77777777" w:rsidR="004051BF" w:rsidRPr="00A25973" w:rsidRDefault="004051BF" w:rsidP="004051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266E9E" w14:textId="77777777" w:rsidR="001450F4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456E69E8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E1C033" w14:textId="77777777" w:rsidR="004051BF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85D8F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732F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10015A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8EEF8D5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ித்யு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954992F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ECD779E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58B817A" w14:textId="7D8E1520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F30B4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E05449D" w14:textId="4B34E4F2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E67C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/>
          <w:b/>
          <w:sz w:val="36"/>
          <w:szCs w:val="28"/>
        </w:rPr>
        <w:t>…</w:t>
      </w:r>
      <w:r w:rsidR="002E67CF" w:rsidRPr="00C847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2E67CF" w:rsidRPr="00C84725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5B262B5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5A0052" w14:textId="2CB05FA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்ஞ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765AA1">
        <w:rPr>
          <w:rFonts w:ascii="Latha" w:hAnsi="Latha" w:cs="Latha"/>
          <w:sz w:val="28"/>
          <w:szCs w:val="28"/>
          <w:cs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CB47D2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E8F0AB2" w14:textId="77777777" w:rsidR="004051BF" w:rsidRPr="00A25973" w:rsidRDefault="004051BF" w:rsidP="004051BF">
      <w:pPr>
        <w:spacing w:line="252" w:lineRule="auto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09A2C7A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A64E9A0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036A2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சித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7E34E439" w14:textId="77777777" w:rsidR="00CF4873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25A907AF" w14:textId="3701E4CE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CF4873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2E5ADE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F468DE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1C67DD93" w14:textId="77777777" w:rsidR="00D63E51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5705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92C65E" w14:textId="77777777" w:rsidR="00A72D29" w:rsidRDefault="004051BF" w:rsidP="004051BF">
      <w:pPr>
        <w:rPr>
          <w:rFonts w:ascii="Latha" w:hAnsi="Latha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72D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3C83CA5" w14:textId="076C01BD" w:rsidR="005361E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1A9507" w14:textId="3BB6181F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CD41BE9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7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774DA18" w14:textId="0B225A19" w:rsidR="00B0753C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17F55">
        <w:rPr>
          <w:rFonts w:ascii="Latha" w:hAnsi="Latha" w:cs="Latha"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873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ஏ</w:t>
      </w:r>
      <w:r w:rsidR="003704CE" w:rsidRPr="006F0868">
        <w:rPr>
          <w:rFonts w:ascii="BRH Tamil Tab Extra" w:hAnsi="BRH Tamil Tab Extra" w:cs="Latha"/>
          <w:b/>
          <w:sz w:val="36"/>
          <w:szCs w:val="28"/>
        </w:rPr>
        <w:t>…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த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450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450F4">
        <w:rPr>
          <w:rFonts w:ascii="BRH Tamil Tab Extra" w:hAnsi="BRH Tamil Tab Extra" w:cs="Latha"/>
          <w:b/>
          <w:sz w:val="36"/>
          <w:szCs w:val="28"/>
        </w:rPr>
        <w:t>‡</w:t>
      </w:r>
      <w:r w:rsidRPr="001450F4">
        <w:rPr>
          <w:rFonts w:ascii="Latha" w:hAnsi="Latha" w:cs="Latha"/>
          <w:sz w:val="28"/>
          <w:szCs w:val="28"/>
        </w:rPr>
        <w:t xml:space="preserve"> 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450F4">
        <w:rPr>
          <w:rFonts w:ascii="Latha" w:hAnsi="Latha" w:cs="Latha"/>
          <w:sz w:val="28"/>
          <w:szCs w:val="28"/>
        </w:rPr>
        <w:t xml:space="preserve">--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ர</w:t>
      </w:r>
      <w:r w:rsidRPr="001450F4">
        <w:rPr>
          <w:rFonts w:ascii="BRH Tamil Tab Extra" w:hAnsi="BRH Tamil Tab Extra" w:cs="Latha"/>
          <w:b/>
          <w:sz w:val="36"/>
          <w:szCs w:val="28"/>
        </w:rPr>
        <w:t>…</w:t>
      </w:r>
      <w:r w:rsidRPr="001450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450F4">
        <w:rPr>
          <w:rFonts w:ascii="Latha" w:hAnsi="Latha" w:cs="Latha"/>
          <w:sz w:val="28"/>
          <w:szCs w:val="28"/>
        </w:rPr>
        <w:t xml:space="preserve">| </w:t>
      </w:r>
      <w:r w:rsidRPr="001450F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450F4">
        <w:rPr>
          <w:rFonts w:ascii="BRH Tamil Tab Extra" w:hAnsi="BRH Tamil Tab Extra" w:cs="Latha"/>
          <w:b/>
          <w:sz w:val="36"/>
          <w:szCs w:val="28"/>
        </w:rPr>
        <w:t>†</w:t>
      </w:r>
      <w:r w:rsidRPr="001450F4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63F8B47" w14:textId="422B053D" w:rsidR="005361EB" w:rsidRDefault="00D63E51" w:rsidP="00585D8F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503FA8EA" w14:textId="64D1232E" w:rsidR="00D63E51" w:rsidRDefault="00D63E51" w:rsidP="00585D8F">
      <w:pPr>
        <w:spacing w:line="252" w:lineRule="auto"/>
        <w:rPr>
          <w:b/>
          <w:bCs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7D5607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353FE8BC" w14:textId="77777777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FD031F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130DC8" w14:textId="3FE739FD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704AF75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546826D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9CC1AD0" w14:textId="6ED24FA6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2D42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14BD82C" w14:textId="77777777" w:rsidR="004051BF" w:rsidRPr="00A25973" w:rsidRDefault="004051BF" w:rsidP="004051BF">
      <w:pPr>
        <w:rPr>
          <w:sz w:val="28"/>
          <w:szCs w:val="28"/>
        </w:rPr>
      </w:pPr>
      <w:r w:rsidRPr="004B1AC0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sz w:val="28"/>
          <w:szCs w:val="28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58765400" w14:textId="77777777" w:rsidR="00A72D29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2D29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04B7FC" w14:textId="4D8FA70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A72D2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C130FD9" w14:textId="35855203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D8852A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ஹ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="00534887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887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69AFABD" w14:textId="2B796B4F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D892B1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டக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4D7E759" w14:textId="7777777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253AE62" w14:textId="1AFF07B8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55A211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337566C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4CFB249B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</w:p>
    <w:p w14:paraId="59B83110" w14:textId="4652EF64" w:rsidR="004051BF" w:rsidRDefault="004051BF" w:rsidP="004051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sz w:val="28"/>
          <w:szCs w:val="28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0A3F1C1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322559B3" w14:textId="77777777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6E2B40" w14:textId="77777777" w:rsidR="00207CCE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DA02782" w14:textId="3B7DF4F7" w:rsidR="005361EB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1B2220D" w14:textId="3BE987AA" w:rsidR="00D63E51" w:rsidRDefault="00D63E51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="002B6D14" w:rsidRPr="006F086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ாஹ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03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03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BF6D2B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07CCE">
        <w:rPr>
          <w:rFonts w:ascii="Latha" w:hAnsi="Latha" w:cs="Latha"/>
          <w:b/>
          <w:bCs/>
          <w:sz w:val="28"/>
          <w:szCs w:val="28"/>
        </w:rPr>
        <w:t>.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ப</w:t>
      </w:r>
      <w:r w:rsidR="0050102D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A0325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FA3B34" w14:textId="77777777" w:rsidR="00261FBD" w:rsidRDefault="00261FBD" w:rsidP="00D63E5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D1265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7B89460" w14:textId="6A2B82D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F138E1">
        <w:rPr>
          <w:rFonts w:ascii="Latha" w:hAnsi="Latha" w:cs="Latha" w:hint="cs"/>
          <w:sz w:val="28"/>
          <w:szCs w:val="28"/>
          <w:cs/>
          <w:lang w:bidi="ta-IN"/>
        </w:rPr>
        <w:t>ம்யூ</w:t>
      </w:r>
      <w:r w:rsidRPr="00F138E1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2E8BCE" w14:textId="29411AA6" w:rsidR="00D63E51" w:rsidRPr="00117F55" w:rsidRDefault="00D63E51" w:rsidP="00D63E51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5D2D693" w14:textId="77777777" w:rsidR="005361EB" w:rsidRDefault="00D63E51" w:rsidP="00D63E5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ஊ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30B63428" w14:textId="3EB80CE1" w:rsidR="00D63E51" w:rsidRPr="003D27B9" w:rsidRDefault="00D63E51" w:rsidP="00D63E5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684D51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FB9F9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CD09295" w14:textId="77777777" w:rsidR="00207CCE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032B55" w:rsidRPr="00AD73A9">
        <w:rPr>
          <w:rFonts w:ascii="BRH Tamil Tab Extra" w:hAnsi="BRH Tamil Tab Extra"/>
          <w:b/>
          <w:sz w:val="36"/>
          <w:szCs w:val="28"/>
        </w:rPr>
        <w:t>…</w:t>
      </w:r>
      <w:r w:rsidR="00032B55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B55" w:rsidRPr="00AD73A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32B5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268BD8" w14:textId="3894123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85D8F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52FB8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7557C0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0DC2">
        <w:rPr>
          <w:rFonts w:ascii="Latha" w:hAnsi="Latha" w:cs="Latha"/>
          <w:sz w:val="28"/>
          <w:szCs w:val="28"/>
          <w:lang w:bidi="ta-IN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9CFC074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8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5C71D09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539046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12E28A5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்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0216D399" w14:textId="7985E84F" w:rsidR="00F138E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40C0439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5A3A54">
        <w:rPr>
          <w:rFonts w:ascii="Latha" w:hAnsi="Latha" w:cs="Latha"/>
          <w:b/>
          <w:bCs/>
          <w:sz w:val="28"/>
          <w:szCs w:val="28"/>
        </w:rPr>
        <w:t>( 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1CBBE447" w14:textId="77777777" w:rsidR="005361EB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ஜ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</w:t>
      </w:r>
      <w:r w:rsidR="00866736" w:rsidRPr="004B1AC0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ஏ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AECC0E2" w14:textId="14E127AD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்மதீ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8A0DC2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9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B07937" w14:textId="77777777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B70FF4">
        <w:rPr>
          <w:rFonts w:ascii="Latha" w:hAnsi="Latha" w:cs="Latha" w:hint="cs"/>
          <w:b/>
          <w:bCs/>
          <w:sz w:val="28"/>
          <w:szCs w:val="28"/>
          <w:highlight w:val="red"/>
          <w:cs/>
          <w:lang w:bidi="ta-IN"/>
        </w:rPr>
        <w:t>உர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38538C">
        <w:rPr>
          <w:b/>
          <w:bCs/>
          <w:sz w:val="28"/>
          <w:szCs w:val="28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27080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BAE3C" w14:textId="749BE81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E67D2E">
        <w:rPr>
          <w:sz w:val="28"/>
          <w:szCs w:val="28"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7D2E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4A082EC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F67ECD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னே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்யவ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6B4C6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CEA4EB" w14:textId="55261360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599D457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708E008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வ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வீப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E10A621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71568F8C" w14:textId="238B37F3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973E8F1" w14:textId="7234DED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ஸீ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C4F8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942B532" w14:textId="4F015D75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606F0D">
        <w:rPr>
          <w:rFonts w:ascii="Latha" w:hAnsi="Latha" w:cs="Latha" w:hint="cs"/>
          <w:sz w:val="28"/>
          <w:szCs w:val="28"/>
          <w:cs/>
          <w:lang w:bidi="ta-IN"/>
        </w:rPr>
        <w:t xml:space="preserve">.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4F2E14E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4BB1E2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ம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67F25AB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5E3F426" w14:textId="275E4E66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 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1A2BA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7DA39" w14:textId="6F34C3B9" w:rsidR="00E67D2E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BRH Devanagari Extra" w:hAnsi="BRH Devanagari Extra"/>
          <w:b/>
          <w:sz w:val="36"/>
          <w:szCs w:val="28"/>
        </w:rPr>
        <w:t>Å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4B1AC0">
        <w:rPr>
          <w:rFonts w:ascii="Latha" w:hAnsi="Latha" w:cs="Latha"/>
          <w:sz w:val="28"/>
          <w:szCs w:val="28"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8944C6">
        <w:rPr>
          <w:rFonts w:ascii="Latha" w:hAnsi="Latha" w:cs="Latha"/>
          <w:sz w:val="28"/>
          <w:szCs w:val="28"/>
          <w:lang w:bidi="ta-IN"/>
        </w:rPr>
        <w:t>-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B1AC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1AC0">
        <w:rPr>
          <w:rFonts w:ascii="BRH Devanagari Extra" w:hAnsi="BRH Devanagari Extra"/>
          <w:b/>
          <w:sz w:val="36"/>
          <w:szCs w:val="28"/>
        </w:rPr>
        <w:t>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/>
          <w:b/>
          <w:sz w:val="36"/>
          <w:szCs w:val="28"/>
        </w:rPr>
        <w:t>†</w:t>
      </w:r>
      <w:r w:rsidR="004623DC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3DC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4B1AC0">
        <w:rPr>
          <w:rFonts w:ascii="BRH Tamil Tab Extra" w:hAnsi="BRH Tamil Tab Extra"/>
          <w:b/>
          <w:sz w:val="36"/>
          <w:szCs w:val="28"/>
        </w:rPr>
        <w:t>…</w:t>
      </w:r>
      <w:r w:rsidRPr="004B1AC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67D2E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67D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371B7714" w14:textId="77777777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3B400D9" w14:textId="6F81EAC3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F2ABB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1B9162B8" w14:textId="3F00BC5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E628A0B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ஐ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384F72C" w14:textId="2556C7D3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1AC0">
        <w:rPr>
          <w:rFonts w:ascii="BRH Tamil Tab Extra" w:hAnsi="BRH Tamil Tab Extra" w:cs="Latha"/>
          <w:b/>
          <w:sz w:val="36"/>
          <w:szCs w:val="28"/>
        </w:rPr>
        <w:t>†</w:t>
      </w:r>
      <w:r w:rsidRPr="004B1AC0">
        <w:rPr>
          <w:rFonts w:ascii="Latha" w:hAnsi="Latha" w:cs="Latha"/>
          <w:sz w:val="28"/>
          <w:szCs w:val="28"/>
        </w:rPr>
        <w:t xml:space="preserve"> 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அ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ய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ஸ</w:t>
      </w:r>
      <w:r w:rsidRPr="004B1A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இ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1AC0">
        <w:rPr>
          <w:rFonts w:ascii="Latha" w:hAnsi="Latha" w:cs="Latha"/>
          <w:sz w:val="28"/>
          <w:szCs w:val="28"/>
        </w:rPr>
        <w:t xml:space="preserve">| </w:t>
      </w:r>
      <w:r w:rsidRPr="004B1AC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B1AC0">
        <w:rPr>
          <w:rFonts w:ascii="BRH Tamil Tab Extra" w:hAnsi="BRH Tamil Tab Extra" w:cs="Latha"/>
          <w:b/>
          <w:sz w:val="36"/>
          <w:szCs w:val="28"/>
        </w:rPr>
        <w:t>…</w:t>
      </w:r>
      <w:r w:rsidRPr="004B1AC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B1AC0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F0B3405" w14:textId="77777777" w:rsidR="007557C0" w:rsidRPr="00117F55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ுஸ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D75FE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FAD8F62" w14:textId="5D4939D3" w:rsidR="004051BF" w:rsidRPr="00A25973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30627F70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5AA20420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DBFC78D" w14:textId="2EF495B0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ௌ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ரூ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யான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573A39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70C289F" w14:textId="77777777" w:rsidR="000F2ABB" w:rsidRDefault="004051BF" w:rsidP="004051BF">
      <w:pPr>
        <w:rPr>
          <w:rFonts w:ascii="Mangal" w:hAnsi="Mangal" w:cstheme="minorBidi"/>
          <w:sz w:val="28"/>
          <w:szCs w:val="28"/>
          <w:cs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103D8E">
        <w:rPr>
          <w:rFonts w:ascii="Latha" w:hAnsi="Latha" w:cs="Latha"/>
          <w:b/>
          <w:bCs/>
          <w:sz w:val="32"/>
          <w:szCs w:val="32"/>
        </w:rPr>
        <w:t>(</w:t>
      </w:r>
      <w:r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103D8E">
        <w:rPr>
          <w:rFonts w:ascii="Latha" w:hAnsi="Latha" w:cs="Latha"/>
          <w:b/>
          <w:bCs/>
          <w:sz w:val="32"/>
          <w:szCs w:val="32"/>
        </w:rPr>
        <w:t>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6179EC" w14:textId="742E6F31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்</w:t>
      </w:r>
      <w:r w:rsidR="000F2A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சி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88F04B7" w14:textId="40125F1E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1B499E1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6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3627FCC2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32EF643" w14:textId="2232C632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205E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6054CD5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ச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20F0B30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58800575" w14:textId="1FE7F6B8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5E469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35C74768" w14:textId="696D0B28" w:rsidR="004051BF" w:rsidRPr="00D75AD5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90B22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9.7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051617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02C6917E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7758AAA9" w14:textId="1C1B1D7F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ரே இத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35DFE7D3" w14:textId="57474789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ஆ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்ய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117F55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்ய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468F96EE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060EB6C2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E3B96">
        <w:rPr>
          <w:rFonts w:ascii="Latha" w:hAnsi="Latha" w:cs="Latha"/>
          <w:b/>
          <w:bCs/>
          <w:sz w:val="28"/>
          <w:szCs w:val="28"/>
        </w:rPr>
        <w:t>( )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62CC0503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416FD142" w14:textId="4E00C095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ஷ்வங்ங்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</w:p>
    <w:p w14:paraId="2D73A9A7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</w:p>
    <w:p w14:paraId="345CD760" w14:textId="7697826E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ஏ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="00A109A4" w:rsidRPr="003D645A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  </w:t>
      </w:r>
      <w:r w:rsidRPr="004205E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F486D" w14:textId="0D3CBF00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6E781234" w14:textId="0F5F3F5E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40EB0F8" w14:textId="52A8004C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2203429" w14:textId="77777777" w:rsidR="00261FBD" w:rsidRDefault="00261FBD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D4A738A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3F24DC" w14:textId="7BC6A8ED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043411B4" w14:textId="6AA95573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1D7600D0" w14:textId="63D89949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207CCE">
        <w:rPr>
          <w:sz w:val="28"/>
          <w:szCs w:val="28"/>
        </w:rPr>
        <w:br/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| </w:t>
      </w:r>
    </w:p>
    <w:p w14:paraId="5309ECD3" w14:textId="77777777" w:rsidR="00F138E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sz w:val="28"/>
          <w:szCs w:val="28"/>
        </w:rPr>
        <w:t xml:space="preserve"> </w:t>
      </w:r>
    </w:p>
    <w:p w14:paraId="3ECF3C82" w14:textId="77777777" w:rsidR="004051BF" w:rsidRPr="00B81671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6C17" w:rsidRPr="00B81671">
        <w:rPr>
          <w:sz w:val="28"/>
          <w:szCs w:val="28"/>
        </w:rPr>
        <w:t>||</w:t>
      </w:r>
      <w:r w:rsidRPr="00B81671">
        <w:rPr>
          <w:sz w:val="28"/>
          <w:szCs w:val="28"/>
        </w:rPr>
        <w:t xml:space="preserve"> </w:t>
      </w:r>
    </w:p>
    <w:p w14:paraId="300A14E2" w14:textId="77777777" w:rsidR="00BE11C9" w:rsidRDefault="004051BF" w:rsidP="004051BF">
      <w:pPr>
        <w:rPr>
          <w:sz w:val="28"/>
          <w:szCs w:val="28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B81671">
        <w:rPr>
          <w:rFonts w:ascii="BRH Devanagari Extra" w:hAnsi="BRH Devanagari Extra"/>
          <w:b/>
          <w:sz w:val="36"/>
          <w:szCs w:val="28"/>
        </w:rPr>
        <w:t>Å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sz w:val="28"/>
          <w:szCs w:val="28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81671">
        <w:rPr>
          <w:rFonts w:ascii="BRH Tamil Tab Extra" w:hAnsi="BRH Tamil Tab Extra"/>
          <w:b/>
          <w:sz w:val="36"/>
          <w:szCs w:val="28"/>
        </w:rPr>
        <w:t>…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Pr="00B81671">
        <w:rPr>
          <w:rFonts w:ascii="BRH Tamil Tab Extra" w:hAnsi="BRH Tamil Tab Extra"/>
          <w:b/>
          <w:sz w:val="36"/>
          <w:szCs w:val="28"/>
        </w:rPr>
        <w:t>‡</w:t>
      </w:r>
      <w:r w:rsidRPr="00B81671">
        <w:rPr>
          <w:sz w:val="28"/>
          <w:szCs w:val="28"/>
        </w:rPr>
        <w:t xml:space="preserve"> | </w:t>
      </w:r>
    </w:p>
    <w:p w14:paraId="2F51299C" w14:textId="72047504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81671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Pr="00B81671">
        <w:rPr>
          <w:rFonts w:ascii="BRH Tamil Tab Extra" w:hAnsi="BRH Tamil Tab Extra"/>
          <w:b/>
          <w:sz w:val="36"/>
          <w:szCs w:val="28"/>
        </w:rPr>
        <w:t>†</w:t>
      </w:r>
      <w:r w:rsidRPr="00B81671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816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81671">
        <w:rPr>
          <w:sz w:val="28"/>
          <w:szCs w:val="28"/>
        </w:rPr>
        <w:t xml:space="preserve">- [  ]  </w:t>
      </w:r>
      <w:r w:rsidRPr="00B816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7B60C1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622FE290" w14:textId="77777777" w:rsidR="00B0753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ஐ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ஏ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</w:p>
    <w:p w14:paraId="70A333E0" w14:textId="77777777" w:rsidR="00207CCE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lastRenderedPageBreak/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ண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 </w:t>
      </w:r>
      <w:r w:rsidRPr="00F62609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சர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35DACB1C" w14:textId="742FA2F4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ஜீ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0C3468BA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</w:p>
    <w:p w14:paraId="7DFB37C1" w14:textId="787DC67C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ிவி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ய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|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F62609">
        <w:rPr>
          <w:rFonts w:ascii="Latha" w:hAnsi="Latha" w:cs="Latha"/>
          <w:sz w:val="28"/>
          <w:szCs w:val="28"/>
          <w:cs/>
          <w:lang w:bidi="ta-IN"/>
        </w:rPr>
        <w:t>ஸ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ம்ராஜ</w:t>
      </w:r>
      <w:r w:rsidRPr="00F62609">
        <w:rPr>
          <w:rFonts w:ascii="BRH Tamil Tab Extra" w:hAnsi="BRH Tamil Tab Extra" w:cs="Latha"/>
          <w:b/>
          <w:sz w:val="36"/>
          <w:szCs w:val="28"/>
        </w:rPr>
        <w:t>…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62609">
        <w:rPr>
          <w:rFonts w:ascii="Latha" w:hAnsi="Latha" w:cs="Latha"/>
          <w:sz w:val="28"/>
          <w:szCs w:val="28"/>
        </w:rPr>
        <w:t xml:space="preserve">--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F62609">
        <w:rPr>
          <w:rFonts w:ascii="BRH Tamil Tab Extra" w:hAnsi="BRH Tamil Tab Extra" w:cs="Latha"/>
          <w:b/>
          <w:sz w:val="36"/>
          <w:szCs w:val="28"/>
        </w:rPr>
        <w:t>‡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="00506C17" w:rsidRPr="00F62609">
        <w:rPr>
          <w:sz w:val="28"/>
          <w:szCs w:val="28"/>
        </w:rPr>
        <w:t>||</w:t>
      </w:r>
      <w:r w:rsidRPr="00F62609">
        <w:rPr>
          <w:rFonts w:ascii="Latha" w:hAnsi="Latha" w:cs="Latha"/>
          <w:sz w:val="28"/>
          <w:szCs w:val="28"/>
        </w:rPr>
        <w:t xml:space="preserve"> 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F62609">
        <w:rPr>
          <w:rFonts w:ascii="BRH Tamil Tab Extra" w:hAnsi="BRH Tamil Tab Extra" w:cs="Latha"/>
          <w:b/>
          <w:sz w:val="36"/>
          <w:szCs w:val="28"/>
        </w:rPr>
        <w:t>†</w:t>
      </w:r>
      <w:r w:rsidRPr="00F62609">
        <w:rPr>
          <w:rFonts w:ascii="Latha" w:hAnsi="Latha" w:cs="Latha"/>
          <w:sz w:val="28"/>
          <w:szCs w:val="28"/>
          <w:cs/>
          <w:lang w:bidi="ta-IN"/>
        </w:rPr>
        <w:t>ட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6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609">
        <w:rPr>
          <w:rFonts w:ascii="Latha" w:hAnsi="Latha" w:cs="Latha"/>
          <w:sz w:val="28"/>
          <w:szCs w:val="28"/>
        </w:rPr>
        <w:t xml:space="preserve">| </w:t>
      </w:r>
      <w:r w:rsidRPr="00F6260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 </w:t>
      </w:r>
      <w:r w:rsidRPr="00F62609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96E00D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BB8A90" w14:textId="3B7FA0C0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94529E9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ஸ்த்வா-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52F00">
        <w:rPr>
          <w:rFonts w:ascii="BRH Tamil Tab Extra" w:hAnsi="BRH Tamil Tab Extra"/>
          <w:b/>
          <w:sz w:val="36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  <w:r w:rsidRPr="00A26F71">
        <w:rPr>
          <w:rFonts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ங்கௌ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Å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1C1E0CCB" w14:textId="52B8092F" w:rsidR="004051BF" w:rsidRPr="00A26F71" w:rsidRDefault="004051BF" w:rsidP="004051BF">
      <w:pPr>
        <w:rPr>
          <w:rFonts w:cs="Latha"/>
          <w:sz w:val="28"/>
          <w:szCs w:val="28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 xml:space="preserve">ம் </w:t>
      </w:r>
      <w:r w:rsidR="007E694E" w:rsidRPr="00A26F71">
        <w:rPr>
          <w:sz w:val="28"/>
          <w:szCs w:val="28"/>
        </w:rPr>
        <w:t>||</w:t>
      </w:r>
      <w:r w:rsidRPr="00A26F7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2A1C40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BRH Devanagari Extra" w:hAnsi="BRH Devanagari Extra"/>
          <w:b/>
          <w:sz w:val="36"/>
          <w:szCs w:val="28"/>
        </w:rPr>
        <w:t>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ந் 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483C1D8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="007E694E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47DD98D1" w14:textId="51A26DC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-  [  ]  </w:t>
      </w:r>
      <w:r w:rsidRPr="00A26F71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F5A4CB3" w14:textId="263D4DF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8E4B587" w14:textId="1914C9BF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D8C65B9" w14:textId="77777777" w:rsidR="00261FBD" w:rsidRDefault="00261FBD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B3C784C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9DFC470" w14:textId="77777777" w:rsidR="004A30C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ப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த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ச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7A461599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ஹ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BB3B047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6A9FBCFA" w14:textId="72AD0A6C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த்த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</w:p>
    <w:p w14:paraId="187FEBCF" w14:textId="69A54D0B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உ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்ருச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19551B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A26F7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86260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B6F00B0" w14:textId="6A019D5B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sz w:val="28"/>
          <w:szCs w:val="28"/>
        </w:rPr>
        <w:t xml:space="preserve">| </w:t>
      </w:r>
    </w:p>
    <w:p w14:paraId="6C7A47DC" w14:textId="7BF054BC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</w:p>
    <w:p w14:paraId="6089F37B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தஞ்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ன்மே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7684F3B4" w14:textId="77777777" w:rsidR="00BE11C9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6F71">
        <w:rPr>
          <w:rFonts w:ascii="BRH Devanagari Extra" w:hAnsi="BRH Devanagari Extra"/>
          <w:b/>
          <w:sz w:val="36"/>
          <w:szCs w:val="28"/>
        </w:rPr>
        <w:t>óè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2A23C0BA" w14:textId="2C954BAD" w:rsidR="004051BF" w:rsidRPr="00A26F71" w:rsidRDefault="004051BF" w:rsidP="004051BF">
      <w:pPr>
        <w:rPr>
          <w:sz w:val="28"/>
          <w:szCs w:val="28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sz w:val="28"/>
          <w:szCs w:val="28"/>
        </w:rPr>
        <w:t xml:space="preserve"> </w:t>
      </w:r>
    </w:p>
    <w:p w14:paraId="38A57883" w14:textId="77777777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6F71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A26F71">
        <w:rPr>
          <w:rFonts w:ascii="BRH Tamil Tab Extra" w:hAnsi="BRH Tamil Tab Extra"/>
          <w:b/>
          <w:sz w:val="36"/>
          <w:szCs w:val="28"/>
        </w:rPr>
        <w:t>†</w:t>
      </w:r>
      <w:r w:rsidRPr="00A26F71">
        <w:rPr>
          <w:sz w:val="28"/>
          <w:szCs w:val="28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6F7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6F71">
        <w:rPr>
          <w:rFonts w:ascii="BRH Tamil Tab Extra" w:hAnsi="BRH Tamil Tab Extra"/>
          <w:b/>
          <w:sz w:val="36"/>
          <w:szCs w:val="28"/>
        </w:rPr>
        <w:t>…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A26F71">
        <w:rPr>
          <w:rFonts w:ascii="BRH Tamil Tab Extra" w:hAnsi="BRH Tamil Tab Extra"/>
          <w:b/>
          <w:sz w:val="36"/>
          <w:szCs w:val="28"/>
        </w:rPr>
        <w:t>‡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t>ன்யுப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716D6EA0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E39E039" w14:textId="77777777" w:rsidR="007557C0" w:rsidRPr="00A26F71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26F7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6F71">
        <w:rPr>
          <w:rFonts w:ascii="BRH Tamil Tab Extra" w:hAnsi="BRH Tamil Tab Extra" w:cs="Latha"/>
          <w:b/>
          <w:sz w:val="36"/>
          <w:szCs w:val="28"/>
        </w:rPr>
        <w:t>‡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ப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ஜ்ஞியான்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lastRenderedPageBreak/>
        <w:t>ஹவ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="00733F9E" w:rsidRPr="00A26F71">
        <w:rPr>
          <w:rFonts w:ascii="Latha" w:hAnsi="Latha" w:cs="Latha"/>
          <w:sz w:val="28"/>
          <w:szCs w:val="28"/>
        </w:rPr>
        <w:br/>
      </w:r>
      <w:r w:rsidRPr="00A26F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26F71">
        <w:rPr>
          <w:rFonts w:ascii="Latha" w:hAnsi="Latha" w:cs="Latha"/>
          <w:sz w:val="28"/>
          <w:szCs w:val="28"/>
        </w:rPr>
        <w:t xml:space="preserve">--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ம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ஹ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26F71">
        <w:rPr>
          <w:rFonts w:ascii="BRH Tamil Tab Extra" w:hAnsi="BRH Tamil Tab Extra" w:cs="Latha"/>
          <w:b/>
          <w:sz w:val="36"/>
          <w:szCs w:val="28"/>
        </w:rPr>
        <w:t>†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</w:p>
    <w:p w14:paraId="5D5B93FE" w14:textId="77777777" w:rsidR="00D27A6C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A26F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அ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CA16BC" w:rsidRPr="00A26F71">
        <w:rPr>
          <w:sz w:val="28"/>
          <w:szCs w:val="28"/>
        </w:rPr>
        <w:t>||</w:t>
      </w:r>
      <w:r w:rsidRPr="00A26F71">
        <w:rPr>
          <w:rFonts w:ascii="Latha" w:hAnsi="Latha" w:cs="Latha"/>
          <w:sz w:val="28"/>
          <w:szCs w:val="28"/>
        </w:rPr>
        <w:t xml:space="preserve">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ஸ</w:t>
      </w:r>
      <w:r w:rsidRPr="00A26F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6F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6F71">
        <w:rPr>
          <w:rFonts w:ascii="Latha" w:hAnsi="Latha" w:cs="Latha"/>
          <w:sz w:val="28"/>
          <w:szCs w:val="28"/>
        </w:rPr>
        <w:t xml:space="preserve">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 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ன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A26F71">
        <w:rPr>
          <w:rFonts w:ascii="BRH Tamil Tab Extra" w:hAnsi="BRH Tamil Tab Extra" w:cs="Latha"/>
          <w:b/>
          <w:sz w:val="36"/>
          <w:szCs w:val="28"/>
        </w:rPr>
        <w:t>…</w:t>
      </w:r>
      <w:r w:rsidRPr="00A26F71">
        <w:rPr>
          <w:rFonts w:ascii="Latha" w:hAnsi="Latha" w:cs="Latha"/>
          <w:sz w:val="28"/>
          <w:szCs w:val="28"/>
        </w:rPr>
        <w:t xml:space="preserve"> |</w:t>
      </w:r>
      <w:r w:rsidRPr="00117F55">
        <w:rPr>
          <w:rFonts w:ascii="Latha" w:hAnsi="Latha" w:cs="Latha"/>
          <w:sz w:val="28"/>
          <w:szCs w:val="28"/>
        </w:rPr>
        <w:t xml:space="preserve"> </w:t>
      </w:r>
    </w:p>
    <w:p w14:paraId="1D495456" w14:textId="1E275309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17F55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உ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A9382A" w14:textId="77777777" w:rsidR="00261FBD" w:rsidRDefault="00261FBD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531A6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0BE6EF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4B2F1E2" w14:textId="77777777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</w:p>
    <w:p w14:paraId="0FF65F3E" w14:textId="0245D875" w:rsidR="004051BF" w:rsidRPr="0073034B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sz w:val="28"/>
          <w:szCs w:val="28"/>
        </w:rPr>
        <w:t xml:space="preserve">| </w:t>
      </w:r>
    </w:p>
    <w:p w14:paraId="79B095FA" w14:textId="77777777" w:rsidR="004051BF" w:rsidRPr="0073034B" w:rsidRDefault="004051BF" w:rsidP="004051BF">
      <w:pPr>
        <w:rPr>
          <w:rFonts w:cs="Latha"/>
          <w:sz w:val="28"/>
          <w:szCs w:val="28"/>
          <w:lang w:bidi="ta-IN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="002D1232" w:rsidRPr="0073034B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73034B">
        <w:rPr>
          <w:rFonts w:ascii="BRH Devanagari Extra" w:hAnsi="BRH Devanagari Extra"/>
          <w:b/>
          <w:sz w:val="36"/>
          <w:szCs w:val="28"/>
        </w:rPr>
        <w:t>ÅÅ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</w:p>
    <w:p w14:paraId="7DFAF790" w14:textId="77777777" w:rsidR="00BE11C9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ஸஞ்ச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 xml:space="preserve">|| </w:t>
      </w:r>
    </w:p>
    <w:p w14:paraId="06768A77" w14:textId="08164A49" w:rsidR="004051BF" w:rsidRPr="00A25973" w:rsidRDefault="004051BF" w:rsidP="004051BF">
      <w:pPr>
        <w:rPr>
          <w:sz w:val="28"/>
          <w:szCs w:val="28"/>
        </w:rPr>
      </w:pP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BRH Devanagari Extra" w:hAnsi="BRH Devanagari Extra"/>
          <w:b/>
          <w:sz w:val="36"/>
          <w:szCs w:val="28"/>
        </w:rPr>
        <w:t>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73034B">
        <w:rPr>
          <w:rFonts w:ascii="BRH Devanagari Extra" w:hAnsi="BRH Devanagari Extra"/>
          <w:b/>
          <w:sz w:val="36"/>
          <w:szCs w:val="28"/>
        </w:rPr>
        <w:t>ò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73034B">
        <w:rPr>
          <w:rFonts w:ascii="BRH Tamil Tab Extra" w:hAnsi="BRH Tamil Tab Extra"/>
          <w:b/>
          <w:sz w:val="36"/>
          <w:szCs w:val="28"/>
        </w:rPr>
        <w:t>‡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3034B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3034B">
        <w:rPr>
          <w:rFonts w:ascii="BRH Devanagari Extra" w:hAnsi="BRH Devanagari Extra"/>
          <w:b/>
          <w:sz w:val="36"/>
          <w:szCs w:val="28"/>
        </w:rPr>
        <w:t>óè</w:t>
      </w:r>
      <w:r w:rsidRPr="0073034B">
        <w:rPr>
          <w:sz w:val="28"/>
          <w:szCs w:val="28"/>
        </w:rPr>
        <w:t xml:space="preserve"> 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73034B">
        <w:rPr>
          <w:rFonts w:ascii="BRH Tamil Tab Extra" w:hAnsi="BRH Tamil Tab Extra"/>
          <w:b/>
          <w:sz w:val="36"/>
          <w:szCs w:val="28"/>
        </w:rPr>
        <w:t>†</w:t>
      </w:r>
      <w:r w:rsidRPr="0073034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73034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411C9" w:rsidRPr="0073034B">
        <w:rPr>
          <w:sz w:val="28"/>
          <w:szCs w:val="28"/>
        </w:rPr>
        <w:t>||</w:t>
      </w:r>
      <w:r w:rsidRPr="0073034B">
        <w:rPr>
          <w:sz w:val="28"/>
          <w:szCs w:val="28"/>
        </w:rPr>
        <w:t xml:space="preserve">   </w:t>
      </w:r>
      <w:r w:rsidRPr="0073034B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0CAAA76A" w14:textId="77777777" w:rsidR="007557C0" w:rsidRPr="00FA57C8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FA57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7E535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09E5391F" w14:textId="77777777" w:rsidR="001450F4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ூ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ீ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BRH Devanagari Extra" w:hAnsi="BRH Devanagari Extra" w:cs="Latha"/>
          <w:b/>
          <w:sz w:val="36"/>
          <w:szCs w:val="28"/>
        </w:rPr>
        <w:t>ó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39CD02CC" w14:textId="26C75399" w:rsidR="007557C0" w:rsidRPr="00C661A2" w:rsidRDefault="007557C0" w:rsidP="007557C0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08F13038" w14:textId="77777777" w:rsidR="007557C0" w:rsidRDefault="007557C0" w:rsidP="007557C0">
      <w:pPr>
        <w:rPr>
          <w:b/>
          <w:bCs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895CAD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 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lang w:bidi="ta-IN"/>
        </w:rPr>
        <w:t>5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7D37B3C" w14:textId="77777777" w:rsidR="004051BF" w:rsidRPr="002115B1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72B6AA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3A75F69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61A2">
        <w:rPr>
          <w:rFonts w:ascii="BRH Devanagari Extra" w:hAnsi="BRH Devanagari Extra"/>
          <w:b/>
          <w:sz w:val="36"/>
          <w:szCs w:val="28"/>
        </w:rPr>
        <w:t>ÅÅ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="004A30C3">
        <w:rPr>
          <w:sz w:val="28"/>
          <w:szCs w:val="28"/>
          <w:cs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6EAFEAFF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ங் 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D2260B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23659291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ர் 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57A8BD20" w14:textId="18417D03" w:rsidR="004051BF" w:rsidRPr="00A25973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7F6C50B5" w14:textId="4E12CB5F" w:rsidR="004051BF" w:rsidRDefault="004051BF" w:rsidP="004051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79613905" w14:textId="6F08B0D8" w:rsidR="004051BF" w:rsidRDefault="004051BF" w:rsidP="004051BF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1D56C08" w14:textId="3B75AB81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2E01840E" w14:textId="4DCF5E05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ஊ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="00207CCE">
        <w:rPr>
          <w:rFonts w:ascii="Latha" w:hAnsi="Latha" w:cs="Latha"/>
          <w:sz w:val="28"/>
          <w:szCs w:val="28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BRH Devanagari Extra" w:hAnsi="BRH Devanagari Extra" w:cs="Latha"/>
          <w:b/>
          <w:sz w:val="36"/>
          <w:szCs w:val="28"/>
        </w:rPr>
        <w:t>ó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ய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உ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யன்ன்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195A15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139E2216" w14:textId="2E98910E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ந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="001450F4">
        <w:rPr>
          <w:rFonts w:ascii="Latha" w:hAnsi="Latha" w:cs="Latha"/>
          <w:sz w:val="28"/>
          <w:szCs w:val="28"/>
        </w:rPr>
        <w:br/>
      </w:r>
      <w:r w:rsidRPr="00117F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8E5BCB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4643E41" w14:textId="7777777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42B6EFAA" w14:textId="456B088F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ு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 </w:t>
      </w:r>
    </w:p>
    <w:p w14:paraId="5700713B" w14:textId="68D807FA" w:rsidR="004051BF" w:rsidRPr="00C661A2" w:rsidRDefault="004051BF" w:rsidP="004051BF">
      <w:pPr>
        <w:rPr>
          <w:rFonts w:ascii="Mangal" w:hAnsi="Mangal"/>
          <w:sz w:val="28"/>
          <w:szCs w:val="28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7EC6F6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 xml:space="preserve"> </w:t>
      </w:r>
    </w:p>
    <w:p w14:paraId="4704B61B" w14:textId="262437D6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C661A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60D78F54" w14:textId="77777777" w:rsidR="00BE11C9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sz w:val="28"/>
          <w:szCs w:val="28"/>
        </w:rPr>
        <w:t xml:space="preserve"> </w:t>
      </w:r>
    </w:p>
    <w:p w14:paraId="1ACB0333" w14:textId="00192CC7" w:rsidR="004051BF" w:rsidRPr="00C661A2" w:rsidRDefault="004051BF" w:rsidP="004051BF">
      <w:pPr>
        <w:rPr>
          <w:sz w:val="28"/>
          <w:szCs w:val="28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/>
          <w:b/>
          <w:sz w:val="36"/>
          <w:szCs w:val="28"/>
        </w:rPr>
        <w:t>‡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sz w:val="28"/>
          <w:szCs w:val="28"/>
        </w:rPr>
        <w:t xml:space="preserve">| </w:t>
      </w:r>
    </w:p>
    <w:p w14:paraId="794689C0" w14:textId="78708F0B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61A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ஞ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Pr="00C661A2">
        <w:rPr>
          <w:rFonts w:ascii="BRH Devanagari Extra" w:hAnsi="BRH Devanagari Extra"/>
          <w:b/>
          <w:sz w:val="36"/>
          <w:szCs w:val="28"/>
        </w:rPr>
        <w:t>óè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sz w:val="28"/>
          <w:szCs w:val="28"/>
        </w:rPr>
        <w:t xml:space="preserve"> 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661A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61A2">
        <w:rPr>
          <w:rFonts w:ascii="BRH Devanagari Extra" w:hAnsi="BRH Devanagari Extra"/>
          <w:b/>
          <w:sz w:val="36"/>
          <w:szCs w:val="28"/>
        </w:rPr>
        <w:t>Æ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/>
          <w:b/>
          <w:sz w:val="36"/>
          <w:szCs w:val="28"/>
        </w:rPr>
        <w:t>†</w:t>
      </w:r>
      <w:r w:rsidRPr="00C661A2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C661A2">
        <w:rPr>
          <w:rFonts w:ascii="BRH Tamil Tab Extra" w:hAnsi="BRH Tamil Tab Extra"/>
          <w:b/>
          <w:sz w:val="36"/>
          <w:szCs w:val="28"/>
        </w:rPr>
        <w:t>…</w:t>
      </w:r>
      <w:r w:rsidRPr="00C661A2">
        <w:rPr>
          <w:sz w:val="28"/>
          <w:szCs w:val="28"/>
        </w:rPr>
        <w:t xml:space="preserve"> - [  ]  </w:t>
      </w:r>
      <w:r w:rsidRPr="00C661A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221F7CDE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CA3727F" w14:textId="77777777" w:rsidR="00BE11C9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ஷ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்ய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</w:p>
    <w:p w14:paraId="7E1EB8BD" w14:textId="77777777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இ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்ம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ந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61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F138E1">
        <w:rPr>
          <w:rFonts w:ascii="Latha" w:hAnsi="Latha" w:cs="Latha"/>
          <w:sz w:val="28"/>
          <w:szCs w:val="28"/>
          <w:cs/>
          <w:lang w:bidi="ta-IN"/>
        </w:rPr>
        <w:t>ஸு</w:t>
      </w:r>
      <w:r w:rsidR="009F6852" w:rsidRPr="00F138E1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ர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அ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</w:p>
    <w:p w14:paraId="6D389E67" w14:textId="6F2ECFF9" w:rsidR="000766D3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661A2">
        <w:rPr>
          <w:rFonts w:ascii="BRH Tamil Tab Extra" w:hAnsi="BRH Tamil Tab Extra" w:cs="Latha"/>
          <w:b/>
          <w:sz w:val="36"/>
          <w:szCs w:val="28"/>
        </w:rPr>
        <w:t>†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661A2">
        <w:rPr>
          <w:rFonts w:ascii="Latha" w:hAnsi="Latha" w:cs="Latha"/>
          <w:sz w:val="28"/>
          <w:szCs w:val="28"/>
        </w:rPr>
        <w:t xml:space="preserve">--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E0B2E" w:rsidRPr="00C661A2">
        <w:rPr>
          <w:sz w:val="28"/>
          <w:szCs w:val="28"/>
        </w:rPr>
        <w:t>||</w:t>
      </w:r>
      <w:r w:rsidRPr="00C661A2">
        <w:rPr>
          <w:rFonts w:ascii="Latha" w:hAnsi="Latha" w:cs="Latha"/>
          <w:sz w:val="28"/>
          <w:szCs w:val="28"/>
        </w:rPr>
        <w:t xml:space="preserve">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வ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ஜ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ம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</w:rPr>
        <w:t xml:space="preserve"> | </w:t>
      </w:r>
    </w:p>
    <w:p w14:paraId="2D061CB4" w14:textId="36342393" w:rsidR="007557C0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61A2">
        <w:rPr>
          <w:rFonts w:ascii="Latha" w:hAnsi="Latha" w:cs="Latha"/>
          <w:sz w:val="28"/>
          <w:szCs w:val="28"/>
          <w:cs/>
          <w:lang w:bidi="ta-IN"/>
        </w:rPr>
        <w:t>ஶ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 xml:space="preserve">| 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ஹ</w:t>
      </w:r>
      <w:r w:rsidRPr="00C661A2">
        <w:rPr>
          <w:rFonts w:ascii="BRH Tamil Tab Extra" w:hAnsi="BRH Tamil Tab Extra" w:cs="Latha"/>
          <w:b/>
          <w:sz w:val="36"/>
          <w:szCs w:val="28"/>
        </w:rPr>
        <w:t>…</w:t>
      </w:r>
      <w:r w:rsidRPr="00C661A2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C661A2">
        <w:rPr>
          <w:rFonts w:ascii="BRH Tamil Tab Extra" w:hAnsi="BRH Tamil Tab Extra" w:cs="Latha"/>
          <w:b/>
          <w:sz w:val="36"/>
          <w:szCs w:val="28"/>
        </w:rPr>
        <w:t>‡</w:t>
      </w:r>
      <w:r w:rsidRPr="00C661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661A2">
        <w:rPr>
          <w:rFonts w:ascii="Latha" w:hAnsi="Latha" w:cs="Latha"/>
          <w:sz w:val="28"/>
          <w:szCs w:val="28"/>
        </w:rPr>
        <w:t>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னர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D923B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3D27B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D27B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7E6E0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084E84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EB11624" w14:textId="50F8CB2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4C50BB3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C31" w:rsidRPr="0040056D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16CCF1B6" w14:textId="77777777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0AAB12BC" w14:textId="4B7B79DF" w:rsidR="004051BF" w:rsidRPr="0040056D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நேனா</w:t>
      </w:r>
      <w:r w:rsidRPr="0040056D">
        <w:rPr>
          <w:rFonts w:ascii="BRH Devanagari Extra" w:hAnsi="BRH Devanagari Extra"/>
          <w:b/>
          <w:sz w:val="36"/>
          <w:szCs w:val="28"/>
        </w:rPr>
        <w:t>óè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7CCE">
        <w:rPr>
          <w:rFonts w:ascii="Mangal" w:hAnsi="Mangal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sz w:val="28"/>
          <w:szCs w:val="28"/>
        </w:rPr>
        <w:t xml:space="preserve"> </w:t>
      </w:r>
      <w:r w:rsidR="001420A5" w:rsidRPr="0040056D">
        <w:rPr>
          <w:sz w:val="28"/>
          <w:szCs w:val="28"/>
        </w:rPr>
        <w:t>||</w:t>
      </w:r>
      <w:r w:rsidRPr="0040056D">
        <w:rPr>
          <w:sz w:val="28"/>
          <w:szCs w:val="28"/>
        </w:rPr>
        <w:t xml:space="preserve"> </w:t>
      </w:r>
    </w:p>
    <w:p w14:paraId="0BB57029" w14:textId="5AFF3461" w:rsidR="00BE11C9" w:rsidRDefault="004051BF" w:rsidP="004051BF">
      <w:pPr>
        <w:rPr>
          <w:sz w:val="28"/>
          <w:szCs w:val="28"/>
        </w:rPr>
      </w:pPr>
      <w:r w:rsidRPr="0040056D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rFonts w:ascii="BRH Devanagari Extra" w:hAnsi="BRH Devanagari Extra"/>
          <w:b/>
          <w:sz w:val="36"/>
          <w:szCs w:val="28"/>
        </w:rPr>
        <w:t>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07CCE">
        <w:rPr>
          <w:rFonts w:ascii="Latha" w:hAnsi="Latha" w:cs="Latha"/>
          <w:sz w:val="28"/>
          <w:szCs w:val="28"/>
          <w:lang w:bidi="ta-IN"/>
        </w:rPr>
        <w:br/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0056D">
        <w:rPr>
          <w:rFonts w:ascii="BRH Devanagari Extra" w:hAnsi="BRH Devanagari Extra"/>
          <w:b/>
          <w:sz w:val="36"/>
          <w:szCs w:val="28"/>
        </w:rPr>
        <w:t>ò</w:t>
      </w:r>
      <w:r w:rsidRPr="0040056D">
        <w:rPr>
          <w:sz w:val="28"/>
          <w:szCs w:val="28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| </w:t>
      </w:r>
    </w:p>
    <w:p w14:paraId="5FFA7DDA" w14:textId="0A08B932" w:rsidR="004051BF" w:rsidRPr="00A25973" w:rsidRDefault="004051BF" w:rsidP="004051BF">
      <w:pPr>
        <w:rPr>
          <w:sz w:val="28"/>
          <w:szCs w:val="28"/>
        </w:rPr>
      </w:pP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Pr="00533FF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533FF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3E6577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/>
          <w:b/>
          <w:sz w:val="36"/>
          <w:szCs w:val="28"/>
        </w:rPr>
        <w:t>…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40056D">
        <w:rPr>
          <w:rFonts w:ascii="BRH Tamil Tab Extra" w:hAnsi="BRH Tamil Tab Extra"/>
          <w:b/>
          <w:sz w:val="36"/>
          <w:szCs w:val="28"/>
        </w:rPr>
        <w:t>†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40056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056D">
        <w:rPr>
          <w:sz w:val="28"/>
          <w:szCs w:val="28"/>
        </w:rPr>
        <w:t xml:space="preserve">- [  ]  </w:t>
      </w:r>
      <w:r w:rsidRPr="0040056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27BAFFF2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3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4B60ACAE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ஊ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னானா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ர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ஈ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ஹ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ஷய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</w:p>
    <w:p w14:paraId="117B1932" w14:textId="77777777" w:rsidR="00BE11C9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33D782" w14:textId="77777777" w:rsidR="00261FBD" w:rsidRDefault="007557C0" w:rsidP="00E21F59">
      <w:pPr>
        <w:spacing w:line="252" w:lineRule="auto"/>
        <w:rPr>
          <w:rFonts w:ascii="Latha" w:hAnsi="Latha" w:cs="Latha"/>
          <w:sz w:val="28"/>
          <w:szCs w:val="28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ாஜன்ன்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ஏ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0056D">
        <w:rPr>
          <w:rFonts w:ascii="BRH Devanagari Extra" w:hAnsi="BRH Devanagari Extra" w:cs="Latha"/>
          <w:b/>
          <w:sz w:val="36"/>
          <w:szCs w:val="28"/>
        </w:rPr>
        <w:t>óè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005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8D5778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</w:p>
    <w:p w14:paraId="4BF9A208" w14:textId="2AE91769" w:rsidR="00733F9E" w:rsidRDefault="007557C0" w:rsidP="00E21F59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005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உ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0056D">
        <w:rPr>
          <w:rFonts w:ascii="Latha" w:hAnsi="Latha" w:cs="Latha"/>
          <w:sz w:val="28"/>
          <w:szCs w:val="28"/>
        </w:rPr>
        <w:t xml:space="preserve">--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ண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0056D">
        <w:rPr>
          <w:rFonts w:ascii="BRH Tamil Tab Extra" w:hAnsi="BRH Tamil Tab Extra" w:cs="Latha"/>
          <w:b/>
          <w:sz w:val="36"/>
          <w:szCs w:val="28"/>
        </w:rPr>
        <w:t>‡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ம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="002D1232"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="002D1232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="00F8428C" w:rsidRPr="0040056D">
        <w:rPr>
          <w:sz w:val="28"/>
          <w:szCs w:val="28"/>
        </w:rPr>
        <w:t>||</w:t>
      </w:r>
      <w:r w:rsidRPr="0040056D">
        <w:rPr>
          <w:rFonts w:ascii="Latha" w:hAnsi="Latha" w:cs="Latha"/>
          <w:sz w:val="28"/>
          <w:szCs w:val="28"/>
        </w:rPr>
        <w:t xml:space="preserve">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0056D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வ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0056D">
        <w:rPr>
          <w:rFonts w:ascii="Latha" w:hAnsi="Latha" w:cs="Latha"/>
          <w:sz w:val="28"/>
          <w:szCs w:val="28"/>
        </w:rPr>
        <w:t xml:space="preserve">| 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ஆ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05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0056D">
        <w:rPr>
          <w:rFonts w:ascii="BRH Tamil Tab Extra" w:hAnsi="BRH Tamil Tab Extra" w:cs="Latha"/>
          <w:b/>
          <w:sz w:val="36"/>
          <w:szCs w:val="28"/>
        </w:rPr>
        <w:t>…</w:t>
      </w:r>
      <w:r w:rsidRPr="0040056D">
        <w:rPr>
          <w:rFonts w:ascii="Latha" w:hAnsi="Latha" w:cs="Latha"/>
          <w:sz w:val="28"/>
          <w:szCs w:val="28"/>
        </w:rPr>
        <w:t xml:space="preserve"> | 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005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0056D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C9F2CF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874CA3C" w14:textId="22CB33A5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496CE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137F543D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4A30C3">
        <w:rPr>
          <w:rFonts w:ascii="Mangal" w:hAnsi="Mangal" w:hint="cs"/>
          <w:b/>
          <w:bCs/>
          <w:sz w:val="32"/>
          <w:szCs w:val="32"/>
          <w:cs/>
          <w:lang w:bidi="ta-IN"/>
        </w:rPr>
        <w:t>‌</w:t>
      </w:r>
      <w:r w:rsidR="004A30C3" w:rsidRPr="004A30C3">
        <w:rPr>
          <w:rFonts w:ascii="Mangal" w:hAnsi="Mangal" w:cs="Latha" w:hint="cs"/>
          <w:b/>
          <w:bCs/>
          <w:sz w:val="32"/>
          <w:szCs w:val="32"/>
          <w:cs/>
          <w:lang w:bidi="ta-IN"/>
        </w:rPr>
        <w:t>.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ணோ ரஶ்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16CF65FB" w14:textId="2D00777C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3E6577"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3E657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  <w:r w:rsidRPr="00496CE8">
        <w:rPr>
          <w:sz w:val="28"/>
          <w:szCs w:val="28"/>
        </w:rPr>
        <w:t xml:space="preserve"> </w:t>
      </w:r>
    </w:p>
    <w:p w14:paraId="4B9D56E6" w14:textId="77777777" w:rsidR="00BE11C9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="007E6CDB"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BRH Devanagari Extra" w:hAnsi="BRH Devanagari Extra"/>
          <w:b/>
          <w:sz w:val="36"/>
          <w:szCs w:val="28"/>
        </w:rPr>
        <w:t>Å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2D87FC0B" w14:textId="35DD39A0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96C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Pr="00496CE8">
        <w:rPr>
          <w:rFonts w:ascii="BRH Devanagari Extra" w:hAnsi="BRH Devanagari Extra"/>
          <w:b/>
          <w:sz w:val="36"/>
          <w:szCs w:val="28"/>
        </w:rPr>
        <w:t>óè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620D" w:rsidRPr="00496CE8">
        <w:rPr>
          <w:sz w:val="28"/>
          <w:szCs w:val="28"/>
        </w:rPr>
        <w:t>||</w:t>
      </w:r>
    </w:p>
    <w:p w14:paraId="54DCEBC4" w14:textId="77777777" w:rsidR="004051BF" w:rsidRPr="00496CE8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1195" w:rsidRPr="00496C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496CE8">
        <w:rPr>
          <w:sz w:val="28"/>
          <w:szCs w:val="28"/>
        </w:rPr>
        <w:t xml:space="preserve">,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b/>
          <w:bCs/>
          <w:sz w:val="32"/>
          <w:szCs w:val="32"/>
        </w:rPr>
        <w:t>&gt;</w:t>
      </w:r>
      <w:r w:rsidRPr="00496CE8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 xml:space="preserve">| </w:t>
      </w:r>
    </w:p>
    <w:p w14:paraId="3A4D99C4" w14:textId="77777777" w:rsidR="004051BF" w:rsidRDefault="004051BF" w:rsidP="004051BF">
      <w:pPr>
        <w:rPr>
          <w:sz w:val="28"/>
          <w:szCs w:val="28"/>
        </w:rPr>
      </w:pPr>
      <w:r w:rsidRPr="00496CE8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96C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496CE8">
        <w:rPr>
          <w:rFonts w:ascii="BRH Tamil Tab Extra" w:hAnsi="BRH Tamil Tab Extra"/>
          <w:b/>
          <w:sz w:val="36"/>
          <w:szCs w:val="28"/>
        </w:rPr>
        <w:t>…</w:t>
      </w:r>
      <w:r w:rsidRPr="00496CE8">
        <w:rPr>
          <w:sz w:val="28"/>
          <w:szCs w:val="28"/>
        </w:rPr>
        <w:t xml:space="preserve"> 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496CE8">
        <w:rPr>
          <w:rFonts w:ascii="BRH Tamil Tab Extra" w:hAnsi="BRH Tamil Tab Extra"/>
          <w:b/>
          <w:sz w:val="36"/>
          <w:szCs w:val="28"/>
        </w:rPr>
        <w:t>†</w:t>
      </w:r>
      <w:r w:rsidRPr="00496CE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496C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96CE8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E10CCB1" w14:textId="0B895B50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966007B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4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7D062BE8" w14:textId="77777777" w:rsidR="00261FBD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வ்ண்ண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</w:p>
    <w:p w14:paraId="192D363E" w14:textId="03AB35DB" w:rsidR="007557C0" w:rsidRPr="003D27B9" w:rsidRDefault="007557C0" w:rsidP="007557C0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3EB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61FB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61FBD">
        <w:rPr>
          <w:rFonts w:ascii="BRH Tamil Tab Extra" w:hAnsi="BRH Tamil Tab Extra" w:cs="Latha"/>
          <w:b/>
          <w:sz w:val="36"/>
          <w:szCs w:val="28"/>
        </w:rPr>
        <w:t>†</w:t>
      </w:r>
      <w:r w:rsidR="0088458A" w:rsidRPr="00261F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FC620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6E3EB7">
        <w:rPr>
          <w:rFonts w:ascii="Latha" w:hAnsi="Latha" w:cs="Latha"/>
          <w:sz w:val="28"/>
          <w:szCs w:val="28"/>
        </w:rPr>
        <w:t>--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ஶ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த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 இதி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117F55">
        <w:rPr>
          <w:rFonts w:ascii="Latha" w:hAnsi="Latha" w:cs="Latha"/>
          <w:sz w:val="28"/>
          <w:szCs w:val="28"/>
        </w:rPr>
        <w:t xml:space="preserve">--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E53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17F55">
        <w:rPr>
          <w:rFonts w:ascii="Latha" w:hAnsi="Latha" w:cs="Latha"/>
          <w:sz w:val="28"/>
          <w:szCs w:val="28"/>
        </w:rPr>
        <w:t xml:space="preserve">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E5352">
        <w:rPr>
          <w:rFonts w:ascii="BRH Tamil Tab Extra" w:hAnsi="BRH Tamil Tab Extra" w:cs="Latha"/>
          <w:b/>
          <w:sz w:val="36"/>
          <w:szCs w:val="28"/>
        </w:rPr>
        <w:t>‡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E53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5352">
        <w:rPr>
          <w:rFonts w:ascii="BRH Tamil Tab Extra" w:hAnsi="BRH Tamil Tab Extra" w:cs="Latha"/>
          <w:b/>
          <w:sz w:val="36"/>
          <w:szCs w:val="28"/>
        </w:rPr>
        <w:t>…</w:t>
      </w:r>
      <w:r w:rsidRPr="00117F5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E5352">
        <w:rPr>
          <w:rFonts w:ascii="BRH Tamil Tab Extra" w:hAnsi="BRH Tamil Tab Extra" w:cs="Latha"/>
          <w:b/>
          <w:sz w:val="36"/>
          <w:szCs w:val="28"/>
        </w:rPr>
        <w:t>†</w:t>
      </w:r>
      <w:r w:rsidRPr="00117F55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3EB7">
        <w:rPr>
          <w:rFonts w:ascii="BRH Tamil Tab Extra" w:hAnsi="BRH Tamil Tab Extra" w:cs="Latha"/>
          <w:b/>
          <w:sz w:val="36"/>
          <w:szCs w:val="28"/>
        </w:rPr>
        <w:t>‡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சா</w:t>
      </w:r>
      <w:r w:rsidRPr="006E3EB7">
        <w:rPr>
          <w:rFonts w:ascii="BRH Devanagari Extra" w:hAnsi="BRH Devanagari Extra" w:cs="Latha"/>
          <w:b/>
          <w:sz w:val="36"/>
          <w:szCs w:val="28"/>
        </w:rPr>
        <w:t>óè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ர்</w:t>
      </w:r>
      <w:r w:rsidR="00AD1195" w:rsidRPr="006E3EB7">
        <w:rPr>
          <w:rFonts w:ascii="Latha" w:hAnsi="Latha" w:cs="Latha"/>
          <w:sz w:val="28"/>
          <w:szCs w:val="28"/>
          <w:cs/>
          <w:lang w:bidi="ta-IN"/>
        </w:rPr>
        <w:t>த்</w:t>
      </w:r>
      <w:r w:rsidR="00AD1195"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8AD" w:rsidRPr="006E3EB7">
        <w:rPr>
          <w:sz w:val="28"/>
          <w:szCs w:val="28"/>
        </w:rPr>
        <w:t>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வ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…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6E3EB7">
        <w:rPr>
          <w:rFonts w:ascii="Latha" w:hAnsi="Latha" w:cs="Latha"/>
          <w:sz w:val="28"/>
          <w:szCs w:val="28"/>
        </w:rPr>
        <w:t xml:space="preserve">--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="00261FBD">
        <w:rPr>
          <w:rFonts w:ascii="Latha" w:hAnsi="Latha" w:cs="Latha"/>
          <w:sz w:val="28"/>
          <w:szCs w:val="28"/>
        </w:rPr>
        <w:br/>
      </w:r>
      <w:r w:rsidRPr="006E3EB7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618AD" w:rsidRPr="006E3EB7">
        <w:rPr>
          <w:sz w:val="28"/>
          <w:szCs w:val="28"/>
        </w:rPr>
        <w:t>||</w:t>
      </w:r>
      <w:r w:rsidRPr="006E3EB7">
        <w:rPr>
          <w:rFonts w:ascii="Latha" w:hAnsi="Latha" w:cs="Latha"/>
          <w:sz w:val="28"/>
          <w:szCs w:val="28"/>
        </w:rPr>
        <w:t xml:space="preserve">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E3EB7">
        <w:rPr>
          <w:rFonts w:ascii="BRH Tamil Tab Extra" w:hAnsi="BRH Tamil Tab Extra" w:cs="Latha"/>
          <w:b/>
          <w:sz w:val="36"/>
          <w:szCs w:val="28"/>
        </w:rPr>
        <w:t>†</w:t>
      </w:r>
      <w:r w:rsidRPr="006E3EB7">
        <w:rPr>
          <w:rFonts w:ascii="Latha" w:hAnsi="Latha" w:cs="Latha"/>
          <w:sz w:val="28"/>
          <w:szCs w:val="28"/>
        </w:rPr>
        <w:t xml:space="preserve"> 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sz w:val="28"/>
          <w:szCs w:val="28"/>
          <w:cs/>
          <w:lang w:bidi="ta-IN"/>
        </w:rPr>
        <w:t>ந</w:t>
      </w:r>
      <w:r w:rsidRPr="006E3EB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3EB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/>
          <w:sz w:val="28"/>
          <w:szCs w:val="28"/>
        </w:rPr>
        <w:t xml:space="preserve">| </w:t>
      </w:r>
      <w:r w:rsidRPr="006E3EB7">
        <w:rPr>
          <w:rFonts w:ascii="Latha" w:hAnsi="Latha" w:cs="Latha"/>
          <w:b/>
          <w:bCs/>
          <w:sz w:val="32"/>
          <w:szCs w:val="32"/>
          <w:lang w:bidi="ta-IN"/>
        </w:rPr>
        <w:t>50 (50)</w:t>
      </w:r>
    </w:p>
    <w:p w14:paraId="7686ADE7" w14:textId="77777777" w:rsidR="004051BF" w:rsidRPr="000028DB" w:rsidRDefault="004051BF" w:rsidP="004051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7CA7EC4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4F8EC22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97E3E91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8EC5ADB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00578380" w14:textId="77777777" w:rsidR="00BE11C9" w:rsidRDefault="004051BF" w:rsidP="004051BF">
      <w:pPr>
        <w:rPr>
          <w:rFonts w:cs="Latha"/>
          <w:sz w:val="28"/>
          <w:szCs w:val="28"/>
          <w:cs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1DDB32E" w14:textId="0494BF4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533FF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ம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="003E6577">
        <w:rPr>
          <w:rFonts w:ascii="BRH Tamil Tab Extra" w:hAnsi="BRH Tamil Tab Extra"/>
          <w:b/>
          <w:sz w:val="36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44320BE4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தீ முரூ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cs="Latha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63CE8CB6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3DD8014E" w14:textId="77777777" w:rsidR="00261FBD" w:rsidRDefault="00261FBD" w:rsidP="004051BF">
      <w:pPr>
        <w:rPr>
          <w:rFonts w:ascii="Latha" w:hAnsi="Latha" w:cs="Latha"/>
          <w:sz w:val="28"/>
          <w:szCs w:val="28"/>
          <w:lang w:bidi="ta-IN"/>
        </w:rPr>
      </w:pPr>
    </w:p>
    <w:p w14:paraId="1E6DE4D2" w14:textId="05F908EC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E3EB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ந்</w:t>
      </w:r>
      <w:r w:rsidR="004A30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</w:p>
    <w:p w14:paraId="78F007EE" w14:textId="77777777" w:rsidR="004051BF" w:rsidRPr="006E3EB7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E3EB7">
        <w:rPr>
          <w:rFonts w:ascii="BRH Tamil Tab Extra" w:hAnsi="BRH Tamil Tab Extra"/>
          <w:bCs/>
          <w:sz w:val="36"/>
          <w:szCs w:val="28"/>
        </w:rPr>
        <w:t>…</w:t>
      </w:r>
      <w:r w:rsidRPr="006E3EB7">
        <w:rPr>
          <w:bCs/>
          <w:sz w:val="28"/>
          <w:szCs w:val="28"/>
        </w:rPr>
        <w:t>(  )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</w:p>
    <w:p w14:paraId="158A2BB5" w14:textId="77777777" w:rsidR="00BE11C9" w:rsidRDefault="004051BF" w:rsidP="004051BF">
      <w:pPr>
        <w:rPr>
          <w:sz w:val="28"/>
          <w:szCs w:val="28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Devanagari Extra" w:hAnsi="BRH Devanagari Extra"/>
          <w:b/>
          <w:sz w:val="36"/>
          <w:szCs w:val="28"/>
        </w:rPr>
        <w:t>ò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sz w:val="28"/>
          <w:szCs w:val="28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</w:t>
      </w:r>
    </w:p>
    <w:p w14:paraId="2B6D25C8" w14:textId="5ACD6AE1" w:rsidR="004051BF" w:rsidRDefault="004051BF" w:rsidP="004051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E3EB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E3EB7">
        <w:rPr>
          <w:rFonts w:ascii="BRH Devanagari Extra" w:hAnsi="BRH Devanagari Extra"/>
          <w:b/>
          <w:sz w:val="36"/>
          <w:szCs w:val="28"/>
        </w:rPr>
        <w:t>Å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6E3EB7">
        <w:rPr>
          <w:rFonts w:ascii="BRH Devanagari Extra" w:hAnsi="BRH Devanagari Extra"/>
          <w:b/>
          <w:sz w:val="36"/>
          <w:szCs w:val="28"/>
        </w:rPr>
        <w:t>óè</w:t>
      </w:r>
      <w:r w:rsidRPr="006E3EB7">
        <w:rPr>
          <w:sz w:val="28"/>
          <w:szCs w:val="28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3EB7">
        <w:rPr>
          <w:rFonts w:ascii="BRH Tamil Tab Extra" w:hAnsi="BRH Tamil Tab Extra"/>
          <w:b/>
          <w:sz w:val="36"/>
          <w:szCs w:val="28"/>
        </w:rPr>
        <w:t>‡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sz w:val="28"/>
          <w:szCs w:val="28"/>
        </w:rPr>
        <w:t xml:space="preserve">|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6E3EB7">
        <w:rPr>
          <w:rFonts w:ascii="BRH Tamil Tab Extra" w:hAnsi="BRH Tamil Tab Extra"/>
          <w:b/>
          <w:sz w:val="36"/>
          <w:szCs w:val="28"/>
        </w:rPr>
        <w:t>†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6E3EB7">
        <w:rPr>
          <w:rFonts w:ascii="BRH Tamil Tab Extra" w:hAnsi="BRH Tamil Tab Extra"/>
          <w:b/>
          <w:sz w:val="36"/>
          <w:szCs w:val="28"/>
        </w:rPr>
        <w:t>…</w:t>
      </w:r>
      <w:r w:rsidRPr="006E3EB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6E3EB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7863" w:rsidRPr="006E3EB7">
        <w:rPr>
          <w:sz w:val="28"/>
          <w:szCs w:val="28"/>
        </w:rPr>
        <w:t>||</w:t>
      </w:r>
      <w:r w:rsidRPr="006E3EB7">
        <w:rPr>
          <w:sz w:val="28"/>
          <w:szCs w:val="28"/>
        </w:rPr>
        <w:t xml:space="preserve">  </w:t>
      </w:r>
      <w:r w:rsidRPr="006E3EB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76E16D3" w14:textId="77777777" w:rsidR="007557C0" w:rsidRPr="00117F55" w:rsidRDefault="007557C0" w:rsidP="007557C0">
      <w:pPr>
        <w:spacing w:line="252" w:lineRule="auto"/>
        <w:rPr>
          <w:rFonts w:ascii="Latha" w:hAnsi="Latha" w:cs="Latha"/>
          <w:sz w:val="28"/>
          <w:szCs w:val="28"/>
        </w:rPr>
      </w:pP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 w:rsidRPr="007E535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7E535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5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 Padam</w:t>
      </w:r>
    </w:p>
    <w:p w14:paraId="13E30559" w14:textId="77777777" w:rsidR="00BE11C9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117F55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Devanagari Extra" w:hAnsi="BRH Devanagari Extra" w:cs="Latha"/>
          <w:b/>
          <w:sz w:val="36"/>
          <w:szCs w:val="28"/>
        </w:rPr>
        <w:t>óè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92AA5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ுவி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உ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F27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ண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7F27FE">
        <w:rPr>
          <w:rFonts w:ascii="Latha" w:hAnsi="Latha" w:cs="Latha"/>
          <w:b/>
          <w:bCs/>
          <w:sz w:val="28"/>
          <w:szCs w:val="28"/>
        </w:rPr>
        <w:t>( )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</w:p>
    <w:p w14:paraId="056E7A77" w14:textId="64896427" w:rsidR="007557C0" w:rsidRPr="007F27FE" w:rsidRDefault="007557C0" w:rsidP="007557C0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ஸ்ர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வந்தீ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இ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7F27FE">
        <w:rPr>
          <w:rFonts w:ascii="BRH Tamil Tab Extra" w:hAnsi="BRH Tamil Tab Extra" w:cs="Latha"/>
          <w:b/>
          <w:sz w:val="36"/>
          <w:szCs w:val="28"/>
        </w:rPr>
        <w:t>‡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ார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="00207CCE">
        <w:rPr>
          <w:rFonts w:ascii="Latha" w:hAnsi="Latha" w:cs="Latha"/>
          <w:sz w:val="28"/>
          <w:szCs w:val="28"/>
        </w:rPr>
        <w:br/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ஶ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F27FE">
        <w:rPr>
          <w:rFonts w:ascii="Latha" w:hAnsi="Latha" w:cs="Latha"/>
          <w:sz w:val="28"/>
          <w:szCs w:val="28"/>
        </w:rPr>
        <w:t xml:space="preserve">--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F27FE">
        <w:rPr>
          <w:rFonts w:ascii="BRH Tamil Tab Extra" w:hAnsi="BRH Tamil Tab Extra" w:cs="Latha"/>
          <w:b/>
          <w:sz w:val="36"/>
          <w:szCs w:val="28"/>
        </w:rPr>
        <w:t>†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7F27FE">
        <w:rPr>
          <w:rFonts w:ascii="Latha" w:hAnsi="Latha" w:cs="Latha"/>
          <w:sz w:val="28"/>
          <w:szCs w:val="28"/>
        </w:rPr>
        <w:t xml:space="preserve">| 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ர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F27FE">
        <w:rPr>
          <w:rFonts w:ascii="BRH Tamil Tab Extra" w:hAnsi="BRH Tamil Tab Extra" w:cs="Latha"/>
          <w:b/>
          <w:sz w:val="36"/>
          <w:szCs w:val="28"/>
        </w:rPr>
        <w:t>…</w:t>
      </w:r>
      <w:r w:rsidRPr="007F27FE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="00F85DCB" w:rsidRPr="007F27FE">
        <w:rPr>
          <w:sz w:val="28"/>
          <w:szCs w:val="28"/>
        </w:rPr>
        <w:t>||</w:t>
      </w:r>
      <w:r w:rsidRPr="007F27FE">
        <w:rPr>
          <w:rFonts w:ascii="Latha" w:hAnsi="Latha" w:cs="Latha"/>
          <w:sz w:val="28"/>
          <w:szCs w:val="28"/>
        </w:rPr>
        <w:t xml:space="preserve"> 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7F27F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F27FE">
        <w:rPr>
          <w:rFonts w:ascii="Latha" w:hAnsi="Latha" w:cs="Latha"/>
          <w:b/>
          <w:bCs/>
          <w:sz w:val="32"/>
          <w:szCs w:val="32"/>
          <w:lang w:bidi="ta-IN"/>
        </w:rPr>
        <w:t>(69)</w:t>
      </w:r>
    </w:p>
    <w:p w14:paraId="7A5CEA96" w14:textId="089AC18B" w:rsidR="004051BF" w:rsidRDefault="004051BF" w:rsidP="004051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F27FE">
        <w:rPr>
          <w:b/>
          <w:bCs/>
          <w:sz w:val="28"/>
          <w:szCs w:val="28"/>
        </w:rPr>
        <w:t>(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Æ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Pr="007F27FE">
        <w:rPr>
          <w:rFonts w:ascii="BRH Devanagari Extra" w:hAnsi="BRH Devanagari Extra"/>
          <w:b/>
          <w:bCs/>
          <w:sz w:val="36"/>
          <w:szCs w:val="28"/>
        </w:rPr>
        <w:t>ÅÅ</w:t>
      </w:r>
      <w:r w:rsidRPr="007F27FE">
        <w:rPr>
          <w:b/>
          <w:bCs/>
          <w:sz w:val="28"/>
          <w:szCs w:val="28"/>
        </w:rPr>
        <w:t>-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7F27FE">
        <w:rPr>
          <w:rFonts w:ascii="BRH Tamil Tab Extra" w:hAnsi="BRH Tamil Tab Extra"/>
          <w:b/>
          <w:bCs/>
          <w:sz w:val="36"/>
          <w:szCs w:val="28"/>
        </w:rPr>
        <w:t>…</w:t>
      </w:r>
      <w:r w:rsidRPr="007F27FE">
        <w:rPr>
          <w:b/>
          <w:bCs/>
          <w:sz w:val="28"/>
          <w:szCs w:val="28"/>
        </w:rPr>
        <w:t xml:space="preserve">-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7F27F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F27F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7F27FE">
        <w:rPr>
          <w:rFonts w:ascii="BRH Tamil Tab Extra" w:hAnsi="BRH Tamil Tab Extra"/>
          <w:b/>
          <w:bCs/>
          <w:sz w:val="36"/>
          <w:szCs w:val="28"/>
        </w:rPr>
        <w:t>†</w:t>
      </w:r>
      <w:r w:rsidRPr="007F27FE">
        <w:rPr>
          <w:b/>
          <w:bCs/>
          <w:sz w:val="28"/>
          <w:szCs w:val="28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FFAB91" w14:textId="1547F9A3" w:rsidR="00BE11C9" w:rsidRDefault="00BE11C9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=================</w:t>
      </w:r>
    </w:p>
    <w:p w14:paraId="0540946C" w14:textId="4F0D8E11" w:rsidR="009B1D74" w:rsidRDefault="009B1D74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</w:p>
    <w:p w14:paraId="56100754" w14:textId="47394DE2" w:rsidR="009B1D74" w:rsidRDefault="009B1D74" w:rsidP="00BE11C9">
      <w:pPr>
        <w:jc w:val="center"/>
        <w:rPr>
          <w:rFonts w:ascii="Lucida Handwriting" w:hAnsi="Lucida Handwriting" w:cs="Latha"/>
          <w:b/>
          <w:bCs/>
          <w:sz w:val="36"/>
          <w:szCs w:val="36"/>
          <w:cs/>
          <w:lang w:bidi="ta-IN"/>
        </w:rPr>
      </w:pPr>
    </w:p>
    <w:p w14:paraId="7C6DC2D9" w14:textId="77777777" w:rsidR="009B1D74" w:rsidRDefault="009B1D74" w:rsidP="00BE11C9">
      <w:pPr>
        <w:jc w:val="center"/>
        <w:rPr>
          <w:rFonts w:ascii="Lucida Handwriting" w:hAnsi="Lucida Handwriting" w:cs="Latha" w:hint="cs"/>
          <w:b/>
          <w:bCs/>
          <w:sz w:val="36"/>
          <w:szCs w:val="36"/>
          <w:lang w:bidi="ta-IN"/>
        </w:rPr>
      </w:pPr>
    </w:p>
    <w:p w14:paraId="7E8E96F4" w14:textId="77777777" w:rsidR="004051BF" w:rsidRPr="006C6B76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ரா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: 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 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-யக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413BB3">
        <w:rPr>
          <w:b/>
          <w:bCs/>
          <w:sz w:val="28"/>
          <w:szCs w:val="28"/>
        </w:rPr>
        <w:t>-</w:t>
      </w:r>
      <w:r w:rsidR="007F1D9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4213DD" w14:textId="77777777" w:rsidR="004051BF" w:rsidRPr="00A25973" w:rsidRDefault="004051BF" w:rsidP="004051BF">
      <w:pPr>
        <w:rPr>
          <w:sz w:val="28"/>
          <w:szCs w:val="28"/>
        </w:rPr>
      </w:pPr>
    </w:p>
    <w:p w14:paraId="6500DDA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>-</w:t>
      </w:r>
    </w:p>
    <w:p w14:paraId="6D4322E2" w14:textId="77777777" w:rsidR="004051BF" w:rsidRPr="00413BB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439E1730" w14:textId="77777777" w:rsidR="004051BF" w:rsidRDefault="004051BF" w:rsidP="004051BF">
      <w:pPr>
        <w:rPr>
          <w:sz w:val="28"/>
          <w:szCs w:val="28"/>
        </w:rPr>
      </w:pPr>
    </w:p>
    <w:p w14:paraId="22EC533F" w14:textId="77777777" w:rsidR="00E21F59" w:rsidRPr="00A25973" w:rsidRDefault="00E21F59" w:rsidP="004051BF">
      <w:pPr>
        <w:rPr>
          <w:sz w:val="28"/>
          <w:szCs w:val="28"/>
        </w:rPr>
      </w:pPr>
    </w:p>
    <w:p w14:paraId="5F426450" w14:textId="77777777" w:rsidR="004051BF" w:rsidRPr="00A25973" w:rsidRDefault="004051BF" w:rsidP="004051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Fif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|</w:t>
      </w:r>
    </w:p>
    <w:p w14:paraId="110F3565" w14:textId="77777777" w:rsidR="004051BF" w:rsidRDefault="004051BF" w:rsidP="004051BF">
      <w:pPr>
        <w:rPr>
          <w:sz w:val="28"/>
          <w:szCs w:val="28"/>
        </w:rPr>
      </w:pPr>
    </w:p>
    <w:p w14:paraId="0F801F7D" w14:textId="77777777" w:rsidR="004051BF" w:rsidRPr="00A25973" w:rsidRDefault="004051BF" w:rsidP="004051BF">
      <w:pPr>
        <w:rPr>
          <w:sz w:val="28"/>
          <w:szCs w:val="28"/>
        </w:rPr>
      </w:pPr>
    </w:p>
    <w:p w14:paraId="4144AFF0" w14:textId="77777777" w:rsidR="004051BF" w:rsidRPr="002A4050" w:rsidRDefault="004051BF" w:rsidP="004051BF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31E6681" w14:textId="77777777" w:rsidR="004051BF" w:rsidRPr="002A4050" w:rsidRDefault="004051BF" w:rsidP="004051BF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F57D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0E224F7E" w14:textId="77777777" w:rsidR="009B1D74" w:rsidRDefault="009B1D74">
      <w:pPr>
        <w:rPr>
          <w:rFonts w:cs="Latha"/>
          <w:lang w:bidi="ta-IN"/>
        </w:rPr>
        <w:sectPr w:rsidR="009B1D74" w:rsidSect="001351C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04F0DF3" w14:textId="567E07BF" w:rsidR="002D08C5" w:rsidRDefault="002D08C5">
      <w:pPr>
        <w:rPr>
          <w:rFonts w:cs="Latha"/>
          <w:lang w:bidi="ta-IN"/>
        </w:rPr>
      </w:pPr>
    </w:p>
    <w:tbl>
      <w:tblPr>
        <w:tblW w:w="8748" w:type="dxa"/>
        <w:tblInd w:w="108" w:type="dxa"/>
        <w:tblLook w:val="04A0" w:firstRow="1" w:lastRow="0" w:firstColumn="1" w:lastColumn="0" w:noHBand="0" w:noVBand="1"/>
      </w:tblPr>
      <w:tblGrid>
        <w:gridCol w:w="1593"/>
        <w:gridCol w:w="689"/>
        <w:gridCol w:w="5153"/>
        <w:gridCol w:w="1104"/>
        <w:gridCol w:w="184"/>
        <w:gridCol w:w="55"/>
      </w:tblGrid>
      <w:tr w:rsidR="009B1D74" w:rsidRPr="00AC498F" w14:paraId="61BB6C46" w14:textId="77777777" w:rsidTr="00D83718">
        <w:trPr>
          <w:trHeight w:val="360"/>
        </w:trPr>
        <w:tc>
          <w:tcPr>
            <w:tcW w:w="85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2F67B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dam - in Ka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ndam 1, Prasnam 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5</w:t>
            </w:r>
          </w:p>
        </w:tc>
        <w:tc>
          <w:tcPr>
            <w:tcW w:w="2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698AA" w14:textId="77777777" w:rsidR="009B1D74" w:rsidRPr="00AC498F" w:rsidRDefault="009B1D74" w:rsidP="00D83718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9B1D74" w:rsidRPr="00AC498F" w14:paraId="04CBB8A7" w14:textId="77777777" w:rsidTr="00D83718">
        <w:trPr>
          <w:gridAfter w:val="1"/>
          <w:wAfter w:w="55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E35B44F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D5336B5" w14:textId="77777777" w:rsidR="009B1D74" w:rsidRPr="00AC498F" w:rsidRDefault="009B1D74" w:rsidP="00D83718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6688E9" w14:textId="77777777" w:rsidR="009B1D74" w:rsidRPr="00AC498F" w:rsidRDefault="009B1D74" w:rsidP="00D83718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49F0D3E" w14:textId="77777777" w:rsidR="009B1D74" w:rsidRPr="00AC498F" w:rsidRDefault="009B1D74" w:rsidP="00D83718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9B1D74" w:rsidRPr="00A77B42" w14:paraId="032236F4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789D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F5579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B310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837D1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129</w:t>
            </w:r>
          </w:p>
        </w:tc>
      </w:tr>
      <w:tr w:rsidR="009B1D74" w:rsidRPr="00A77B42" w14:paraId="51041020" w14:textId="77777777" w:rsidTr="00D83718">
        <w:trPr>
          <w:gridAfter w:val="1"/>
          <w:wAfter w:w="55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2E304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E905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A1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C350EB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91</w:t>
            </w:r>
          </w:p>
        </w:tc>
      </w:tr>
      <w:tr w:rsidR="009B1D74" w:rsidRPr="00A77B42" w14:paraId="3432C554" w14:textId="77777777" w:rsidTr="00D83718">
        <w:trPr>
          <w:gridAfter w:val="1"/>
          <w:wAfter w:w="55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B83C7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B2F34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EA36D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288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9055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369</w:t>
            </w:r>
          </w:p>
        </w:tc>
      </w:tr>
      <w:tr w:rsidR="009B1D74" w:rsidRPr="00A77B42" w14:paraId="6B2FE695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9034E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08E5F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B28D7B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EA7FA7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8</w:t>
            </w:r>
          </w:p>
        </w:tc>
      </w:tr>
      <w:tr w:rsidR="009B1D74" w:rsidRPr="00A77B42" w14:paraId="499942A4" w14:textId="77777777" w:rsidTr="00D83718">
        <w:trPr>
          <w:gridAfter w:val="1"/>
          <w:wAfter w:w="55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DD5D2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09E26" w14:textId="77777777" w:rsidR="009B1D74" w:rsidRPr="00A77B42" w:rsidRDefault="009B1D74" w:rsidP="00D83718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EEDE" w14:textId="77777777" w:rsidR="009B1D74" w:rsidRPr="00A77B42" w:rsidRDefault="009B1D74" w:rsidP="00D83718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56ABBD66" w14:textId="77777777" w:rsidR="009B1D74" w:rsidRPr="00A77B42" w:rsidRDefault="009B1D74" w:rsidP="00D83718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256F1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158DCA8C" w14:textId="77777777" w:rsidR="009B1D74" w:rsidRPr="00A77B42" w:rsidRDefault="009B1D74" w:rsidP="00D83718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02430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</w:p>
        </w:tc>
      </w:tr>
      <w:tr w:rsidR="009B1D74" w:rsidRPr="00373820" w14:paraId="3F8440F2" w14:textId="77777777" w:rsidTr="00D83718">
        <w:trPr>
          <w:gridAfter w:val="1"/>
          <w:wAfter w:w="55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E7B80" w14:textId="77777777" w:rsidR="009B1D74" w:rsidRPr="00373820" w:rsidRDefault="009B1D74" w:rsidP="00D83718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4A2E2" w14:textId="77777777" w:rsidR="009B1D74" w:rsidRPr="00373820" w:rsidRDefault="009B1D74" w:rsidP="00D83718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99996" w14:textId="77777777" w:rsidR="009B1D74" w:rsidRPr="000C37EC" w:rsidRDefault="009B1D74" w:rsidP="00D83718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288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5CF08" w14:textId="77777777" w:rsidR="009B1D74" w:rsidRPr="00807D5F" w:rsidRDefault="009B1D74" w:rsidP="00D83718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Cs w:val="28"/>
                <w:lang w:val="en-IN" w:eastAsia="en-IN"/>
              </w:rPr>
              <w:t>2717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fldChar w:fldCharType="end"/>
            </w:r>
          </w:p>
        </w:tc>
      </w:tr>
    </w:tbl>
    <w:p w14:paraId="3BFC0593" w14:textId="69006E44" w:rsidR="009B1D74" w:rsidRDefault="009B1D74">
      <w:pPr>
        <w:rPr>
          <w:rFonts w:cs="Latha"/>
          <w:lang w:bidi="ta-IN"/>
        </w:rPr>
      </w:pPr>
    </w:p>
    <w:p w14:paraId="50930F9A" w14:textId="1B3BA6C9" w:rsidR="009B1D74" w:rsidRDefault="009B1D74">
      <w:pPr>
        <w:rPr>
          <w:rFonts w:cs="Latha"/>
          <w:lang w:bidi="ta-IN"/>
        </w:rPr>
      </w:pPr>
    </w:p>
    <w:p w14:paraId="5A7A29C9" w14:textId="7F129964" w:rsidR="009B1D74" w:rsidRDefault="009B1D74">
      <w:pPr>
        <w:rPr>
          <w:rFonts w:cs="Latha"/>
          <w:lang w:bidi="ta-IN"/>
        </w:rPr>
      </w:pPr>
    </w:p>
    <w:p w14:paraId="07938CBD" w14:textId="0EACDA5C" w:rsidR="009B1D74" w:rsidRDefault="009B1D74">
      <w:pPr>
        <w:rPr>
          <w:rFonts w:cs="Latha"/>
          <w:lang w:bidi="ta-IN"/>
        </w:rPr>
      </w:pPr>
    </w:p>
    <w:p w14:paraId="1841B39F" w14:textId="414F74DE" w:rsidR="009B1D74" w:rsidRDefault="009B1D74">
      <w:pPr>
        <w:rPr>
          <w:rFonts w:cs="Latha"/>
          <w:lang w:bidi="ta-IN"/>
        </w:rPr>
      </w:pPr>
    </w:p>
    <w:p w14:paraId="20433A2C" w14:textId="638DAB37" w:rsidR="009B1D74" w:rsidRDefault="009B1D74">
      <w:pPr>
        <w:rPr>
          <w:rFonts w:cs="Latha"/>
          <w:lang w:bidi="ta-IN"/>
        </w:rPr>
      </w:pPr>
    </w:p>
    <w:p w14:paraId="4CEE56AA" w14:textId="4AEEF884" w:rsidR="009B1D74" w:rsidRDefault="009B1D74">
      <w:pPr>
        <w:rPr>
          <w:rFonts w:cs="Latha"/>
          <w:lang w:bidi="ta-IN"/>
        </w:rPr>
      </w:pPr>
    </w:p>
    <w:p w14:paraId="4CC0B30C" w14:textId="023CB204" w:rsidR="009B1D74" w:rsidRDefault="009B1D74">
      <w:pPr>
        <w:rPr>
          <w:rFonts w:cs="Latha"/>
          <w:lang w:bidi="ta-IN"/>
        </w:rPr>
      </w:pPr>
    </w:p>
    <w:p w14:paraId="6D85E58B" w14:textId="5C92D2B9" w:rsidR="009B1D74" w:rsidRDefault="009B1D74">
      <w:pPr>
        <w:rPr>
          <w:rFonts w:cs="Latha"/>
          <w:lang w:bidi="ta-IN"/>
        </w:rPr>
      </w:pPr>
    </w:p>
    <w:p w14:paraId="07AAD914" w14:textId="67CE0E56" w:rsidR="009B1D74" w:rsidRDefault="009B1D74">
      <w:pPr>
        <w:rPr>
          <w:rFonts w:cs="Latha"/>
          <w:lang w:bidi="ta-IN"/>
        </w:rPr>
      </w:pPr>
    </w:p>
    <w:p w14:paraId="6708EB6E" w14:textId="3E68050E" w:rsidR="009B1D74" w:rsidRDefault="009B1D74">
      <w:pPr>
        <w:rPr>
          <w:rFonts w:cs="Latha"/>
          <w:lang w:bidi="ta-IN"/>
        </w:rPr>
      </w:pPr>
    </w:p>
    <w:p w14:paraId="3796CA12" w14:textId="7193583C" w:rsidR="009B1D74" w:rsidRDefault="009B1D74">
      <w:pPr>
        <w:rPr>
          <w:rFonts w:cs="Latha"/>
          <w:lang w:bidi="ta-IN"/>
        </w:rPr>
      </w:pPr>
    </w:p>
    <w:p w14:paraId="3CACE212" w14:textId="643463EE" w:rsidR="009B1D74" w:rsidRDefault="009B1D74">
      <w:pPr>
        <w:rPr>
          <w:rFonts w:cs="Latha"/>
          <w:lang w:bidi="ta-IN"/>
        </w:rPr>
      </w:pPr>
    </w:p>
    <w:p w14:paraId="48EA8B8F" w14:textId="360E5971" w:rsidR="009B1D74" w:rsidRDefault="009B1D74">
      <w:pPr>
        <w:rPr>
          <w:rFonts w:cs="Latha"/>
          <w:lang w:bidi="ta-IN"/>
        </w:rPr>
      </w:pPr>
    </w:p>
    <w:p w14:paraId="5F8A2528" w14:textId="77777777" w:rsidR="009B1D74" w:rsidRDefault="009B1D74">
      <w:pPr>
        <w:rPr>
          <w:rFonts w:cs="Latha"/>
          <w:lang w:bidi="ta-IN"/>
        </w:rPr>
      </w:pPr>
    </w:p>
    <w:p w14:paraId="33D6E7C4" w14:textId="77777777" w:rsidR="0024677D" w:rsidRDefault="0024677D">
      <w:pPr>
        <w:rPr>
          <w:rFonts w:cs="Latha"/>
          <w:lang w:bidi="ta-IN"/>
        </w:rPr>
      </w:pPr>
    </w:p>
    <w:p w14:paraId="12A447FC" w14:textId="77777777" w:rsidR="009B1D74" w:rsidRDefault="009B1D74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</w:p>
    <w:p w14:paraId="70F104E2" w14:textId="2E83D58D" w:rsidR="00CE4F88" w:rsidRPr="004B3347" w:rsidRDefault="00CE4F88" w:rsidP="00CE4F8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bookmarkStart w:id="3" w:name="_GoBack"/>
      <w:bookmarkEnd w:id="3"/>
      <w:r w:rsidRPr="004B3347">
        <w:rPr>
          <w:rFonts w:cs="Arial"/>
          <w:b/>
          <w:bCs/>
          <w:sz w:val="28"/>
          <w:szCs w:val="28"/>
          <w:u w:val="double"/>
        </w:rPr>
        <w:t>Details of Panchati and Padam for Kandam 1</w:t>
      </w:r>
      <w:r>
        <w:rPr>
          <w:rFonts w:cs="Arial"/>
          <w:b/>
          <w:bCs/>
          <w:sz w:val="28"/>
          <w:szCs w:val="28"/>
          <w:u w:val="double"/>
        </w:rPr>
        <w:t xml:space="preserve"> – Prasanam 5 –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E4F88" w:rsidRPr="00AF07A2" w14:paraId="407A35A7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54FD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3EB9DB77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E4706E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B254436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E4F88" w:rsidRPr="00AF07A2" w14:paraId="00E17E0C" w14:textId="77777777" w:rsidTr="00027E8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6BF9B" w14:textId="77777777" w:rsidR="00CE4F88" w:rsidRPr="00AF07A2" w:rsidRDefault="00CE4F88" w:rsidP="00CE4F8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5AD3294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CE4F88" w:rsidRPr="00AF07A2" w14:paraId="55758844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91D76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9C10E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07FD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1F39689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969C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5BBF4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C6B5CD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CE4F88" w:rsidRPr="00AF07A2" w14:paraId="1B184FA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E5101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267FA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B55D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CE4F88" w:rsidRPr="00AF07A2" w14:paraId="65A8DB3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57964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FEA72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607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CE4F88" w:rsidRPr="00AF07A2" w14:paraId="6B21C526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F19E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1D15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87E9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7</w:t>
            </w:r>
          </w:p>
        </w:tc>
      </w:tr>
      <w:tr w:rsidR="00CE4F88" w:rsidRPr="00AF07A2" w14:paraId="77529E6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534E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C0DC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9BFD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CE4F88" w:rsidRPr="00AF07A2" w14:paraId="616E0D2E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3F82A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A42AD1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B595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CE4F88" w:rsidRPr="00AF07A2" w14:paraId="79B729FF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FC839D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51F912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D1BFB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9</w:t>
            </w:r>
          </w:p>
        </w:tc>
      </w:tr>
      <w:tr w:rsidR="00CE4F88" w:rsidRPr="00AF07A2" w14:paraId="60E656AB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31639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84279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B1DE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3</w:t>
            </w:r>
          </w:p>
        </w:tc>
      </w:tr>
      <w:tr w:rsidR="00CE4F88" w:rsidRPr="00AF07A2" w14:paraId="11472369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7C9B7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6B63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EA330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CE4F88" w:rsidRPr="00AF07A2" w14:paraId="50B43F82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624BF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C96AA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CEB85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9</w:t>
            </w:r>
          </w:p>
        </w:tc>
      </w:tr>
      <w:tr w:rsidR="00CE4F88" w:rsidRPr="00AF07A2" w14:paraId="225AC948" w14:textId="77777777" w:rsidTr="00027E8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5312C" w14:textId="77777777" w:rsidR="00CE4F88" w:rsidRPr="00AF07A2" w:rsidRDefault="00CE4F88" w:rsidP="00CE4F8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C41BF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31147" w14:textId="77777777" w:rsidR="00CE4F88" w:rsidRPr="00AF07A2" w:rsidRDefault="00CE4F88" w:rsidP="00CE4F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17</w:t>
            </w:r>
          </w:p>
        </w:tc>
      </w:tr>
    </w:tbl>
    <w:p w14:paraId="0FE885A2" w14:textId="77777777" w:rsidR="00CE4F88" w:rsidRPr="00CE4F88" w:rsidRDefault="00CE4F88">
      <w:pPr>
        <w:rPr>
          <w:rFonts w:cs="Latha"/>
          <w:lang w:bidi="ta-IN"/>
        </w:rPr>
      </w:pPr>
    </w:p>
    <w:sectPr w:rsidR="00CE4F88" w:rsidRPr="00CE4F88" w:rsidSect="001351C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8ED44D" w14:textId="77777777" w:rsidR="0051140B" w:rsidRDefault="0051140B" w:rsidP="001351C0">
      <w:r>
        <w:separator/>
      </w:r>
    </w:p>
  </w:endnote>
  <w:endnote w:type="continuationSeparator" w:id="0">
    <w:p w14:paraId="3D507AF9" w14:textId="77777777" w:rsidR="0051140B" w:rsidRDefault="0051140B" w:rsidP="00135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EDD6D" w14:textId="7A7FDBC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>www.</w:t>
    </w:r>
    <w:r w:rsidRPr="003A3013">
      <w:rPr>
        <w:rFonts w:cs="Arial"/>
        <w:b/>
        <w:bCs/>
        <w:position w:val="-12"/>
        <w:sz w:val="28"/>
        <w:szCs w:val="28"/>
      </w:rPr>
      <w:t>vedavms</w:t>
    </w:r>
    <w:r w:rsidRPr="003A3013">
      <w:rPr>
        <w:rFonts w:cs="Arial"/>
        <w:b/>
        <w:bCs/>
        <w:position w:val="-12"/>
        <w:sz w:val="28"/>
        <w:szCs w:val="28"/>
        <w:lang w:val="en-US"/>
      </w:rPr>
      <w:t>.in</w:t>
    </w:r>
    <w:r w:rsidRPr="003A3013">
      <w:rPr>
        <w:rFonts w:cs="Arial"/>
        <w:b/>
        <w:bCs/>
        <w:position w:val="-12"/>
        <w:szCs w:val="24"/>
      </w:rPr>
      <w:t xml:space="preserve">     </w:t>
    </w:r>
    <w:r w:rsidR="003A3013">
      <w:rPr>
        <w:rFonts w:cs="Arial"/>
        <w:b/>
        <w:bCs/>
        <w:position w:val="-12"/>
        <w:szCs w:val="24"/>
        <w:lang w:val="en-US"/>
      </w:rPr>
      <w:t xml:space="preserve"> </w:t>
    </w:r>
    <w:r w:rsidRPr="003A3013">
      <w:rPr>
        <w:rFonts w:cs="Arial"/>
        <w:b/>
        <w:bCs/>
        <w:position w:val="-12"/>
        <w:szCs w:val="24"/>
      </w:rPr>
      <w:t xml:space="preserve">  </w:t>
    </w:r>
    <w:r w:rsidRPr="003A3013">
      <w:rPr>
        <w:rFonts w:cs="Arial"/>
        <w:b/>
        <w:bCs/>
        <w:position w:val="-12"/>
        <w:szCs w:val="24"/>
        <w:lang w:val="en-US"/>
      </w:rPr>
      <w:t xml:space="preserve">          </w:t>
    </w:r>
    <w:r w:rsidRPr="003A3013">
      <w:rPr>
        <w:rFonts w:cs="Arial"/>
        <w:b/>
        <w:bCs/>
        <w:position w:val="-12"/>
        <w:szCs w:val="24"/>
      </w:rPr>
      <w:t xml:space="preserve"> </w:t>
    </w:r>
    <w:r w:rsidRPr="003A3013">
      <w:rPr>
        <w:rFonts w:cs="Arial"/>
        <w:b/>
        <w:bCs/>
        <w:position w:val="-12"/>
        <w:szCs w:val="24"/>
        <w:lang w:bidi="ta-IN"/>
      </w:rPr>
      <w:tab/>
    </w:r>
    <w:r w:rsidRPr="003A3013">
      <w:rPr>
        <w:rFonts w:cs="Arial"/>
        <w:b/>
        <w:bCs/>
        <w:position w:val="-12"/>
        <w:szCs w:val="24"/>
        <w:lang w:val="en-US" w:bidi="ta-IN"/>
      </w:rPr>
      <w:t xml:space="preserve">    </w:t>
    </w:r>
    <w:r w:rsidR="003A3013">
      <w:rPr>
        <w:rFonts w:cs="Arial"/>
        <w:b/>
        <w:bCs/>
        <w:position w:val="-12"/>
        <w:szCs w:val="24"/>
        <w:lang w:val="en-US" w:bidi="ta-IN"/>
      </w:rPr>
      <w:t xml:space="preserve">          </w:t>
    </w:r>
    <w:r w:rsidRPr="003A3013">
      <w:rPr>
        <w:rFonts w:cs="Arial"/>
        <w:b/>
        <w:bCs/>
        <w:position w:val="-12"/>
        <w:sz w:val="28"/>
        <w:szCs w:val="28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64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  <w:r w:rsidRPr="003A3013">
      <w:rPr>
        <w:rFonts w:cs="Arial"/>
        <w:b/>
        <w:bCs/>
        <w:position w:val="-12"/>
        <w:sz w:val="28"/>
        <w:szCs w:val="28"/>
      </w:rPr>
      <w:t xml:space="preserve"> of </w:t>
    </w:r>
    <w:r w:rsidRPr="003A3013">
      <w:rPr>
        <w:rFonts w:cs="Arial"/>
        <w:b/>
        <w:bCs/>
        <w:position w:val="-12"/>
        <w:sz w:val="28"/>
        <w:szCs w:val="28"/>
      </w:rPr>
      <w:fldChar w:fldCharType="begin"/>
    </w:r>
    <w:r w:rsidRPr="003A3013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</w:rPr>
      <w:t>70</w:t>
    </w:r>
    <w:r w:rsidRPr="003A3013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802C4" w14:textId="0A6A406E" w:rsidR="00BD7395" w:rsidRPr="003A3013" w:rsidRDefault="00BD7395" w:rsidP="003A3013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  <w:lang w:val="en-US"/>
      </w:rPr>
    </w:pP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vedavms@gmail.com       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ab/>
      <w:t xml:space="preserve">     </w:t>
    </w:r>
    <w:r w:rsidR="003A3013">
      <w:rPr>
        <w:rFonts w:cs="Arial"/>
        <w:b/>
        <w:bCs/>
        <w:position w:val="-12"/>
        <w:sz w:val="28"/>
        <w:szCs w:val="28"/>
        <w:lang w:val="en-US"/>
      </w:rPr>
      <w:t xml:space="preserve">        </w:t>
    </w:r>
    <w:r w:rsidRPr="003A3013">
      <w:rPr>
        <w:rFonts w:cs="Arial" w:hint="cs"/>
        <w:b/>
        <w:bCs/>
        <w:position w:val="-12"/>
        <w:sz w:val="28"/>
        <w:szCs w:val="28"/>
        <w:lang w:val="en-US"/>
      </w:rPr>
      <w:t xml:space="preserve"> </w:t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Page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PAGE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65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  <w:r w:rsidRPr="003A3013">
      <w:rPr>
        <w:rFonts w:cs="Arial"/>
        <w:b/>
        <w:bCs/>
        <w:position w:val="-12"/>
        <w:sz w:val="28"/>
        <w:szCs w:val="28"/>
        <w:lang w:val="en-US"/>
      </w:rPr>
      <w:t xml:space="preserve"> of 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begin"/>
    </w:r>
    <w:r w:rsidRPr="003A3013">
      <w:rPr>
        <w:rFonts w:cs="Arial"/>
        <w:b/>
        <w:bCs/>
        <w:position w:val="-12"/>
        <w:sz w:val="28"/>
        <w:szCs w:val="28"/>
        <w:lang w:val="en-US"/>
      </w:rPr>
      <w:instrText xml:space="preserve"> NUMPAGES  </w:instrTex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separate"/>
    </w:r>
    <w:r w:rsidR="009B1D74">
      <w:rPr>
        <w:rFonts w:cs="Arial"/>
        <w:b/>
        <w:bCs/>
        <w:noProof/>
        <w:position w:val="-12"/>
        <w:sz w:val="28"/>
        <w:szCs w:val="28"/>
        <w:lang w:val="en-US"/>
      </w:rPr>
      <w:t>70</w:t>
    </w:r>
    <w:r w:rsidRPr="003A3013">
      <w:rPr>
        <w:rFonts w:cs="Arial"/>
        <w:b/>
        <w:bCs/>
        <w:position w:val="-12"/>
        <w:sz w:val="28"/>
        <w:szCs w:val="28"/>
        <w:lang w:val="en-US"/>
      </w:rPr>
      <w:fldChar w:fldCharType="end"/>
    </w:r>
  </w:p>
  <w:p w14:paraId="665F0493" w14:textId="77777777" w:rsidR="00BD7395" w:rsidRDefault="00BD7395" w:rsidP="00285410">
    <w:pPr>
      <w:jc w:val="both"/>
    </w:pPr>
  </w:p>
  <w:p w14:paraId="663F607B" w14:textId="77777777" w:rsidR="00BD7395" w:rsidRDefault="00BD739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014C27" w14:textId="7ECF48E1" w:rsidR="00BD7395" w:rsidRPr="00C26D41" w:rsidRDefault="00BD7395" w:rsidP="005568BA">
    <w:pPr>
      <w:pBdr>
        <w:top w:val="single" w:sz="4" w:space="1" w:color="auto"/>
      </w:pBdr>
      <w:jc w:val="right"/>
    </w:pPr>
    <w:proofErr w:type="gramStart"/>
    <w:r w:rsidRPr="00C26D41">
      <w:rPr>
        <w:rFonts w:cs="Arial"/>
        <w:b/>
        <w:bCs/>
        <w:sz w:val="32"/>
        <w:szCs w:val="32"/>
      </w:rPr>
      <w:t xml:space="preserve">Version  </w:t>
    </w:r>
    <w:r w:rsidR="00C26D41">
      <w:rPr>
        <w:rFonts w:cs="Arial"/>
        <w:b/>
        <w:bCs/>
        <w:sz w:val="32"/>
        <w:szCs w:val="32"/>
      </w:rPr>
      <w:t>1.</w:t>
    </w:r>
    <w:r w:rsidRPr="00C26D41">
      <w:rPr>
        <w:rFonts w:cs="Arial"/>
        <w:b/>
        <w:bCs/>
        <w:sz w:val="32"/>
        <w:szCs w:val="32"/>
      </w:rPr>
      <w:t>0</w:t>
    </w:r>
    <w:proofErr w:type="gramEnd"/>
    <w:r w:rsidRPr="00C26D41">
      <w:rPr>
        <w:rFonts w:cs="Arial"/>
        <w:b/>
        <w:bCs/>
        <w:sz w:val="32"/>
        <w:szCs w:val="32"/>
      </w:rPr>
      <w:t xml:space="preserve">     </w:t>
    </w:r>
    <w:r w:rsidRPr="00C26D41">
      <w:tab/>
    </w:r>
    <w:r w:rsidRPr="00C26D41">
      <w:tab/>
    </w:r>
    <w:r w:rsidRPr="00C26D41">
      <w:tab/>
    </w:r>
    <w:r w:rsidRPr="00C26D41">
      <w:tab/>
    </w:r>
    <w:r w:rsidRPr="00C26D41">
      <w:rPr>
        <w:rFonts w:cs="Latha"/>
        <w:lang w:bidi="ta-IN"/>
      </w:rPr>
      <w:t xml:space="preserve">                         </w:t>
    </w:r>
    <w:r w:rsidR="00C26D41">
      <w:rPr>
        <w:rFonts w:cs="Latha"/>
        <w:lang w:bidi="ta-IN"/>
      </w:rPr>
      <w:t xml:space="preserve">   </w:t>
    </w:r>
    <w:r w:rsidR="005568BA">
      <w:rPr>
        <w:rFonts w:cs="Latha"/>
        <w:lang w:bidi="ta-IN"/>
      </w:rPr>
      <w:t xml:space="preserve">      </w:t>
    </w:r>
    <w:r w:rsidR="00C26D41">
      <w:rPr>
        <w:rFonts w:cs="Latha"/>
        <w:lang w:bidi="ta-IN"/>
      </w:rPr>
      <w:t xml:space="preserve"> </w:t>
    </w:r>
    <w:r w:rsidR="005568BA">
      <w:rPr>
        <w:rFonts w:cs="Arial"/>
        <w:b/>
        <w:bCs/>
        <w:sz w:val="32"/>
        <w:szCs w:val="32"/>
      </w:rPr>
      <w:t>October</w:t>
    </w:r>
    <w:r w:rsidRPr="00C26D41">
      <w:rPr>
        <w:rFonts w:cs="Arial"/>
        <w:b/>
        <w:bCs/>
        <w:sz w:val="32"/>
        <w:szCs w:val="32"/>
      </w:rPr>
      <w:t xml:space="preserve"> 3</w:t>
    </w:r>
    <w:r w:rsidR="005568BA">
      <w:rPr>
        <w:rFonts w:cs="Arial"/>
        <w:b/>
        <w:bCs/>
        <w:sz w:val="32"/>
        <w:szCs w:val="32"/>
      </w:rPr>
      <w:t>1</w:t>
    </w:r>
    <w:r w:rsidRPr="00C26D41">
      <w:rPr>
        <w:rFonts w:cs="Arial"/>
        <w:b/>
        <w:bCs/>
        <w:sz w:val="32"/>
        <w:szCs w:val="32"/>
      </w:rPr>
      <w:t>, 202</w:t>
    </w:r>
    <w:r w:rsidR="00C26D41">
      <w:rPr>
        <w:rFonts w:cs="Arial"/>
        <w:b/>
        <w:bCs/>
        <w:sz w:val="32"/>
        <w:szCs w:val="32"/>
      </w:rPr>
      <w:t>1</w:t>
    </w:r>
  </w:p>
  <w:p w14:paraId="68D35439" w14:textId="77777777" w:rsidR="00BD7395" w:rsidRDefault="00BD73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0F28E4" w14:textId="77777777" w:rsidR="0051140B" w:rsidRDefault="0051140B" w:rsidP="001351C0">
      <w:r>
        <w:separator/>
      </w:r>
    </w:p>
  </w:footnote>
  <w:footnote w:type="continuationSeparator" w:id="0">
    <w:p w14:paraId="4D584CC2" w14:textId="77777777" w:rsidR="0051140B" w:rsidRDefault="0051140B" w:rsidP="00135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0440CB" w14:textId="77777777" w:rsidR="00BD7395" w:rsidRDefault="00BD7395" w:rsidP="001450F4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60F32" w14:textId="77777777" w:rsidR="00BD7395" w:rsidRDefault="00BD7395" w:rsidP="00BF34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69B5F" w14:textId="77777777" w:rsidR="00BD7395" w:rsidRDefault="00BD7395" w:rsidP="001450F4">
    <w:pPr>
      <w:pStyle w:val="Header"/>
      <w:pBdr>
        <w:bottom w:val="single" w:sz="4" w:space="1" w:color="auto"/>
      </w:pBdr>
      <w:jc w:val="right"/>
    </w:pP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F9FF5" w14:textId="77777777" w:rsidR="00BD7395" w:rsidRPr="001450F4" w:rsidRDefault="00BD7395" w:rsidP="001450F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த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001992">
      <w:rPr>
        <w:b/>
        <w:bCs/>
        <w:szCs w:val="24"/>
        <w:cs/>
        <w:lang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  <w:lang w:bidi="ta-IN"/>
      </w:rPr>
      <w:t>பாடே</w:t>
    </w:r>
    <w:r w:rsidRPr="00F57DBC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F57DBC">
      <w:rPr>
        <w:rFonts w:ascii="Latha" w:hAnsi="Latha" w:cs="Latha"/>
        <w:b/>
        <w:bCs/>
        <w:position w:val="-12"/>
        <w:szCs w:val="24"/>
        <w:cs/>
        <w:lang w:val="en-US" w:bidi="ta-IN"/>
      </w:rPr>
      <w:t xml:space="preserve"> </w:t>
    </w:r>
    <w:r w:rsidRPr="00001992">
      <w:rPr>
        <w:rFonts w:ascii="Latha" w:hAnsi="Latha" w:cs="Latha" w:hint="cs"/>
        <w:b/>
        <w:bCs/>
        <w:szCs w:val="24"/>
        <w:cs/>
      </w:rPr>
      <w:t>ப்ரத</w:t>
    </w:r>
    <w:r w:rsidRPr="00F57DBC">
      <w:rPr>
        <w:rFonts w:ascii="Latha" w:hAnsi="Latha" w:hint="cs"/>
        <w:b/>
        <w:bCs/>
        <w:position w:val="-12"/>
        <w:szCs w:val="24"/>
        <w:cs/>
      </w:rPr>
      <w:t>2</w:t>
    </w:r>
    <w:r w:rsidRPr="00001992">
      <w:rPr>
        <w:rFonts w:ascii="Latha" w:hAnsi="Latha" w:cs="Latha" w:hint="cs"/>
        <w:b/>
        <w:bCs/>
        <w:szCs w:val="24"/>
        <w:cs/>
      </w:rPr>
      <w:t>மகாண்டே</w:t>
    </w:r>
    <w:r w:rsidRPr="00F57DBC">
      <w:rPr>
        <w:rFonts w:ascii="Latha" w:hAnsi="Latha" w:hint="cs"/>
        <w:b/>
        <w:bCs/>
        <w:position w:val="-12"/>
        <w:szCs w:val="24"/>
        <w:cs/>
      </w:rPr>
      <w:t>3</w:t>
    </w:r>
    <w:r w:rsidRPr="00001992">
      <w:rPr>
        <w:rFonts w:hint="cs"/>
        <w:b/>
        <w:bCs/>
        <w:szCs w:val="24"/>
        <w:cs/>
      </w:rPr>
      <w:t xml:space="preserve"> </w:t>
    </w:r>
    <w:r>
      <w:rPr>
        <w:rFonts w:cs="Latha" w:hint="cs"/>
        <w:b/>
        <w:bCs/>
        <w:szCs w:val="24"/>
        <w:cs/>
        <w:lang w:bidi="ta-IN"/>
      </w:rPr>
      <w:t>பஞ்சம</w:t>
    </w:r>
    <w:r w:rsidRPr="00001992">
      <w:rPr>
        <w:rFonts w:hint="cs"/>
        <w:b/>
        <w:bCs/>
        <w:szCs w:val="24"/>
        <w:cs/>
      </w:rPr>
      <w:t xml:space="preserve">: </w:t>
    </w:r>
    <w:r w:rsidRPr="00001992">
      <w:rPr>
        <w:rFonts w:ascii="Latha" w:hAnsi="Latha" w:cs="Latha" w:hint="cs"/>
        <w:b/>
        <w:bCs/>
        <w:szCs w:val="24"/>
        <w:cs/>
      </w:rPr>
      <w:t>ப்ரஶ்ன</w:t>
    </w:r>
    <w:r w:rsidRPr="00001992">
      <w:rPr>
        <w:rFonts w:hint="cs"/>
        <w:b/>
        <w:bCs/>
        <w:szCs w:val="24"/>
        <w:cs/>
      </w:rPr>
      <w:t>:</w:t>
    </w:r>
    <w:r>
      <w:rPr>
        <w:b/>
        <w:bCs/>
        <w:szCs w:val="24"/>
        <w:lang w:val="en-US"/>
      </w:rPr>
      <w:t xml:space="preserve"> </w:t>
    </w:r>
    <w:r w:rsidRPr="007872F2">
      <w:rPr>
        <w:b/>
        <w:bCs/>
        <w:sz w:val="28"/>
        <w:szCs w:val="28"/>
        <w:lang w:val="en-US"/>
      </w:rPr>
      <w:t>TS 1.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7664F" w14:textId="000865FD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8C4617" w14:textId="750726B5" w:rsidR="009B1D74" w:rsidRPr="009B1D74" w:rsidRDefault="009B1D74" w:rsidP="009B1D7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95A0B"/>
    <w:multiLevelType w:val="multilevel"/>
    <w:tmpl w:val="60B0D7A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946C883E"/>
    <w:lvl w:ilvl="0" w:tplc="3EFC950E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B2C37BE"/>
    <w:multiLevelType w:val="hybridMultilevel"/>
    <w:tmpl w:val="6D66636E"/>
    <w:lvl w:ilvl="0" w:tplc="FB302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920C2A" w:tentative="1">
      <w:start w:val="1"/>
      <w:numFmt w:val="lowerLetter"/>
      <w:lvlText w:val="%2."/>
      <w:lvlJc w:val="left"/>
      <w:pPr>
        <w:ind w:left="1440" w:hanging="360"/>
      </w:pPr>
    </w:lvl>
    <w:lvl w:ilvl="2" w:tplc="083640E4" w:tentative="1">
      <w:start w:val="1"/>
      <w:numFmt w:val="lowerRoman"/>
      <w:lvlText w:val="%3."/>
      <w:lvlJc w:val="right"/>
      <w:pPr>
        <w:ind w:left="2160" w:hanging="180"/>
      </w:pPr>
    </w:lvl>
    <w:lvl w:ilvl="3" w:tplc="DC8C7AD0" w:tentative="1">
      <w:start w:val="1"/>
      <w:numFmt w:val="decimal"/>
      <w:lvlText w:val="%4."/>
      <w:lvlJc w:val="left"/>
      <w:pPr>
        <w:ind w:left="2880" w:hanging="360"/>
      </w:pPr>
    </w:lvl>
    <w:lvl w:ilvl="4" w:tplc="E7EE12F0" w:tentative="1">
      <w:start w:val="1"/>
      <w:numFmt w:val="lowerLetter"/>
      <w:lvlText w:val="%5."/>
      <w:lvlJc w:val="left"/>
      <w:pPr>
        <w:ind w:left="3600" w:hanging="360"/>
      </w:pPr>
    </w:lvl>
    <w:lvl w:ilvl="5" w:tplc="BED80412" w:tentative="1">
      <w:start w:val="1"/>
      <w:numFmt w:val="lowerRoman"/>
      <w:lvlText w:val="%6."/>
      <w:lvlJc w:val="right"/>
      <w:pPr>
        <w:ind w:left="4320" w:hanging="180"/>
      </w:pPr>
    </w:lvl>
    <w:lvl w:ilvl="6" w:tplc="9280A330" w:tentative="1">
      <w:start w:val="1"/>
      <w:numFmt w:val="decimal"/>
      <w:lvlText w:val="%7."/>
      <w:lvlJc w:val="left"/>
      <w:pPr>
        <w:ind w:left="5040" w:hanging="360"/>
      </w:pPr>
    </w:lvl>
    <w:lvl w:ilvl="7" w:tplc="D1CAEEC0" w:tentative="1">
      <w:start w:val="1"/>
      <w:numFmt w:val="lowerLetter"/>
      <w:lvlText w:val="%8."/>
      <w:lvlJc w:val="left"/>
      <w:pPr>
        <w:ind w:left="5760" w:hanging="360"/>
      </w:pPr>
    </w:lvl>
    <w:lvl w:ilvl="8" w:tplc="F35A6C6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1"/>
  </w:num>
  <w:num w:numId="3">
    <w:abstractNumId w:val="3"/>
  </w:num>
  <w:num w:numId="4">
    <w:abstractNumId w:val="5"/>
  </w:num>
  <w:num w:numId="5">
    <w:abstractNumId w:val="0"/>
  </w:num>
  <w:num w:numId="6">
    <w:abstractNumId w:val="8"/>
  </w:num>
  <w:num w:numId="7">
    <w:abstractNumId w:val="9"/>
  </w:num>
  <w:num w:numId="8">
    <w:abstractNumId w:val="12"/>
  </w:num>
  <w:num w:numId="9">
    <w:abstractNumId w:val="10"/>
  </w:num>
  <w:num w:numId="10">
    <w:abstractNumId w:val="2"/>
  </w:num>
  <w:num w:numId="11">
    <w:abstractNumId w:val="4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1BF"/>
    <w:rsid w:val="000119B8"/>
    <w:rsid w:val="000161FF"/>
    <w:rsid w:val="00027E85"/>
    <w:rsid w:val="00032B55"/>
    <w:rsid w:val="00033B76"/>
    <w:rsid w:val="000409B2"/>
    <w:rsid w:val="00063C31"/>
    <w:rsid w:val="00070B5C"/>
    <w:rsid w:val="000766D3"/>
    <w:rsid w:val="00076C05"/>
    <w:rsid w:val="000830AB"/>
    <w:rsid w:val="00086E48"/>
    <w:rsid w:val="000A57F7"/>
    <w:rsid w:val="000A6A67"/>
    <w:rsid w:val="000B06E5"/>
    <w:rsid w:val="000B1936"/>
    <w:rsid w:val="000B5FEC"/>
    <w:rsid w:val="000C298E"/>
    <w:rsid w:val="000D03CB"/>
    <w:rsid w:val="000E0B2E"/>
    <w:rsid w:val="000E7E2E"/>
    <w:rsid w:val="000F2ABB"/>
    <w:rsid w:val="001110F7"/>
    <w:rsid w:val="001264E3"/>
    <w:rsid w:val="001351C0"/>
    <w:rsid w:val="001420A5"/>
    <w:rsid w:val="001450F4"/>
    <w:rsid w:val="001521B3"/>
    <w:rsid w:val="00152C9D"/>
    <w:rsid w:val="00160304"/>
    <w:rsid w:val="001618AD"/>
    <w:rsid w:val="0016423A"/>
    <w:rsid w:val="0019551B"/>
    <w:rsid w:val="00195A15"/>
    <w:rsid w:val="001A7734"/>
    <w:rsid w:val="001C234D"/>
    <w:rsid w:val="001C44BD"/>
    <w:rsid w:val="001D473B"/>
    <w:rsid w:val="001D74E9"/>
    <w:rsid w:val="001E18F9"/>
    <w:rsid w:val="001F4EBD"/>
    <w:rsid w:val="001F7134"/>
    <w:rsid w:val="002059F5"/>
    <w:rsid w:val="00207CCE"/>
    <w:rsid w:val="00212705"/>
    <w:rsid w:val="00216EEA"/>
    <w:rsid w:val="0022138E"/>
    <w:rsid w:val="002240B7"/>
    <w:rsid w:val="00227334"/>
    <w:rsid w:val="002349DD"/>
    <w:rsid w:val="002411C9"/>
    <w:rsid w:val="0024214F"/>
    <w:rsid w:val="00246776"/>
    <w:rsid w:val="0024677D"/>
    <w:rsid w:val="00250A19"/>
    <w:rsid w:val="0025453D"/>
    <w:rsid w:val="00257F4B"/>
    <w:rsid w:val="00261FBD"/>
    <w:rsid w:val="00281E35"/>
    <w:rsid w:val="00285410"/>
    <w:rsid w:val="002A3B1E"/>
    <w:rsid w:val="002B2962"/>
    <w:rsid w:val="002B65E0"/>
    <w:rsid w:val="002B6D14"/>
    <w:rsid w:val="002D08C5"/>
    <w:rsid w:val="002D1232"/>
    <w:rsid w:val="002E0175"/>
    <w:rsid w:val="002E6699"/>
    <w:rsid w:val="002E67CF"/>
    <w:rsid w:val="002F01AC"/>
    <w:rsid w:val="00315309"/>
    <w:rsid w:val="003601C7"/>
    <w:rsid w:val="003704CE"/>
    <w:rsid w:val="00383795"/>
    <w:rsid w:val="00387666"/>
    <w:rsid w:val="003A3013"/>
    <w:rsid w:val="003A5462"/>
    <w:rsid w:val="003B32D7"/>
    <w:rsid w:val="003C0423"/>
    <w:rsid w:val="003C7912"/>
    <w:rsid w:val="003D0337"/>
    <w:rsid w:val="003D645A"/>
    <w:rsid w:val="003E6577"/>
    <w:rsid w:val="003F5431"/>
    <w:rsid w:val="003F7437"/>
    <w:rsid w:val="003F7A6E"/>
    <w:rsid w:val="0040056D"/>
    <w:rsid w:val="004051BF"/>
    <w:rsid w:val="00415F35"/>
    <w:rsid w:val="004410B1"/>
    <w:rsid w:val="00452F00"/>
    <w:rsid w:val="004623DC"/>
    <w:rsid w:val="004719C3"/>
    <w:rsid w:val="00496CE8"/>
    <w:rsid w:val="004A30C3"/>
    <w:rsid w:val="004B1AC0"/>
    <w:rsid w:val="004C5297"/>
    <w:rsid w:val="004D1EB3"/>
    <w:rsid w:val="004D31B2"/>
    <w:rsid w:val="004D6E55"/>
    <w:rsid w:val="004E2F16"/>
    <w:rsid w:val="004E5578"/>
    <w:rsid w:val="0050102D"/>
    <w:rsid w:val="00504167"/>
    <w:rsid w:val="00506C17"/>
    <w:rsid w:val="00507C5B"/>
    <w:rsid w:val="0051140B"/>
    <w:rsid w:val="00514444"/>
    <w:rsid w:val="00522F18"/>
    <w:rsid w:val="005302C9"/>
    <w:rsid w:val="00533FF5"/>
    <w:rsid w:val="00534887"/>
    <w:rsid w:val="005361EB"/>
    <w:rsid w:val="00537222"/>
    <w:rsid w:val="00554F39"/>
    <w:rsid w:val="005568BA"/>
    <w:rsid w:val="00562DB8"/>
    <w:rsid w:val="00585D8F"/>
    <w:rsid w:val="00585E29"/>
    <w:rsid w:val="005A097D"/>
    <w:rsid w:val="005A2E57"/>
    <w:rsid w:val="005B2B8B"/>
    <w:rsid w:val="005F32F0"/>
    <w:rsid w:val="005F400F"/>
    <w:rsid w:val="00601427"/>
    <w:rsid w:val="00606F0D"/>
    <w:rsid w:val="00616424"/>
    <w:rsid w:val="006175E7"/>
    <w:rsid w:val="0062313D"/>
    <w:rsid w:val="00631897"/>
    <w:rsid w:val="0063567A"/>
    <w:rsid w:val="00640BD3"/>
    <w:rsid w:val="006544E6"/>
    <w:rsid w:val="00656324"/>
    <w:rsid w:val="00684D51"/>
    <w:rsid w:val="00691AA2"/>
    <w:rsid w:val="006A1A0A"/>
    <w:rsid w:val="006B177C"/>
    <w:rsid w:val="006C5C19"/>
    <w:rsid w:val="006C5D36"/>
    <w:rsid w:val="006D760B"/>
    <w:rsid w:val="006E3EB7"/>
    <w:rsid w:val="006F0868"/>
    <w:rsid w:val="006F2ED5"/>
    <w:rsid w:val="0073034B"/>
    <w:rsid w:val="00733F9E"/>
    <w:rsid w:val="00746EDA"/>
    <w:rsid w:val="007557C0"/>
    <w:rsid w:val="00765AA1"/>
    <w:rsid w:val="00767B82"/>
    <w:rsid w:val="00772A3B"/>
    <w:rsid w:val="00775B80"/>
    <w:rsid w:val="007872F2"/>
    <w:rsid w:val="00793009"/>
    <w:rsid w:val="007D5607"/>
    <w:rsid w:val="007E566B"/>
    <w:rsid w:val="007E694E"/>
    <w:rsid w:val="007E6CDB"/>
    <w:rsid w:val="007F1D9C"/>
    <w:rsid w:val="007F27FE"/>
    <w:rsid w:val="00803FB5"/>
    <w:rsid w:val="0082402A"/>
    <w:rsid w:val="00831425"/>
    <w:rsid w:val="00835682"/>
    <w:rsid w:val="0084578A"/>
    <w:rsid w:val="00847A1B"/>
    <w:rsid w:val="00856C50"/>
    <w:rsid w:val="00857AA9"/>
    <w:rsid w:val="00866736"/>
    <w:rsid w:val="0088458A"/>
    <w:rsid w:val="00893215"/>
    <w:rsid w:val="008944C6"/>
    <w:rsid w:val="008946A5"/>
    <w:rsid w:val="00894733"/>
    <w:rsid w:val="00895CAD"/>
    <w:rsid w:val="0089631B"/>
    <w:rsid w:val="008A0DC2"/>
    <w:rsid w:val="008B08EE"/>
    <w:rsid w:val="008B45EF"/>
    <w:rsid w:val="008B771E"/>
    <w:rsid w:val="008C0675"/>
    <w:rsid w:val="008C09F8"/>
    <w:rsid w:val="008C771A"/>
    <w:rsid w:val="008D2BAA"/>
    <w:rsid w:val="008D3ADE"/>
    <w:rsid w:val="008D5778"/>
    <w:rsid w:val="008D6A7A"/>
    <w:rsid w:val="008E5868"/>
    <w:rsid w:val="008E7326"/>
    <w:rsid w:val="008F2150"/>
    <w:rsid w:val="00913B9E"/>
    <w:rsid w:val="00913E10"/>
    <w:rsid w:val="0092054A"/>
    <w:rsid w:val="00925F1D"/>
    <w:rsid w:val="0093641B"/>
    <w:rsid w:val="00936BB3"/>
    <w:rsid w:val="00945705"/>
    <w:rsid w:val="00946F18"/>
    <w:rsid w:val="00951AE3"/>
    <w:rsid w:val="00952FB8"/>
    <w:rsid w:val="00954379"/>
    <w:rsid w:val="00965150"/>
    <w:rsid w:val="009A47A5"/>
    <w:rsid w:val="009A6148"/>
    <w:rsid w:val="009B1D74"/>
    <w:rsid w:val="009C1BE3"/>
    <w:rsid w:val="009C5DC2"/>
    <w:rsid w:val="009D5595"/>
    <w:rsid w:val="009E662B"/>
    <w:rsid w:val="009F6852"/>
    <w:rsid w:val="00A03254"/>
    <w:rsid w:val="00A109A4"/>
    <w:rsid w:val="00A26F71"/>
    <w:rsid w:val="00A60BED"/>
    <w:rsid w:val="00A6446A"/>
    <w:rsid w:val="00A720F2"/>
    <w:rsid w:val="00A72D29"/>
    <w:rsid w:val="00A75A39"/>
    <w:rsid w:val="00A77DBF"/>
    <w:rsid w:val="00A8326D"/>
    <w:rsid w:val="00A92AA5"/>
    <w:rsid w:val="00A9448B"/>
    <w:rsid w:val="00AA3032"/>
    <w:rsid w:val="00AC7863"/>
    <w:rsid w:val="00AC7F53"/>
    <w:rsid w:val="00AD1195"/>
    <w:rsid w:val="00AD1B72"/>
    <w:rsid w:val="00AD73A9"/>
    <w:rsid w:val="00AE6083"/>
    <w:rsid w:val="00AF5EB7"/>
    <w:rsid w:val="00B0753C"/>
    <w:rsid w:val="00B13AD7"/>
    <w:rsid w:val="00B24405"/>
    <w:rsid w:val="00B326DD"/>
    <w:rsid w:val="00B32ADB"/>
    <w:rsid w:val="00B32E4C"/>
    <w:rsid w:val="00B70FF4"/>
    <w:rsid w:val="00B81671"/>
    <w:rsid w:val="00B92BDD"/>
    <w:rsid w:val="00BA31D3"/>
    <w:rsid w:val="00BB2EDA"/>
    <w:rsid w:val="00BB4D4C"/>
    <w:rsid w:val="00BD3582"/>
    <w:rsid w:val="00BD7395"/>
    <w:rsid w:val="00BE021B"/>
    <w:rsid w:val="00BE11C9"/>
    <w:rsid w:val="00BF3442"/>
    <w:rsid w:val="00BF6D2B"/>
    <w:rsid w:val="00C23A3A"/>
    <w:rsid w:val="00C26D41"/>
    <w:rsid w:val="00C44A46"/>
    <w:rsid w:val="00C45A86"/>
    <w:rsid w:val="00C661A2"/>
    <w:rsid w:val="00C84725"/>
    <w:rsid w:val="00C903FE"/>
    <w:rsid w:val="00CA16BC"/>
    <w:rsid w:val="00CA4FD0"/>
    <w:rsid w:val="00CC293A"/>
    <w:rsid w:val="00CC32A6"/>
    <w:rsid w:val="00CC5696"/>
    <w:rsid w:val="00CC7EFD"/>
    <w:rsid w:val="00CE4F88"/>
    <w:rsid w:val="00CF4873"/>
    <w:rsid w:val="00D143B9"/>
    <w:rsid w:val="00D257C2"/>
    <w:rsid w:val="00D2749C"/>
    <w:rsid w:val="00D27A6C"/>
    <w:rsid w:val="00D61471"/>
    <w:rsid w:val="00D63E51"/>
    <w:rsid w:val="00D8482A"/>
    <w:rsid w:val="00D91644"/>
    <w:rsid w:val="00D950D9"/>
    <w:rsid w:val="00DB0B89"/>
    <w:rsid w:val="00DB145C"/>
    <w:rsid w:val="00DB2DA1"/>
    <w:rsid w:val="00DC67A7"/>
    <w:rsid w:val="00DD54D2"/>
    <w:rsid w:val="00DF17C3"/>
    <w:rsid w:val="00DF3B14"/>
    <w:rsid w:val="00E01165"/>
    <w:rsid w:val="00E21F59"/>
    <w:rsid w:val="00E279A1"/>
    <w:rsid w:val="00E418CA"/>
    <w:rsid w:val="00E67D2E"/>
    <w:rsid w:val="00E92141"/>
    <w:rsid w:val="00E96FD6"/>
    <w:rsid w:val="00EA4954"/>
    <w:rsid w:val="00EB6D47"/>
    <w:rsid w:val="00EC7C3B"/>
    <w:rsid w:val="00ED00C8"/>
    <w:rsid w:val="00EE734D"/>
    <w:rsid w:val="00EF1BE7"/>
    <w:rsid w:val="00EF1F17"/>
    <w:rsid w:val="00F01ACD"/>
    <w:rsid w:val="00F138E1"/>
    <w:rsid w:val="00F270C9"/>
    <w:rsid w:val="00F57DBC"/>
    <w:rsid w:val="00F62609"/>
    <w:rsid w:val="00F62751"/>
    <w:rsid w:val="00F8428C"/>
    <w:rsid w:val="00F85DCB"/>
    <w:rsid w:val="00FA3226"/>
    <w:rsid w:val="00FB01D6"/>
    <w:rsid w:val="00FB0DDF"/>
    <w:rsid w:val="00FC1088"/>
    <w:rsid w:val="00FC6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9A54E"/>
  <w15:chartTrackingRefBased/>
  <w15:docId w15:val="{1125E67D-997E-412F-B66A-D7B317BFA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12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12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1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1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1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1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4051BF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4051BF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4051BF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05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51BF"/>
    <w:pPr>
      <w:spacing w:after="100"/>
      <w:ind w:left="240"/>
    </w:pPr>
  </w:style>
  <w:style w:type="character" w:styleId="Hyperlink">
    <w:name w:val="Hyperlink"/>
    <w:uiPriority w:val="99"/>
    <w:unhideWhenUsed/>
    <w:rsid w:val="004051BF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51BF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4051BF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4051B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F5272-F308-4DC2-9EBC-AC2555E40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0</Pages>
  <Words>9168</Words>
  <Characters>52262</Characters>
  <Application>Microsoft Office Word</Application>
  <DocSecurity>0</DocSecurity>
  <Lines>435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08</CharactersWithSpaces>
  <SharedDoc>false</SharedDoc>
  <HLinks>
    <vt:vector size="12" baseType="variant"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635526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6355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4</cp:revision>
  <cp:lastPrinted>2020-04-09T15:11:00Z</cp:lastPrinted>
  <dcterms:created xsi:type="dcterms:W3CDTF">2021-02-08T01:49:00Z</dcterms:created>
  <dcterms:modified xsi:type="dcterms:W3CDTF">2022-08-21T07:57:00Z</dcterms:modified>
</cp:coreProperties>
</file>